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70"/>
      </w:tblGrid>
      <w:tr w:rsidR="005A046D" w14:paraId="77A1E05E" w14:textId="77777777" w:rsidTr="005A046D">
        <w:tc>
          <w:tcPr>
            <w:tcW w:w="10970" w:type="dxa"/>
            <w:shd w:val="clear" w:color="auto" w:fill="F2F2F2" w:themeFill="background1" w:themeFillShade="F2"/>
          </w:tcPr>
          <w:p w14:paraId="7A966B5E" w14:textId="6529EBD7" w:rsidR="005A046D" w:rsidRPr="005A046D" w:rsidRDefault="005A046D">
            <w:r w:rsidRPr="005A046D">
              <w:rPr>
                <w:rFonts w:hint="eastAsia"/>
              </w:rPr>
              <w:t xml:space="preserve">이름: </w:t>
            </w:r>
            <w:proofErr w:type="spellStart"/>
            <w:r w:rsidR="00DD7A24">
              <w:rPr>
                <w:rFonts w:hint="eastAsia"/>
              </w:rPr>
              <w:t>박관영</w:t>
            </w:r>
            <w:proofErr w:type="spellEnd"/>
            <w:r w:rsidR="00EC2DC3">
              <w:rPr>
                <w:rFonts w:hint="eastAsia"/>
              </w:rPr>
              <w:t xml:space="preserve"> </w:t>
            </w:r>
            <w:r w:rsidR="00EC2DC3">
              <w:t>(</w:t>
            </w:r>
            <w:r w:rsidR="003D2F2F" w:rsidRPr="003D2F2F">
              <w:t>20</w:t>
            </w:r>
            <w:r w:rsidR="00DD7A24">
              <w:t>16124099</w:t>
            </w:r>
            <w:r w:rsidRPr="005A046D">
              <w:rPr>
                <w:rFonts w:hint="eastAsia"/>
              </w:rPr>
              <w:t>)</w:t>
            </w:r>
          </w:p>
        </w:tc>
      </w:tr>
    </w:tbl>
    <w:p w14:paraId="113830B6" w14:textId="263968AD" w:rsidR="0025647D" w:rsidRDefault="00154758" w:rsidP="00D33180">
      <w:pPr>
        <w:pStyle w:val="1"/>
      </w:pPr>
      <w:r>
        <w:rPr>
          <w:rFonts w:hint="eastAsia"/>
        </w:rPr>
        <w:t>P</w:t>
      </w:r>
      <w:r>
        <w:t>art I</w:t>
      </w:r>
    </w:p>
    <w:p w14:paraId="5E977408" w14:textId="2F9A7085" w:rsidR="002A5E35" w:rsidRDefault="002A5E35" w:rsidP="00D33180">
      <w:pPr>
        <w:pStyle w:val="2"/>
      </w:pPr>
      <w:r>
        <w:rPr>
          <w:rFonts w:hint="eastAsia"/>
        </w:rPr>
        <w:t>동작 원리</w:t>
      </w:r>
    </w:p>
    <w:p w14:paraId="18F8A63D" w14:textId="77777777" w:rsidR="00385F48" w:rsidRDefault="00BB1CA0" w:rsidP="002A5E35">
      <w:r w:rsidRPr="00BB1CA0">
        <w:drawing>
          <wp:inline distT="0" distB="0" distL="0" distR="0" wp14:anchorId="725D1FFE" wp14:editId="150D66DC">
            <wp:extent cx="2407488" cy="1771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6838" cy="17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B204" w14:textId="49651690" w:rsidR="00DD7A24" w:rsidRDefault="009F038C" w:rsidP="002A5E35">
      <w:r w:rsidRPr="009F038C">
        <w:drawing>
          <wp:inline distT="0" distB="0" distL="0" distR="0" wp14:anchorId="461F627C" wp14:editId="7C0AC4CC">
            <wp:extent cx="3981450" cy="129881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22" cy="130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35F2" w14:textId="7DEEE7D8" w:rsidR="00385F48" w:rsidRDefault="00385F48" w:rsidP="002A5E35">
      <w:r w:rsidRPr="00385F48">
        <w:drawing>
          <wp:inline distT="0" distB="0" distL="0" distR="0" wp14:anchorId="242E9769" wp14:editId="22FB4559">
            <wp:extent cx="2933700" cy="183177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4429" cy="184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F48">
        <w:drawing>
          <wp:inline distT="0" distB="0" distL="0" distR="0" wp14:anchorId="15C92F68" wp14:editId="1583D77F">
            <wp:extent cx="3720267" cy="176085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8885" cy="17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38F6" w14:textId="39DE6AC3" w:rsidR="00385F48" w:rsidRDefault="00385F48" w:rsidP="002A5E35">
      <w:proofErr w:type="spellStart"/>
      <w:r>
        <w:rPr>
          <w:rFonts w:hint="eastAsia"/>
        </w:rPr>
        <w:t>B</w:t>
      </w:r>
      <w:r>
        <w:t>resenham's</w:t>
      </w:r>
      <w:proofErr w:type="spellEnd"/>
      <w:r>
        <w:t xml:space="preserve"> algorithm</w:t>
      </w:r>
      <w:r>
        <w:rPr>
          <w:rFonts w:hint="eastAsia"/>
        </w:rPr>
        <w:t xml:space="preserve">을 사용하여 직선 </w:t>
      </w:r>
      <w:r>
        <w:t>4</w:t>
      </w:r>
      <w:r>
        <w:rPr>
          <w:rFonts w:hint="eastAsia"/>
        </w:rPr>
        <w:t>개를 그리는 프로그램이다.</w:t>
      </w:r>
      <w:r>
        <w:t xml:space="preserve"> </w:t>
      </w:r>
      <w:r w:rsidR="00391EBD">
        <w:rPr>
          <w:rFonts w:hint="eastAsia"/>
        </w:rPr>
        <w:t xml:space="preserve">해당 프로그램은 </w:t>
      </w:r>
      <w:r w:rsidR="00391EBD">
        <w:t>video</w:t>
      </w:r>
      <w:r w:rsidR="00391EBD">
        <w:rPr>
          <w:rFonts w:hint="eastAsia"/>
        </w:rPr>
        <w:t xml:space="preserve">가 아닌 </w:t>
      </w:r>
      <w:r w:rsidR="00391EBD">
        <w:t>image</w:t>
      </w:r>
      <w:r w:rsidR="00391EBD">
        <w:rPr>
          <w:rFonts w:hint="eastAsia"/>
        </w:rPr>
        <w:t>를 출력하기 때문에 d</w:t>
      </w:r>
      <w:r w:rsidR="00391EBD">
        <w:t>ouble buffering</w:t>
      </w:r>
      <w:r w:rsidR="00391EBD">
        <w:rPr>
          <w:rFonts w:hint="eastAsia"/>
        </w:rPr>
        <w:t xml:space="preserve">이나 </w:t>
      </w:r>
      <w:proofErr w:type="spellStart"/>
      <w:r w:rsidR="00391EBD">
        <w:t>vsync</w:t>
      </w:r>
      <w:proofErr w:type="spellEnd"/>
      <w:r w:rsidR="00391EBD">
        <w:rPr>
          <w:rFonts w:hint="eastAsia"/>
        </w:rPr>
        <w:t>를 사용하지 않아도 된다</w:t>
      </w:r>
      <w:r w:rsidR="00391EBD">
        <w:t xml:space="preserve">. </w:t>
      </w:r>
      <w:proofErr w:type="spellStart"/>
      <w:r w:rsidR="00391EBD">
        <w:t>Pixel_buffer_start</w:t>
      </w:r>
      <w:proofErr w:type="spellEnd"/>
      <w:r w:rsidR="00391EBD">
        <w:rPr>
          <w:rFonts w:hint="eastAsia"/>
        </w:rPr>
        <w:t xml:space="preserve">로 </w:t>
      </w:r>
      <w:r w:rsidR="00391EBD">
        <w:t xml:space="preserve">default buffer </w:t>
      </w:r>
      <w:r w:rsidR="00391EBD">
        <w:rPr>
          <w:rFonts w:hint="eastAsia"/>
        </w:rPr>
        <w:t xml:space="preserve">주소를 </w:t>
      </w:r>
      <w:r w:rsidR="009F038C">
        <w:rPr>
          <w:rFonts w:hint="eastAsia"/>
        </w:rPr>
        <w:t>저장한 뒤,</w:t>
      </w:r>
      <w:r w:rsidR="009F038C">
        <w:t xml:space="preserve"> </w:t>
      </w:r>
      <w:r w:rsidR="009F038C">
        <w:rPr>
          <w:rFonts w:hint="eastAsia"/>
        </w:rPr>
        <w:t xml:space="preserve">원하는 좌표와 색깔을 입력하여 </w:t>
      </w:r>
      <w:r w:rsidR="009F038C">
        <w:t>line</w:t>
      </w:r>
      <w:r w:rsidR="009F038C">
        <w:rPr>
          <w:rFonts w:hint="eastAsia"/>
        </w:rPr>
        <w:t>을 그릴 수 있게 된다.</w:t>
      </w:r>
      <w:r w:rsidR="009F038C">
        <w:t xml:space="preserve"> </w:t>
      </w:r>
    </w:p>
    <w:p w14:paraId="24B299C7" w14:textId="1A16887F" w:rsidR="009F038C" w:rsidRDefault="009F038C" w:rsidP="002A5E35">
      <w:r>
        <w:rPr>
          <w:rFonts w:hint="eastAsia"/>
        </w:rPr>
        <w:t>&lt;</w:t>
      </w:r>
      <w:r w:rsidR="00922878">
        <w:t xml:space="preserve"> </w:t>
      </w:r>
      <w:r>
        <w:rPr>
          <w:rFonts w:hint="eastAsia"/>
        </w:rPr>
        <w:t>P</w:t>
      </w:r>
      <w:r>
        <w:t>IXEL(</w:t>
      </w:r>
      <w:proofErr w:type="spellStart"/>
      <w:proofErr w:type="gramStart"/>
      <w:r>
        <w:t>r,g</w:t>
      </w:r>
      <w:proofErr w:type="gramEnd"/>
      <w:r>
        <w:t>,b</w:t>
      </w:r>
      <w:proofErr w:type="spellEnd"/>
      <w:r>
        <w:t>)</w:t>
      </w:r>
      <w:r w:rsidR="00922878">
        <w:t xml:space="preserve"> </w:t>
      </w:r>
      <w:r>
        <w:t>&gt;</w:t>
      </w:r>
    </w:p>
    <w:p w14:paraId="32BBC47D" w14:textId="326F7EC2" w:rsidR="009F038C" w:rsidRDefault="009F038C" w:rsidP="002A5E35">
      <w:r>
        <w:rPr>
          <w:rFonts w:hint="eastAsia"/>
        </w:rPr>
        <w:t>5</w:t>
      </w:r>
      <w:r>
        <w:t>bit</w:t>
      </w:r>
      <w:r>
        <w:rPr>
          <w:rFonts w:hint="eastAsia"/>
        </w:rPr>
        <w:t>의 r</w:t>
      </w:r>
      <w:r>
        <w:t xml:space="preserve"> </w:t>
      </w:r>
      <w:r>
        <w:rPr>
          <w:rFonts w:hint="eastAsia"/>
        </w:rPr>
        <w:t xml:space="preserve">값과 </w:t>
      </w:r>
      <w:r>
        <w:t>6 bit</w:t>
      </w:r>
      <w:r>
        <w:rPr>
          <w:rFonts w:hint="eastAsia"/>
        </w:rPr>
        <w:t>의 g</w:t>
      </w:r>
      <w:r>
        <w:t xml:space="preserve"> </w:t>
      </w:r>
      <w:r>
        <w:rPr>
          <w:rFonts w:hint="eastAsia"/>
        </w:rPr>
        <w:t>값,</w:t>
      </w:r>
      <w:r>
        <w:t xml:space="preserve"> 5 bit</w:t>
      </w:r>
      <w:r>
        <w:rPr>
          <w:rFonts w:hint="eastAsia"/>
        </w:rPr>
        <w:t xml:space="preserve">의 </w:t>
      </w:r>
      <w:r>
        <w:t>b</w:t>
      </w:r>
      <w:r>
        <w:rPr>
          <w:rFonts w:hint="eastAsia"/>
        </w:rPr>
        <w:t xml:space="preserve">값을 </w:t>
      </w:r>
      <w:r>
        <w:t>concatenate</w:t>
      </w:r>
      <w:r>
        <w:rPr>
          <w:rFonts w:hint="eastAsia"/>
        </w:rPr>
        <w:t xml:space="preserve">하여 </w:t>
      </w:r>
      <w:r>
        <w:t>16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 xml:space="preserve">의 </w:t>
      </w:r>
      <w:r>
        <w:t>pixel value</w:t>
      </w:r>
      <w:r>
        <w:rPr>
          <w:rFonts w:hint="eastAsia"/>
        </w:rPr>
        <w:t>를 만드는 매크로이다.</w:t>
      </w:r>
    </w:p>
    <w:p w14:paraId="7A5EA905" w14:textId="420769E3" w:rsidR="009F038C" w:rsidRDefault="009F038C" w:rsidP="002A5E35">
      <w:r>
        <w:rPr>
          <w:rFonts w:hint="eastAsia"/>
        </w:rPr>
        <w:t>&lt;</w:t>
      </w:r>
      <w:r w:rsidR="00922878">
        <w:t xml:space="preserve"> </w:t>
      </w:r>
      <w:r>
        <w:rPr>
          <w:rFonts w:hint="eastAsia"/>
        </w:rPr>
        <w:t>F</w:t>
      </w:r>
      <w:r>
        <w:t>ILL_PIXEL(</w:t>
      </w:r>
      <w:proofErr w:type="spellStart"/>
      <w:proofErr w:type="gramStart"/>
      <w:r>
        <w:t>x,y</w:t>
      </w:r>
      <w:proofErr w:type="gramEnd"/>
      <w:r>
        <w:t>,r,g,b</w:t>
      </w:r>
      <w:proofErr w:type="spellEnd"/>
      <w:r>
        <w:t>)</w:t>
      </w:r>
      <w:r w:rsidR="00922878">
        <w:t xml:space="preserve"> </w:t>
      </w:r>
      <w:r>
        <w:t>&gt;</w:t>
      </w:r>
    </w:p>
    <w:p w14:paraId="2C2DB14F" w14:textId="04F81A0E" w:rsidR="00922878" w:rsidRDefault="009F038C" w:rsidP="002A5E35">
      <w:r>
        <w:rPr>
          <w:rFonts w:hint="eastAsia"/>
        </w:rPr>
        <w:t xml:space="preserve">전역변수로 정의된 </w:t>
      </w:r>
      <w:proofErr w:type="spellStart"/>
      <w:r>
        <w:t>pixel_buffer_start</w:t>
      </w:r>
      <w:proofErr w:type="spellEnd"/>
      <w:r>
        <w:t xml:space="preserve"> </w:t>
      </w:r>
      <w:r>
        <w:rPr>
          <w:rFonts w:hint="eastAsia"/>
        </w:rPr>
        <w:t xml:space="preserve">주소부터 </w:t>
      </w:r>
      <w:r>
        <w:t>x, y</w:t>
      </w:r>
      <w:r>
        <w:rPr>
          <w:rFonts w:hint="eastAsia"/>
        </w:rPr>
        <w:t xml:space="preserve">의 좌표 값 만큼 간 주소에 </w:t>
      </w:r>
      <w:r>
        <w:t>PIXEL(</w:t>
      </w:r>
      <w:proofErr w:type="spellStart"/>
      <w:proofErr w:type="gramStart"/>
      <w:r>
        <w:t>r,g</w:t>
      </w:r>
      <w:proofErr w:type="gramEnd"/>
      <w:r>
        <w:t>,b</w:t>
      </w:r>
      <w:proofErr w:type="spellEnd"/>
      <w:r>
        <w:t>)</w:t>
      </w:r>
      <w:r>
        <w:rPr>
          <w:rFonts w:hint="eastAsia"/>
        </w:rPr>
        <w:t>의 값을 저장하는 매크로이다.</w:t>
      </w:r>
      <w:r>
        <w:t xml:space="preserve"> </w:t>
      </w:r>
      <w:r>
        <w:rPr>
          <w:rFonts w:hint="eastAsia"/>
        </w:rPr>
        <w:t>이 때 해당 프로그램에서 x</w:t>
      </w:r>
      <w:r>
        <w:t>, y</w:t>
      </w:r>
      <w:r>
        <w:rPr>
          <w:rFonts w:hint="eastAsia"/>
        </w:rPr>
        <w:t xml:space="preserve">는 </w:t>
      </w:r>
      <w:r>
        <w:t>default width(9, 8)</w:t>
      </w:r>
      <w:r>
        <w:rPr>
          <w:rFonts w:hint="eastAsia"/>
        </w:rPr>
        <w:t xml:space="preserve">를 사용하게 되고 각 </w:t>
      </w:r>
      <w:r>
        <w:t>pixel</w:t>
      </w:r>
      <w:r>
        <w:rPr>
          <w:rFonts w:hint="eastAsia"/>
        </w:rPr>
        <w:t xml:space="preserve">은 </w:t>
      </w:r>
      <w:r>
        <w:t xml:space="preserve">16bit </w:t>
      </w:r>
      <w:r>
        <w:rPr>
          <w:rFonts w:hint="eastAsia"/>
        </w:rPr>
        <w:t xml:space="preserve">값을 사용하게 </w:t>
      </w:r>
      <w:r w:rsidR="00922878">
        <w:rPr>
          <w:rFonts w:hint="eastAsia"/>
        </w:rPr>
        <w:t>된다.</w:t>
      </w:r>
      <w:r>
        <w:rPr>
          <w:rFonts w:hint="eastAsia"/>
        </w:rPr>
        <w:t xml:space="preserve"> </w:t>
      </w:r>
      <w:r w:rsidR="00922878">
        <w:rPr>
          <w:rFonts w:hint="eastAsia"/>
        </w:rPr>
        <w:t xml:space="preserve">즉 </w:t>
      </w:r>
      <w:r w:rsidR="00922878">
        <w:t>2</w:t>
      </w:r>
      <w:r w:rsidR="00922878">
        <w:rPr>
          <w:rFonts w:hint="eastAsia"/>
        </w:rPr>
        <w:t>b</w:t>
      </w:r>
      <w:r w:rsidR="00922878">
        <w:t>yte</w:t>
      </w:r>
      <w:r w:rsidR="00922878">
        <w:rPr>
          <w:rFonts w:hint="eastAsia"/>
        </w:rPr>
        <w:t xml:space="preserve">의 크기를 가지게 되므로 </w:t>
      </w:r>
      <w:r w:rsidR="00922878">
        <w:t>y</w:t>
      </w:r>
      <w:r w:rsidR="00922878">
        <w:rPr>
          <w:rFonts w:hint="eastAsia"/>
        </w:rPr>
        <w:t xml:space="preserve">와 </w:t>
      </w:r>
      <w:r w:rsidR="00922878">
        <w:t>x</w:t>
      </w:r>
      <w:r w:rsidR="00922878">
        <w:rPr>
          <w:rFonts w:hint="eastAsia"/>
        </w:rPr>
        <w:t xml:space="preserve">를 </w:t>
      </w:r>
      <w:r w:rsidR="00922878">
        <w:t>concatenate</w:t>
      </w:r>
      <w:r w:rsidR="00922878">
        <w:rPr>
          <w:rFonts w:hint="eastAsia"/>
        </w:rPr>
        <w:t>할 때 2b</w:t>
      </w:r>
      <w:r w:rsidR="00922878">
        <w:t>yte</w:t>
      </w:r>
      <w:r w:rsidR="00922878">
        <w:rPr>
          <w:rFonts w:hint="eastAsia"/>
        </w:rPr>
        <w:t>씩 이동해야 한다.</w:t>
      </w:r>
      <w:r w:rsidR="00922878">
        <w:t xml:space="preserve"> </w:t>
      </w:r>
      <w:r w:rsidR="00922878">
        <w:rPr>
          <w:rFonts w:hint="eastAsia"/>
        </w:rPr>
        <w:t xml:space="preserve">따라서 </w:t>
      </w:r>
      <w:r w:rsidR="00922878">
        <w:t>y&lt;&lt;10</w:t>
      </w:r>
      <w:r w:rsidR="00922878">
        <w:rPr>
          <w:rFonts w:hint="eastAsia"/>
        </w:rPr>
        <w:t xml:space="preserve">과 </w:t>
      </w:r>
      <w:r w:rsidR="00922878">
        <w:t>x&lt;&lt;1</w:t>
      </w:r>
      <w:r w:rsidR="00922878">
        <w:rPr>
          <w:rFonts w:hint="eastAsia"/>
        </w:rPr>
        <w:t xml:space="preserve">된 </w:t>
      </w:r>
      <w:r w:rsidR="00922878">
        <w:t>bit</w:t>
      </w:r>
      <w:r w:rsidR="00922878">
        <w:rPr>
          <w:rFonts w:hint="eastAsia"/>
        </w:rPr>
        <w:t xml:space="preserve">를 더한 주소에 </w:t>
      </w:r>
      <w:r w:rsidR="00922878">
        <w:t>pixel</w:t>
      </w:r>
      <w:r w:rsidR="00922878">
        <w:rPr>
          <w:rFonts w:hint="eastAsia"/>
        </w:rPr>
        <w:t>값을 저장한다.</w:t>
      </w:r>
    </w:p>
    <w:p w14:paraId="04B25D89" w14:textId="2C246FCC" w:rsidR="009F038C" w:rsidRDefault="00922878" w:rsidP="002A5E35">
      <w:r>
        <w:lastRenderedPageBreak/>
        <w:t>&lt;</w:t>
      </w:r>
      <w:proofErr w:type="spellStart"/>
      <w:r>
        <w:rPr>
          <w:rFonts w:hint="eastAsia"/>
        </w:rPr>
        <w:t>d</w:t>
      </w:r>
      <w:r>
        <w:t>raw_square</w:t>
      </w:r>
      <w:proofErr w:type="spellEnd"/>
      <w:r>
        <w:t>&gt;</w:t>
      </w:r>
    </w:p>
    <w:p w14:paraId="0CE1BFA0" w14:textId="23653F58" w:rsidR="00922878" w:rsidRDefault="00922878" w:rsidP="002A5E35">
      <w:r>
        <w:t>(x1, y1)~(x2, y2)</w:t>
      </w:r>
      <w:r>
        <w:rPr>
          <w:rFonts w:hint="eastAsia"/>
        </w:rPr>
        <w:t>사이의 p</w:t>
      </w:r>
      <w:r>
        <w:t>ixel</w:t>
      </w:r>
      <w:r>
        <w:rPr>
          <w:rFonts w:hint="eastAsia"/>
        </w:rPr>
        <w:t xml:space="preserve">을 </w:t>
      </w:r>
      <w:r>
        <w:t>(</w:t>
      </w:r>
      <w:proofErr w:type="spellStart"/>
      <w:proofErr w:type="gramStart"/>
      <w:r>
        <w:t>r,g</w:t>
      </w:r>
      <w:proofErr w:type="gramEnd"/>
      <w:r>
        <w:t>,b</w:t>
      </w:r>
      <w:proofErr w:type="spellEnd"/>
      <w:r>
        <w:t>)</w:t>
      </w:r>
      <w:r>
        <w:rPr>
          <w:rFonts w:hint="eastAsia"/>
        </w:rPr>
        <w:t xml:space="preserve">값의 </w:t>
      </w:r>
      <w:r>
        <w:t>pixel</w:t>
      </w:r>
      <w:r>
        <w:rPr>
          <w:rFonts w:hint="eastAsia"/>
        </w:rPr>
        <w:t>로 채우는 함수이다.</w:t>
      </w:r>
      <w:r>
        <w:t xml:space="preserve"> </w:t>
      </w:r>
      <w:r>
        <w:rPr>
          <w:rFonts w:hint="eastAsia"/>
        </w:rPr>
        <w:t>F</w:t>
      </w:r>
      <w:r>
        <w:t xml:space="preserve">ILL_PIXEL </w:t>
      </w:r>
      <w:r>
        <w:rPr>
          <w:rFonts w:hint="eastAsia"/>
        </w:rPr>
        <w:t xml:space="preserve">매크로를 </w:t>
      </w:r>
      <w:r>
        <w:t>(x2-x1)*(y2-y1)</w:t>
      </w:r>
      <w:r w:rsidR="00C0085E">
        <w:rPr>
          <w:rFonts w:hint="eastAsia"/>
        </w:rPr>
        <w:t>만큼 반복하여 구현할 수 있다.</w:t>
      </w:r>
      <w:r w:rsidR="00C0085E">
        <w:t xml:space="preserve"> </w:t>
      </w:r>
    </w:p>
    <w:p w14:paraId="7E3BC697" w14:textId="38A9D08C" w:rsidR="00C0085E" w:rsidRDefault="00C0085E" w:rsidP="002A5E35">
      <w:r>
        <w:rPr>
          <w:rFonts w:hint="eastAsia"/>
        </w:rPr>
        <w:t>&lt;</w:t>
      </w:r>
      <w:proofErr w:type="spellStart"/>
      <w:r>
        <w:rPr>
          <w:rFonts w:hint="eastAsia"/>
        </w:rPr>
        <w:t>c</w:t>
      </w:r>
      <w:r>
        <w:t>lear_screen</w:t>
      </w:r>
      <w:proofErr w:type="spellEnd"/>
      <w:r>
        <w:t>&gt;</w:t>
      </w:r>
    </w:p>
    <w:p w14:paraId="65B25F87" w14:textId="58C881C7" w:rsidR="00C0085E" w:rsidRDefault="00C0085E" w:rsidP="002A5E35">
      <w:r>
        <w:rPr>
          <w:rFonts w:hint="eastAsia"/>
        </w:rPr>
        <w:t xml:space="preserve">설정된 </w:t>
      </w:r>
      <w:r>
        <w:t>SCREEN_WIDTH</w:t>
      </w:r>
      <w:r>
        <w:rPr>
          <w:rFonts w:hint="eastAsia"/>
        </w:rPr>
        <w:t xml:space="preserve">와 </w:t>
      </w:r>
      <w:r>
        <w:t xml:space="preserve">SCREEN_HEIGHT </w:t>
      </w:r>
      <w:r>
        <w:rPr>
          <w:rFonts w:hint="eastAsia"/>
        </w:rPr>
        <w:t xml:space="preserve">만큼 </w:t>
      </w:r>
      <w:proofErr w:type="spellStart"/>
      <w:r>
        <w:rPr>
          <w:rFonts w:hint="eastAsia"/>
        </w:rPr>
        <w:t>d</w:t>
      </w:r>
      <w:r>
        <w:t>raw_square</w:t>
      </w:r>
      <w:proofErr w:type="spellEnd"/>
      <w:r>
        <w:rPr>
          <w:rFonts w:hint="eastAsia"/>
        </w:rPr>
        <w:t>를 수행하는 함수이다.</w:t>
      </w:r>
      <w:r>
        <w:t xml:space="preserve"> </w:t>
      </w:r>
      <w:r>
        <w:rPr>
          <w:rFonts w:hint="eastAsia"/>
        </w:rPr>
        <w:t>즉 모든 화면을 (</w:t>
      </w:r>
      <w:r>
        <w:t>r, g, b) pixel</w:t>
      </w:r>
      <w:r>
        <w:rPr>
          <w:rFonts w:hint="eastAsia"/>
        </w:rPr>
        <w:t>로 채우는 함수이다.</w:t>
      </w:r>
      <w:r>
        <w:t xml:space="preserve"> </w:t>
      </w:r>
    </w:p>
    <w:p w14:paraId="1F279114" w14:textId="711E2511" w:rsidR="00C0085E" w:rsidRDefault="00C0085E" w:rsidP="002A5E35">
      <w:r>
        <w:rPr>
          <w:rFonts w:hint="eastAsia"/>
        </w:rPr>
        <w:t>&lt;</w:t>
      </w:r>
      <w:proofErr w:type="spellStart"/>
      <w:r>
        <w:rPr>
          <w:rFonts w:hint="eastAsia"/>
        </w:rPr>
        <w:t>d</w:t>
      </w:r>
      <w:r>
        <w:t>raw_line</w:t>
      </w:r>
      <w:proofErr w:type="spellEnd"/>
      <w:r>
        <w:t>&gt;</w:t>
      </w:r>
    </w:p>
    <w:p w14:paraId="2C80EE78" w14:textId="1DBB525C" w:rsidR="00C0085E" w:rsidRDefault="00C0085E" w:rsidP="002A5E35">
      <w:proofErr w:type="spellStart"/>
      <w:r>
        <w:t>Bresen</w:t>
      </w:r>
      <w:r>
        <w:rPr>
          <w:rFonts w:hint="eastAsia"/>
        </w:rPr>
        <w:t>h</w:t>
      </w:r>
      <w:r>
        <w:t>am's</w:t>
      </w:r>
      <w:proofErr w:type="spellEnd"/>
      <w:r>
        <w:t xml:space="preserve"> algorithm</w:t>
      </w:r>
      <w:r>
        <w:rPr>
          <w:rFonts w:hint="eastAsia"/>
        </w:rPr>
        <w:t xml:space="preserve">을 사용하여 </w:t>
      </w:r>
      <w:proofErr w:type="spellStart"/>
      <w:r>
        <w:rPr>
          <w:rFonts w:hint="eastAsia"/>
        </w:rPr>
        <w:t>d</w:t>
      </w:r>
      <w:r>
        <w:t>raw_line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구현한다.</w:t>
      </w:r>
    </w:p>
    <w:p w14:paraId="36535DAD" w14:textId="3C1435BC" w:rsidR="00C0085E" w:rsidRDefault="00C0085E" w:rsidP="002A5E35">
      <w:r>
        <w:rPr>
          <w:rFonts w:hint="eastAsia"/>
        </w:rPr>
        <w:t>&lt;</w:t>
      </w:r>
      <w:proofErr w:type="spellStart"/>
      <w:r>
        <w:rPr>
          <w:rFonts w:hint="eastAsia"/>
        </w:rPr>
        <w:t>p</w:t>
      </w:r>
      <w:r>
        <w:t>lot_pixel</w:t>
      </w:r>
      <w:proofErr w:type="spellEnd"/>
      <w:r>
        <w:t>&gt;</w:t>
      </w:r>
    </w:p>
    <w:p w14:paraId="6E5E372C" w14:textId="290C75D5" w:rsidR="00C0085E" w:rsidRDefault="00C0085E" w:rsidP="002A5E35">
      <w:r>
        <w:rPr>
          <w:rFonts w:hint="eastAsia"/>
        </w:rPr>
        <w:t>F</w:t>
      </w:r>
      <w:r>
        <w:t>ILL_PIXEL</w:t>
      </w:r>
      <w:r>
        <w:rPr>
          <w:rFonts w:hint="eastAsia"/>
        </w:rPr>
        <w:t xml:space="preserve">과 같은 방법으로 구현되었으나 </w:t>
      </w:r>
      <w:proofErr w:type="spellStart"/>
      <w:proofErr w:type="gramStart"/>
      <w:r>
        <w:t>r,g</w:t>
      </w:r>
      <w:proofErr w:type="gramEnd"/>
      <w:r>
        <w:t>,b</w:t>
      </w:r>
      <w:proofErr w:type="spellEnd"/>
      <w:r>
        <w:rPr>
          <w:rFonts w:hint="eastAsia"/>
        </w:rPr>
        <w:t xml:space="preserve">값을 따로 받지 않고 </w:t>
      </w:r>
      <w:r>
        <w:t xml:space="preserve">short int </w:t>
      </w:r>
      <w:r>
        <w:rPr>
          <w:rFonts w:hint="eastAsia"/>
        </w:rPr>
        <w:t>형태로 받아 수행되는 함수이다.</w:t>
      </w:r>
      <w:r>
        <w:t xml:space="preserve"> </w:t>
      </w:r>
    </w:p>
    <w:p w14:paraId="0BBDF378" w14:textId="56A030F2" w:rsidR="002A5E35" w:rsidRDefault="002A5E35" w:rsidP="00C0085E">
      <w:pPr>
        <w:pStyle w:val="2"/>
      </w:pPr>
      <w:r>
        <w:rPr>
          <w:rFonts w:hint="eastAsia"/>
        </w:rPr>
        <w:t>구현 코드 설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AE74EE" w14:paraId="6FD91110" w14:textId="77777777" w:rsidTr="00AE74EE">
        <w:tc>
          <w:tcPr>
            <w:tcW w:w="10970" w:type="dxa"/>
          </w:tcPr>
          <w:p w14:paraId="7689FC26" w14:textId="63892DAC" w:rsidR="008253D3" w:rsidRPr="008253D3" w:rsidRDefault="008253D3" w:rsidP="008253D3">
            <w:r w:rsidRPr="008253D3">
              <w:t>#</w:t>
            </w:r>
            <w:r w:rsidR="00C0085E">
              <w:rPr>
                <w:rFonts w:hint="eastAsia"/>
              </w:rPr>
              <w:t>i</w:t>
            </w:r>
            <w:r w:rsidR="00C0085E">
              <w:t>nclude"address_map_nios2.h"</w:t>
            </w:r>
          </w:p>
          <w:p w14:paraId="269B2A61" w14:textId="77777777" w:rsidR="008253D3" w:rsidRPr="008253D3" w:rsidRDefault="008253D3" w:rsidP="008253D3">
            <w:r w:rsidRPr="008253D3">
              <w:t>#include&lt;</w:t>
            </w:r>
            <w:proofErr w:type="spellStart"/>
            <w:r w:rsidRPr="008253D3">
              <w:t>math.h</w:t>
            </w:r>
            <w:proofErr w:type="spellEnd"/>
            <w:r w:rsidRPr="008253D3">
              <w:t>&gt;</w:t>
            </w:r>
          </w:p>
          <w:p w14:paraId="29B5865C" w14:textId="77777777" w:rsidR="008253D3" w:rsidRPr="008253D3" w:rsidRDefault="008253D3" w:rsidP="008253D3"/>
          <w:p w14:paraId="33F036F6" w14:textId="77777777" w:rsidR="008253D3" w:rsidRPr="008253D3" w:rsidRDefault="008253D3" w:rsidP="008253D3">
            <w:r w:rsidRPr="008253D3">
              <w:t xml:space="preserve">#define </w:t>
            </w:r>
            <w:proofErr w:type="gramStart"/>
            <w:r w:rsidRPr="008253D3">
              <w:t>PIXEL(</w:t>
            </w:r>
            <w:proofErr w:type="gramEnd"/>
            <w:r w:rsidRPr="008253D3">
              <w:t>r, g, b) \</w:t>
            </w:r>
          </w:p>
          <w:p w14:paraId="21795668" w14:textId="6B637D89" w:rsidR="008253D3" w:rsidRPr="008253D3" w:rsidRDefault="008253D3" w:rsidP="008253D3">
            <w:r w:rsidRPr="008253D3">
              <w:t xml:space="preserve">   (short int)((((r)&amp;0x1f)&lt;&lt;11)|(((g)&amp;0x3f)&lt;&lt;5)|(((b)&amp;0x1f)))</w:t>
            </w:r>
            <w:r w:rsidR="00C0085E">
              <w:t xml:space="preserve">     </w:t>
            </w:r>
            <w:proofErr w:type="gramStart"/>
            <w:r w:rsidR="00C0085E">
              <w:t xml:space="preserve">  /</w:t>
            </w:r>
            <w:proofErr w:type="gramEnd"/>
            <w:r w:rsidR="00C0085E">
              <w:t xml:space="preserve">/ 16bit pixel </w:t>
            </w:r>
            <w:r w:rsidR="00C0085E">
              <w:rPr>
                <w:rFonts w:hint="eastAsia"/>
              </w:rPr>
              <w:t>생성</w:t>
            </w:r>
          </w:p>
          <w:p w14:paraId="46F4A1DB" w14:textId="77777777" w:rsidR="008253D3" w:rsidRPr="008253D3" w:rsidRDefault="008253D3" w:rsidP="008253D3"/>
          <w:p w14:paraId="31F232BD" w14:textId="77777777" w:rsidR="008253D3" w:rsidRPr="008253D3" w:rsidRDefault="008253D3" w:rsidP="008253D3">
            <w:r w:rsidRPr="008253D3">
              <w:t>#define FILL_PIXEL(</w:t>
            </w:r>
            <w:proofErr w:type="spellStart"/>
            <w:proofErr w:type="gramStart"/>
            <w:r w:rsidRPr="008253D3">
              <w:t>x,y</w:t>
            </w:r>
            <w:proofErr w:type="gramEnd"/>
            <w:r w:rsidRPr="008253D3">
              <w:t>,r,g,b</w:t>
            </w:r>
            <w:proofErr w:type="spellEnd"/>
            <w:r w:rsidRPr="008253D3">
              <w:t>)\</w:t>
            </w:r>
          </w:p>
          <w:p w14:paraId="339150E1" w14:textId="7CB9EA25" w:rsidR="008253D3" w:rsidRPr="008253D3" w:rsidRDefault="008253D3" w:rsidP="008253D3">
            <w:r w:rsidRPr="008253D3">
              <w:t xml:space="preserve">   *(short int *)(</w:t>
            </w:r>
            <w:proofErr w:type="spellStart"/>
            <w:r w:rsidRPr="008253D3">
              <w:t>pixel_buffer_start</w:t>
            </w:r>
            <w:proofErr w:type="spellEnd"/>
            <w:r w:rsidRPr="008253D3">
              <w:t xml:space="preserve"> + (((y)&amp;0xff)&lt;&lt;10) + (((x)&amp;0x1ff)&lt;&lt;1))=PIXEL(</w:t>
            </w:r>
            <w:proofErr w:type="spellStart"/>
            <w:proofErr w:type="gramStart"/>
            <w:r w:rsidRPr="008253D3">
              <w:t>r,g</w:t>
            </w:r>
            <w:proofErr w:type="gramEnd"/>
            <w:r w:rsidRPr="008253D3">
              <w:t>,b</w:t>
            </w:r>
            <w:proofErr w:type="spellEnd"/>
            <w:r w:rsidRPr="008253D3">
              <w:t>)</w:t>
            </w:r>
            <w:r w:rsidR="00C0085E">
              <w:t xml:space="preserve">  // </w:t>
            </w:r>
            <w:r w:rsidR="00C0085E">
              <w:rPr>
                <w:rFonts w:hint="eastAsia"/>
              </w:rPr>
              <w:t>b</w:t>
            </w:r>
            <w:r w:rsidR="00C0085E">
              <w:t>uffer+(</w:t>
            </w:r>
            <w:proofErr w:type="spellStart"/>
            <w:r w:rsidR="00C0085E">
              <w:t>x,y</w:t>
            </w:r>
            <w:proofErr w:type="spellEnd"/>
            <w:r w:rsidR="00C0085E">
              <w:t>)</w:t>
            </w:r>
            <w:r w:rsidR="00C0085E">
              <w:rPr>
                <w:rFonts w:hint="eastAsia"/>
              </w:rPr>
              <w:t xml:space="preserve">에 </w:t>
            </w:r>
            <w:r w:rsidR="00C0085E">
              <w:t xml:space="preserve">pixel value </w:t>
            </w:r>
            <w:r w:rsidR="00C0085E">
              <w:rPr>
                <w:rFonts w:hint="eastAsia"/>
              </w:rPr>
              <w:t>저장</w:t>
            </w:r>
          </w:p>
          <w:p w14:paraId="68D8A7DE" w14:textId="77777777" w:rsidR="008253D3" w:rsidRPr="008253D3" w:rsidRDefault="008253D3" w:rsidP="008253D3"/>
          <w:p w14:paraId="5AACF193" w14:textId="77777777" w:rsidR="008253D3" w:rsidRPr="008253D3" w:rsidRDefault="008253D3" w:rsidP="008253D3">
            <w:r w:rsidRPr="008253D3">
              <w:t>#define SCREEN_WIDTH 320</w:t>
            </w:r>
          </w:p>
          <w:p w14:paraId="37BC6CE5" w14:textId="2E4C71BD" w:rsidR="008253D3" w:rsidRPr="008253D3" w:rsidRDefault="008253D3" w:rsidP="008253D3">
            <w:r w:rsidRPr="008253D3">
              <w:t>#define SCREEN_HEIGHT 240</w:t>
            </w:r>
            <w:r w:rsidR="00C0085E">
              <w:t xml:space="preserve">          // </w:t>
            </w:r>
            <w:r w:rsidR="00C0085E">
              <w:rPr>
                <w:rFonts w:hint="eastAsia"/>
              </w:rPr>
              <w:t>d</w:t>
            </w:r>
            <w:r w:rsidR="00C0085E">
              <w:t>efault resolution</w:t>
            </w:r>
          </w:p>
          <w:p w14:paraId="52AA5486" w14:textId="77777777" w:rsidR="008253D3" w:rsidRPr="008253D3" w:rsidRDefault="008253D3" w:rsidP="008253D3"/>
          <w:p w14:paraId="6B796F85" w14:textId="77777777" w:rsidR="008253D3" w:rsidRPr="008253D3" w:rsidRDefault="008253D3" w:rsidP="008253D3">
            <w:r w:rsidRPr="008253D3">
              <w:t xml:space="preserve">volatile int </w:t>
            </w:r>
            <w:proofErr w:type="spellStart"/>
            <w:r w:rsidRPr="008253D3">
              <w:t>pixel_buffer_start</w:t>
            </w:r>
            <w:proofErr w:type="spellEnd"/>
            <w:r w:rsidRPr="008253D3">
              <w:t>;</w:t>
            </w:r>
          </w:p>
          <w:p w14:paraId="2CB82F2A" w14:textId="303AA0B4" w:rsidR="008253D3" w:rsidRPr="008253D3" w:rsidRDefault="008253D3" w:rsidP="008253D3">
            <w:r w:rsidRPr="008253D3">
              <w:t xml:space="preserve">volatile int* </w:t>
            </w:r>
            <w:proofErr w:type="spellStart"/>
            <w:r w:rsidRPr="008253D3">
              <w:t>pixel_ctrl_</w:t>
            </w:r>
            <w:proofErr w:type="gramStart"/>
            <w:r w:rsidRPr="008253D3">
              <w:t>ptr</w:t>
            </w:r>
            <w:proofErr w:type="spellEnd"/>
            <w:r w:rsidRPr="008253D3">
              <w:t>;</w:t>
            </w:r>
            <w:r w:rsidR="00C0085E">
              <w:t xml:space="preserve">   </w:t>
            </w:r>
            <w:proofErr w:type="gramEnd"/>
            <w:r w:rsidR="00C0085E">
              <w:t xml:space="preserve">      // memory mapped register </w:t>
            </w:r>
            <w:r w:rsidR="00C0085E">
              <w:rPr>
                <w:rFonts w:hint="eastAsia"/>
              </w:rPr>
              <w:t xml:space="preserve">주소이므로 </w:t>
            </w:r>
            <w:r w:rsidR="00C0085E">
              <w:t xml:space="preserve">volatile </w:t>
            </w:r>
            <w:r w:rsidR="00C0085E">
              <w:rPr>
                <w:rFonts w:hint="eastAsia"/>
              </w:rPr>
              <w:t>형태로 선언한다.</w:t>
            </w:r>
            <w:r w:rsidR="00C0085E">
              <w:t xml:space="preserve"> </w:t>
            </w:r>
          </w:p>
          <w:p w14:paraId="30F61CD3" w14:textId="77777777" w:rsidR="008253D3" w:rsidRPr="008253D3" w:rsidRDefault="008253D3" w:rsidP="008253D3"/>
          <w:p w14:paraId="6CBC97D3" w14:textId="77777777" w:rsidR="008253D3" w:rsidRPr="008253D3" w:rsidRDefault="008253D3" w:rsidP="008253D3">
            <w:r w:rsidRPr="008253D3">
              <w:t xml:space="preserve">void </w:t>
            </w:r>
            <w:proofErr w:type="gramStart"/>
            <w:r w:rsidRPr="008253D3">
              <w:t>swap(</w:t>
            </w:r>
            <w:proofErr w:type="gramEnd"/>
            <w:r w:rsidRPr="008253D3">
              <w:t>int*, int*);</w:t>
            </w:r>
          </w:p>
          <w:p w14:paraId="1A197D4E" w14:textId="77777777" w:rsidR="008253D3" w:rsidRPr="008253D3" w:rsidRDefault="008253D3" w:rsidP="008253D3">
            <w:r w:rsidRPr="008253D3">
              <w:t xml:space="preserve">void </w:t>
            </w:r>
            <w:proofErr w:type="spellStart"/>
            <w:r w:rsidRPr="008253D3">
              <w:t>clear_</w:t>
            </w:r>
            <w:proofErr w:type="gramStart"/>
            <w:r w:rsidRPr="008253D3">
              <w:t>screen</w:t>
            </w:r>
            <w:proofErr w:type="spellEnd"/>
            <w:r w:rsidRPr="008253D3">
              <w:t>(</w:t>
            </w:r>
            <w:proofErr w:type="gramEnd"/>
            <w:r w:rsidRPr="008253D3">
              <w:t>int, int, int);</w:t>
            </w:r>
          </w:p>
          <w:p w14:paraId="5EE8D25B" w14:textId="77777777" w:rsidR="008253D3" w:rsidRPr="008253D3" w:rsidRDefault="008253D3" w:rsidP="008253D3">
            <w:r w:rsidRPr="008253D3">
              <w:t xml:space="preserve">void </w:t>
            </w:r>
            <w:proofErr w:type="spellStart"/>
            <w:r w:rsidRPr="008253D3">
              <w:t>draw_</w:t>
            </w:r>
            <w:proofErr w:type="gramStart"/>
            <w:r w:rsidRPr="008253D3">
              <w:t>square</w:t>
            </w:r>
            <w:proofErr w:type="spellEnd"/>
            <w:r w:rsidRPr="008253D3">
              <w:t>(</w:t>
            </w:r>
            <w:proofErr w:type="gramEnd"/>
            <w:r w:rsidRPr="008253D3">
              <w:t>int, int, int, int, int, int, int);</w:t>
            </w:r>
          </w:p>
          <w:p w14:paraId="24DACFAB" w14:textId="77777777" w:rsidR="008253D3" w:rsidRPr="008253D3" w:rsidRDefault="008253D3" w:rsidP="008253D3">
            <w:r w:rsidRPr="008253D3">
              <w:t xml:space="preserve">void </w:t>
            </w:r>
            <w:proofErr w:type="spellStart"/>
            <w:r w:rsidRPr="008253D3">
              <w:t>draw_</w:t>
            </w:r>
            <w:proofErr w:type="gramStart"/>
            <w:r w:rsidRPr="008253D3">
              <w:t>line</w:t>
            </w:r>
            <w:proofErr w:type="spellEnd"/>
            <w:r w:rsidRPr="008253D3">
              <w:t>(</w:t>
            </w:r>
            <w:proofErr w:type="gramEnd"/>
            <w:r w:rsidRPr="008253D3">
              <w:t>int, int, int, int, short int);</w:t>
            </w:r>
          </w:p>
          <w:p w14:paraId="795D8818" w14:textId="1D240510" w:rsidR="008253D3" w:rsidRPr="008253D3" w:rsidRDefault="008253D3" w:rsidP="008253D3">
            <w:r w:rsidRPr="008253D3">
              <w:t xml:space="preserve">void </w:t>
            </w:r>
            <w:proofErr w:type="spellStart"/>
            <w:r w:rsidRPr="008253D3">
              <w:t>plot_pixel</w:t>
            </w:r>
            <w:proofErr w:type="spellEnd"/>
            <w:r w:rsidRPr="008253D3">
              <w:t>(int, int, short int</w:t>
            </w:r>
            <w:proofErr w:type="gramStart"/>
            <w:r w:rsidRPr="008253D3">
              <w:t>);</w:t>
            </w:r>
            <w:r w:rsidR="00C0085E">
              <w:t xml:space="preserve">   </w:t>
            </w:r>
            <w:proofErr w:type="gramEnd"/>
            <w:r w:rsidR="00C0085E">
              <w:t xml:space="preserve">                    // </w:t>
            </w:r>
            <w:r w:rsidR="00C0085E">
              <w:rPr>
                <w:rFonts w:hint="eastAsia"/>
              </w:rPr>
              <w:t>사용될 함수들 선언.</w:t>
            </w:r>
          </w:p>
          <w:p w14:paraId="143AEAAC" w14:textId="77777777" w:rsidR="008253D3" w:rsidRPr="008253D3" w:rsidRDefault="008253D3" w:rsidP="008253D3"/>
          <w:p w14:paraId="334975F8" w14:textId="77777777" w:rsidR="008253D3" w:rsidRPr="008253D3" w:rsidRDefault="008253D3" w:rsidP="008253D3">
            <w:r w:rsidRPr="008253D3">
              <w:t>int main(void) {</w:t>
            </w:r>
          </w:p>
          <w:p w14:paraId="243F6863" w14:textId="6CCE45B2" w:rsidR="008253D3" w:rsidRPr="008253D3" w:rsidRDefault="008253D3" w:rsidP="008253D3">
            <w:r w:rsidRPr="008253D3">
              <w:tab/>
            </w:r>
            <w:proofErr w:type="spellStart"/>
            <w:r w:rsidRPr="008253D3">
              <w:t>pixel_ctrl_ptr</w:t>
            </w:r>
            <w:proofErr w:type="spellEnd"/>
            <w:r w:rsidRPr="008253D3">
              <w:t xml:space="preserve"> = (int*)PIXEL_BUF_CTRL_</w:t>
            </w:r>
            <w:proofErr w:type="gramStart"/>
            <w:r w:rsidRPr="008253D3">
              <w:t>BASE;</w:t>
            </w:r>
            <w:r w:rsidR="00C0085E">
              <w:t xml:space="preserve">   </w:t>
            </w:r>
            <w:proofErr w:type="gramEnd"/>
            <w:r w:rsidR="00C0085E">
              <w:t xml:space="preserve">  // </w:t>
            </w:r>
            <w:r w:rsidR="00C0085E">
              <w:rPr>
                <w:rFonts w:hint="eastAsia"/>
              </w:rPr>
              <w:t>p</w:t>
            </w:r>
            <w:r w:rsidR="00C0085E">
              <w:t>ixel buffer controller</w:t>
            </w:r>
            <w:r w:rsidR="00C0085E">
              <w:rPr>
                <w:rFonts w:hint="eastAsia"/>
              </w:rPr>
              <w:t xml:space="preserve">의 </w:t>
            </w:r>
            <w:r w:rsidR="00C0085E">
              <w:t xml:space="preserve">buffer reg </w:t>
            </w:r>
            <w:r w:rsidR="00C0085E">
              <w:rPr>
                <w:rFonts w:hint="eastAsia"/>
              </w:rPr>
              <w:t xml:space="preserve">주소 </w:t>
            </w:r>
            <w:r w:rsidR="00C0085E">
              <w:t xml:space="preserve">int* </w:t>
            </w:r>
            <w:r w:rsidR="00C0085E">
              <w:rPr>
                <w:rFonts w:hint="eastAsia"/>
              </w:rPr>
              <w:t xml:space="preserve">로 </w:t>
            </w:r>
            <w:r w:rsidR="00C0085E">
              <w:t>casting</w:t>
            </w:r>
          </w:p>
          <w:p w14:paraId="2F9467C5" w14:textId="5D48E08C" w:rsidR="008253D3" w:rsidRPr="008253D3" w:rsidRDefault="008253D3" w:rsidP="008253D3">
            <w:r w:rsidRPr="008253D3">
              <w:tab/>
            </w:r>
            <w:proofErr w:type="spellStart"/>
            <w:r w:rsidRPr="008253D3">
              <w:t>pixel_buffer_start</w:t>
            </w:r>
            <w:proofErr w:type="spellEnd"/>
            <w:r w:rsidRPr="008253D3">
              <w:t xml:space="preserve"> = *</w:t>
            </w:r>
            <w:proofErr w:type="spellStart"/>
            <w:r w:rsidRPr="008253D3">
              <w:t>pixel_ctrl_</w:t>
            </w:r>
            <w:proofErr w:type="gramStart"/>
            <w:r w:rsidRPr="008253D3">
              <w:t>ptr</w:t>
            </w:r>
            <w:proofErr w:type="spellEnd"/>
            <w:r w:rsidRPr="008253D3">
              <w:t>;</w:t>
            </w:r>
            <w:r w:rsidR="00C0085E">
              <w:t xml:space="preserve">   </w:t>
            </w:r>
            <w:proofErr w:type="gramEnd"/>
            <w:r w:rsidR="00C0085E">
              <w:t xml:space="preserve">          // </w:t>
            </w:r>
            <w:r w:rsidR="00C0085E">
              <w:rPr>
                <w:rFonts w:hint="eastAsia"/>
              </w:rPr>
              <w:t>실</w:t>
            </w:r>
            <w:r w:rsidR="00C0085E" w:rsidRPr="00C0085E">
              <w:t>제로</w:t>
            </w:r>
            <w:r w:rsidR="00C0085E" w:rsidRPr="00C0085E">
              <w:rPr>
                <w:rFonts w:hint="eastAsia"/>
              </w:rPr>
              <w:t xml:space="preserve"> </w:t>
            </w:r>
            <w:r w:rsidR="00C0085E" w:rsidRPr="00C0085E">
              <w:t>pixel이</w:t>
            </w:r>
            <w:r w:rsidR="00C0085E" w:rsidRPr="00C0085E">
              <w:rPr>
                <w:rFonts w:hint="eastAsia"/>
              </w:rPr>
              <w:t xml:space="preserve"> 저장될</w:t>
            </w:r>
            <w:r w:rsidR="00C0085E" w:rsidRPr="00C0085E">
              <w:t xml:space="preserve"> buffer 주소</w:t>
            </w:r>
          </w:p>
          <w:p w14:paraId="6B5DC72E" w14:textId="77777777" w:rsidR="008253D3" w:rsidRPr="008253D3" w:rsidRDefault="008253D3" w:rsidP="008253D3"/>
          <w:p w14:paraId="07AF2F05" w14:textId="083CB1CB" w:rsidR="008253D3" w:rsidRPr="008253D3" w:rsidRDefault="008253D3" w:rsidP="008253D3">
            <w:r w:rsidRPr="008253D3">
              <w:tab/>
            </w:r>
            <w:proofErr w:type="spellStart"/>
            <w:r w:rsidRPr="008253D3">
              <w:t>clear_screen</w:t>
            </w:r>
            <w:proofErr w:type="spellEnd"/>
            <w:r w:rsidRPr="008253D3">
              <w:t>(0xFF, 0xFF, 0xFF</w:t>
            </w:r>
            <w:proofErr w:type="gramStart"/>
            <w:r w:rsidRPr="008253D3">
              <w:t>);</w:t>
            </w:r>
            <w:r w:rsidR="00C0085E">
              <w:t xml:space="preserve">   </w:t>
            </w:r>
            <w:proofErr w:type="gramEnd"/>
            <w:r w:rsidR="00C0085E">
              <w:t xml:space="preserve">       // </w:t>
            </w:r>
            <w:r w:rsidR="00C0085E">
              <w:rPr>
                <w:rFonts w:hint="eastAsia"/>
              </w:rPr>
              <w:t xml:space="preserve">화면 흰색으로 </w:t>
            </w:r>
            <w:r w:rsidR="00C0085E">
              <w:t>initializing</w:t>
            </w:r>
          </w:p>
          <w:p w14:paraId="66AB774E" w14:textId="77777777" w:rsidR="008253D3" w:rsidRPr="008253D3" w:rsidRDefault="008253D3" w:rsidP="008253D3">
            <w:r w:rsidRPr="008253D3">
              <w:lastRenderedPageBreak/>
              <w:tab/>
            </w:r>
            <w:proofErr w:type="spellStart"/>
            <w:r w:rsidRPr="008253D3">
              <w:t>draw_</w:t>
            </w:r>
            <w:proofErr w:type="gramStart"/>
            <w:r w:rsidRPr="008253D3">
              <w:t>line</w:t>
            </w:r>
            <w:proofErr w:type="spellEnd"/>
            <w:r w:rsidRPr="008253D3">
              <w:t>(</w:t>
            </w:r>
            <w:proofErr w:type="gramEnd"/>
            <w:r w:rsidRPr="008253D3">
              <w:t>0, 0, 150, 150, 0x001F);</w:t>
            </w:r>
          </w:p>
          <w:p w14:paraId="5B0CD6C8" w14:textId="77777777" w:rsidR="008253D3" w:rsidRPr="008253D3" w:rsidRDefault="008253D3" w:rsidP="008253D3">
            <w:r w:rsidRPr="008253D3">
              <w:tab/>
            </w:r>
            <w:proofErr w:type="spellStart"/>
            <w:r w:rsidRPr="008253D3">
              <w:t>draw_</w:t>
            </w:r>
            <w:proofErr w:type="gramStart"/>
            <w:r w:rsidRPr="008253D3">
              <w:t>line</w:t>
            </w:r>
            <w:proofErr w:type="spellEnd"/>
            <w:r w:rsidRPr="008253D3">
              <w:t>(</w:t>
            </w:r>
            <w:proofErr w:type="gramEnd"/>
            <w:r w:rsidRPr="008253D3">
              <w:t>150, 150, 319, 0, 0x07E0);</w:t>
            </w:r>
          </w:p>
          <w:p w14:paraId="1698A2A1" w14:textId="77777777" w:rsidR="008253D3" w:rsidRPr="008253D3" w:rsidRDefault="008253D3" w:rsidP="008253D3">
            <w:r w:rsidRPr="008253D3">
              <w:tab/>
            </w:r>
            <w:proofErr w:type="spellStart"/>
            <w:r w:rsidRPr="008253D3">
              <w:t>draw_</w:t>
            </w:r>
            <w:proofErr w:type="gramStart"/>
            <w:r w:rsidRPr="008253D3">
              <w:t>line</w:t>
            </w:r>
            <w:proofErr w:type="spellEnd"/>
            <w:r w:rsidRPr="008253D3">
              <w:t>(</w:t>
            </w:r>
            <w:proofErr w:type="gramEnd"/>
            <w:r w:rsidRPr="008253D3">
              <w:t>0, 239, 319, 239, 0xF800);</w:t>
            </w:r>
          </w:p>
          <w:p w14:paraId="78A3CA82" w14:textId="3FFFCE0A" w:rsidR="008253D3" w:rsidRPr="008253D3" w:rsidRDefault="008253D3" w:rsidP="008253D3">
            <w:r w:rsidRPr="008253D3">
              <w:tab/>
            </w:r>
            <w:proofErr w:type="spellStart"/>
            <w:r w:rsidRPr="008253D3">
              <w:t>draw_line</w:t>
            </w:r>
            <w:proofErr w:type="spellEnd"/>
            <w:r w:rsidRPr="008253D3">
              <w:t>(319, 0, 0, 239, 0xF81F</w:t>
            </w:r>
            <w:proofErr w:type="gramStart"/>
            <w:r w:rsidRPr="008253D3">
              <w:t>);</w:t>
            </w:r>
            <w:r w:rsidR="00C0085E">
              <w:t xml:space="preserve">   </w:t>
            </w:r>
            <w:proofErr w:type="gramEnd"/>
            <w:r w:rsidR="00C0085E">
              <w:t xml:space="preserve">        // </w:t>
            </w:r>
            <w:r w:rsidR="00C0085E">
              <w:rPr>
                <w:rFonts w:hint="eastAsia"/>
              </w:rPr>
              <w:t xml:space="preserve">그리고자 하는 직선의 색깔과 좌표 전달하여 </w:t>
            </w:r>
            <w:r w:rsidR="00C0085E">
              <w:t>4</w:t>
            </w:r>
            <w:r w:rsidR="00C0085E">
              <w:rPr>
                <w:rFonts w:hint="eastAsia"/>
              </w:rPr>
              <w:t>개의 직선 그린다.</w:t>
            </w:r>
            <w:r w:rsidR="00C0085E">
              <w:t xml:space="preserve"> </w:t>
            </w:r>
          </w:p>
          <w:p w14:paraId="3E9CDD21" w14:textId="77777777" w:rsidR="008253D3" w:rsidRPr="008253D3" w:rsidRDefault="008253D3" w:rsidP="008253D3">
            <w:r w:rsidRPr="008253D3">
              <w:t>}</w:t>
            </w:r>
          </w:p>
          <w:p w14:paraId="22DC173A" w14:textId="77777777" w:rsidR="008253D3" w:rsidRPr="008253D3" w:rsidRDefault="008253D3" w:rsidP="008253D3"/>
          <w:p w14:paraId="7073D68C" w14:textId="0D653A45" w:rsidR="008253D3" w:rsidRPr="008253D3" w:rsidRDefault="008253D3" w:rsidP="008253D3">
            <w:r w:rsidRPr="008253D3">
              <w:t xml:space="preserve">void swap(int* x, int* y) </w:t>
            </w:r>
            <w:proofErr w:type="gramStart"/>
            <w:r w:rsidRPr="008253D3">
              <w:t>{</w:t>
            </w:r>
            <w:r w:rsidR="00CD387B">
              <w:t xml:space="preserve">  </w:t>
            </w:r>
            <w:proofErr w:type="gramEnd"/>
            <w:r w:rsidR="00CD387B">
              <w:t xml:space="preserve">         // </w:t>
            </w:r>
            <w:r w:rsidR="00CD387B">
              <w:rPr>
                <w:rFonts w:hint="eastAsia"/>
              </w:rPr>
              <w:t>x</w:t>
            </w:r>
            <w:r w:rsidR="00CD387B">
              <w:t xml:space="preserve">, y </w:t>
            </w:r>
            <w:r w:rsidR="00CD387B">
              <w:rPr>
                <w:rFonts w:hint="eastAsia"/>
              </w:rPr>
              <w:t>값 교환.</w:t>
            </w:r>
            <w:r w:rsidR="00CD387B">
              <w:t xml:space="preserve"> Pointer</w:t>
            </w:r>
            <w:r w:rsidR="00CD387B">
              <w:rPr>
                <w:rFonts w:hint="eastAsia"/>
              </w:rPr>
              <w:t>를 통해 구현해야 호출한 함수에서도 값이 바뀐다.</w:t>
            </w:r>
          </w:p>
          <w:p w14:paraId="26FAA7D4" w14:textId="77777777" w:rsidR="008253D3" w:rsidRPr="008253D3" w:rsidRDefault="008253D3" w:rsidP="008253D3">
            <w:r w:rsidRPr="008253D3">
              <w:tab/>
              <w:t>int temp;</w:t>
            </w:r>
          </w:p>
          <w:p w14:paraId="79054A4D" w14:textId="77777777" w:rsidR="008253D3" w:rsidRPr="008253D3" w:rsidRDefault="008253D3" w:rsidP="008253D3">
            <w:r w:rsidRPr="008253D3">
              <w:tab/>
              <w:t>temp = *x;</w:t>
            </w:r>
          </w:p>
          <w:p w14:paraId="5B006774" w14:textId="77777777" w:rsidR="008253D3" w:rsidRPr="008253D3" w:rsidRDefault="008253D3" w:rsidP="008253D3">
            <w:r w:rsidRPr="008253D3">
              <w:tab/>
              <w:t>*x = *y;</w:t>
            </w:r>
          </w:p>
          <w:p w14:paraId="0C45A619" w14:textId="53903E3B" w:rsidR="008253D3" w:rsidRPr="008253D3" w:rsidRDefault="008253D3" w:rsidP="008253D3">
            <w:r w:rsidRPr="008253D3">
              <w:tab/>
              <w:t>*y = temp;</w:t>
            </w:r>
          </w:p>
          <w:p w14:paraId="6701C3B4" w14:textId="77777777" w:rsidR="008253D3" w:rsidRPr="008253D3" w:rsidRDefault="008253D3" w:rsidP="008253D3">
            <w:r w:rsidRPr="008253D3">
              <w:t>}</w:t>
            </w:r>
          </w:p>
          <w:p w14:paraId="49BDBA30" w14:textId="77777777" w:rsidR="008253D3" w:rsidRPr="008253D3" w:rsidRDefault="008253D3" w:rsidP="008253D3"/>
          <w:p w14:paraId="0E9CAF90" w14:textId="458C48AD" w:rsidR="008253D3" w:rsidRPr="008253D3" w:rsidRDefault="008253D3" w:rsidP="008253D3">
            <w:r w:rsidRPr="008253D3">
              <w:t xml:space="preserve">void </w:t>
            </w:r>
            <w:proofErr w:type="spellStart"/>
            <w:r w:rsidRPr="008253D3">
              <w:t>clear_screen</w:t>
            </w:r>
            <w:proofErr w:type="spellEnd"/>
            <w:r w:rsidRPr="008253D3">
              <w:t xml:space="preserve">(int r, int g, int b) </w:t>
            </w:r>
            <w:proofErr w:type="gramStart"/>
            <w:r w:rsidRPr="008253D3">
              <w:t>{</w:t>
            </w:r>
            <w:r w:rsidR="00CD387B">
              <w:t xml:space="preserve">  </w:t>
            </w:r>
            <w:proofErr w:type="gramEnd"/>
            <w:r w:rsidR="00CD387B">
              <w:t xml:space="preserve">    // </w:t>
            </w:r>
            <w:r w:rsidR="00CD387B">
              <w:rPr>
                <w:rFonts w:hint="eastAsia"/>
              </w:rPr>
              <w:t>s</w:t>
            </w:r>
            <w:r w:rsidR="00CD387B">
              <w:t xml:space="preserve">creen </w:t>
            </w:r>
            <w:r w:rsidR="00CD387B">
              <w:rPr>
                <w:rFonts w:hint="eastAsia"/>
              </w:rPr>
              <w:t xml:space="preserve">전체를 </w:t>
            </w:r>
            <w:r w:rsidR="00CD387B">
              <w:t>(</w:t>
            </w:r>
            <w:proofErr w:type="spellStart"/>
            <w:r w:rsidR="00CD387B">
              <w:t>r,g,b</w:t>
            </w:r>
            <w:proofErr w:type="spellEnd"/>
            <w:r w:rsidR="00CD387B">
              <w:t>)</w:t>
            </w:r>
            <w:r w:rsidR="00CD387B">
              <w:rPr>
                <w:rFonts w:hint="eastAsia"/>
              </w:rPr>
              <w:t>로 채우는 함수.</w:t>
            </w:r>
          </w:p>
          <w:p w14:paraId="2C07DEE9" w14:textId="77777777" w:rsidR="008253D3" w:rsidRPr="008253D3" w:rsidRDefault="008253D3" w:rsidP="008253D3">
            <w:r w:rsidRPr="008253D3">
              <w:tab/>
            </w:r>
            <w:proofErr w:type="spellStart"/>
            <w:r w:rsidRPr="008253D3">
              <w:t>draw_</w:t>
            </w:r>
            <w:proofErr w:type="gramStart"/>
            <w:r w:rsidRPr="008253D3">
              <w:t>square</w:t>
            </w:r>
            <w:proofErr w:type="spellEnd"/>
            <w:r w:rsidRPr="008253D3">
              <w:t>(</w:t>
            </w:r>
            <w:proofErr w:type="gramEnd"/>
            <w:r w:rsidRPr="008253D3">
              <w:t>0, 0, SCREEN_WIDTH - 1, SCREEN_HEIGHT - 1, r, g, b);</w:t>
            </w:r>
          </w:p>
          <w:p w14:paraId="44FF61F1" w14:textId="77777777" w:rsidR="008253D3" w:rsidRPr="008253D3" w:rsidRDefault="008253D3" w:rsidP="008253D3">
            <w:r w:rsidRPr="008253D3">
              <w:t>}</w:t>
            </w:r>
          </w:p>
          <w:p w14:paraId="145D3777" w14:textId="77777777" w:rsidR="008253D3" w:rsidRPr="008253D3" w:rsidRDefault="008253D3" w:rsidP="008253D3"/>
          <w:p w14:paraId="57258CB2" w14:textId="2F5C059E" w:rsidR="008253D3" w:rsidRPr="008253D3" w:rsidRDefault="008253D3" w:rsidP="008253D3">
            <w:r w:rsidRPr="008253D3">
              <w:t xml:space="preserve">void </w:t>
            </w:r>
            <w:proofErr w:type="spellStart"/>
            <w:r w:rsidRPr="008253D3">
              <w:t>draw_square</w:t>
            </w:r>
            <w:proofErr w:type="spellEnd"/>
            <w:r w:rsidRPr="008253D3">
              <w:t xml:space="preserve">(int x1, int y1, int x2, int y2, int r, int g, int b) </w:t>
            </w:r>
            <w:proofErr w:type="gramStart"/>
            <w:r w:rsidRPr="008253D3">
              <w:t>{</w:t>
            </w:r>
            <w:r w:rsidR="00CD387B">
              <w:t xml:space="preserve">  </w:t>
            </w:r>
            <w:proofErr w:type="gramEnd"/>
            <w:r w:rsidR="00CD387B">
              <w:t xml:space="preserve">    // (</w:t>
            </w:r>
            <w:r w:rsidR="00CD387B">
              <w:rPr>
                <w:rFonts w:hint="eastAsia"/>
              </w:rPr>
              <w:t>x</w:t>
            </w:r>
            <w:r w:rsidR="00CD387B">
              <w:t>1, y1)~(x2,y2)</w:t>
            </w:r>
            <w:r w:rsidR="00CD387B">
              <w:rPr>
                <w:rFonts w:hint="eastAsia"/>
              </w:rPr>
              <w:t xml:space="preserve">까지 </w:t>
            </w:r>
            <w:r w:rsidR="00CD387B">
              <w:t>(</w:t>
            </w:r>
            <w:proofErr w:type="spellStart"/>
            <w:r w:rsidR="00CD387B">
              <w:rPr>
                <w:rFonts w:hint="eastAsia"/>
              </w:rPr>
              <w:t>r</w:t>
            </w:r>
            <w:r w:rsidR="00CD387B">
              <w:t>,g,b</w:t>
            </w:r>
            <w:proofErr w:type="spellEnd"/>
            <w:r w:rsidR="00CD387B">
              <w:t>)</w:t>
            </w:r>
            <w:r w:rsidR="00CD387B">
              <w:rPr>
                <w:rFonts w:hint="eastAsia"/>
              </w:rPr>
              <w:t>로 채우는 함수</w:t>
            </w:r>
          </w:p>
          <w:p w14:paraId="569378E8" w14:textId="77777777" w:rsidR="008253D3" w:rsidRPr="008253D3" w:rsidRDefault="008253D3" w:rsidP="008253D3">
            <w:r w:rsidRPr="008253D3">
              <w:tab/>
              <w:t>int x, y;</w:t>
            </w:r>
          </w:p>
          <w:p w14:paraId="729239DD" w14:textId="77777777" w:rsidR="008253D3" w:rsidRPr="008253D3" w:rsidRDefault="008253D3" w:rsidP="008253D3">
            <w:r w:rsidRPr="008253D3">
              <w:tab/>
              <w:t>for (x = x1; x &lt;= x2; x++) {</w:t>
            </w:r>
          </w:p>
          <w:p w14:paraId="6EC2CE77" w14:textId="77777777" w:rsidR="008253D3" w:rsidRPr="008253D3" w:rsidRDefault="008253D3" w:rsidP="008253D3">
            <w:r w:rsidRPr="008253D3">
              <w:tab/>
            </w:r>
            <w:r w:rsidRPr="008253D3">
              <w:tab/>
              <w:t>for (y = y1; y &lt;= y2; y++) {</w:t>
            </w:r>
          </w:p>
          <w:p w14:paraId="42779CBF" w14:textId="77777777" w:rsidR="008253D3" w:rsidRPr="008253D3" w:rsidRDefault="008253D3" w:rsidP="008253D3">
            <w:r w:rsidRPr="008253D3">
              <w:tab/>
            </w:r>
            <w:r w:rsidRPr="008253D3">
              <w:tab/>
            </w:r>
            <w:r w:rsidRPr="008253D3">
              <w:tab/>
              <w:t>FILL_</w:t>
            </w:r>
            <w:proofErr w:type="gramStart"/>
            <w:r w:rsidRPr="008253D3">
              <w:t>PIXEL(</w:t>
            </w:r>
            <w:proofErr w:type="gramEnd"/>
            <w:r w:rsidRPr="008253D3">
              <w:t>x, y, r, g, b);</w:t>
            </w:r>
          </w:p>
          <w:p w14:paraId="01C52C6C" w14:textId="77777777" w:rsidR="008253D3" w:rsidRPr="008253D3" w:rsidRDefault="008253D3" w:rsidP="008253D3">
            <w:r w:rsidRPr="008253D3">
              <w:tab/>
            </w:r>
            <w:r w:rsidRPr="008253D3">
              <w:tab/>
              <w:t>}</w:t>
            </w:r>
          </w:p>
          <w:p w14:paraId="0445E755" w14:textId="77777777" w:rsidR="008253D3" w:rsidRPr="008253D3" w:rsidRDefault="008253D3" w:rsidP="008253D3">
            <w:r w:rsidRPr="008253D3">
              <w:tab/>
              <w:t>}</w:t>
            </w:r>
          </w:p>
          <w:p w14:paraId="08C84EEC" w14:textId="77777777" w:rsidR="008253D3" w:rsidRPr="008253D3" w:rsidRDefault="008253D3" w:rsidP="008253D3">
            <w:r w:rsidRPr="008253D3">
              <w:t>}</w:t>
            </w:r>
          </w:p>
          <w:p w14:paraId="07887032" w14:textId="77777777" w:rsidR="008253D3" w:rsidRPr="008253D3" w:rsidRDefault="008253D3" w:rsidP="008253D3"/>
          <w:p w14:paraId="1844E8CA" w14:textId="45D90545" w:rsidR="008253D3" w:rsidRPr="008253D3" w:rsidRDefault="008253D3" w:rsidP="008253D3">
            <w:r w:rsidRPr="008253D3">
              <w:t xml:space="preserve">void </w:t>
            </w:r>
            <w:proofErr w:type="spellStart"/>
            <w:r w:rsidRPr="008253D3">
              <w:t>draw_</w:t>
            </w:r>
            <w:proofErr w:type="gramStart"/>
            <w:r w:rsidRPr="008253D3">
              <w:t>line</w:t>
            </w:r>
            <w:proofErr w:type="spellEnd"/>
            <w:r w:rsidRPr="008253D3">
              <w:t>(</w:t>
            </w:r>
            <w:proofErr w:type="gramEnd"/>
            <w:r w:rsidRPr="008253D3">
              <w:t xml:space="preserve">int x0, int y0, int x1, int y1, short int </w:t>
            </w:r>
            <w:proofErr w:type="spellStart"/>
            <w:r w:rsidRPr="008253D3">
              <w:t>line_color</w:t>
            </w:r>
            <w:proofErr w:type="spellEnd"/>
            <w:r w:rsidRPr="008253D3">
              <w:t>) {</w:t>
            </w:r>
            <w:r w:rsidR="00CD387B">
              <w:t xml:space="preserve">      // </w:t>
            </w:r>
            <w:proofErr w:type="spellStart"/>
            <w:r w:rsidR="00CD387B">
              <w:rPr>
                <w:rFonts w:hint="eastAsia"/>
              </w:rPr>
              <w:t>B</w:t>
            </w:r>
            <w:r w:rsidR="00CD387B">
              <w:t>resenham's</w:t>
            </w:r>
            <w:proofErr w:type="spellEnd"/>
            <w:r w:rsidR="00CD387B">
              <w:t xml:space="preserve"> algorithm</w:t>
            </w:r>
          </w:p>
          <w:p w14:paraId="26A349EB" w14:textId="77777777" w:rsidR="008253D3" w:rsidRPr="008253D3" w:rsidRDefault="008253D3" w:rsidP="008253D3">
            <w:r w:rsidRPr="008253D3">
              <w:tab/>
              <w:t xml:space="preserve">int </w:t>
            </w:r>
            <w:proofErr w:type="spellStart"/>
            <w:r w:rsidRPr="008253D3">
              <w:t>is_steep</w:t>
            </w:r>
            <w:proofErr w:type="spellEnd"/>
            <w:r w:rsidRPr="008253D3">
              <w:t>;</w:t>
            </w:r>
          </w:p>
          <w:p w14:paraId="61577DF8" w14:textId="77777777" w:rsidR="008253D3" w:rsidRPr="008253D3" w:rsidRDefault="008253D3" w:rsidP="008253D3">
            <w:r w:rsidRPr="008253D3">
              <w:tab/>
              <w:t>(</w:t>
            </w:r>
            <w:proofErr w:type="gramStart"/>
            <w:r w:rsidRPr="008253D3">
              <w:t>abs(</w:t>
            </w:r>
            <w:proofErr w:type="gramEnd"/>
            <w:r w:rsidRPr="008253D3">
              <w:t xml:space="preserve">y1 - y0) &gt; abs(x1 - x0)) ? </w:t>
            </w:r>
            <w:proofErr w:type="gramStart"/>
            <w:r w:rsidRPr="008253D3">
              <w:t>1 :</w:t>
            </w:r>
            <w:proofErr w:type="gramEnd"/>
            <w:r w:rsidRPr="008253D3">
              <w:t xml:space="preserve"> 0;</w:t>
            </w:r>
          </w:p>
          <w:p w14:paraId="74888120" w14:textId="77777777" w:rsidR="008253D3" w:rsidRPr="008253D3" w:rsidRDefault="008253D3" w:rsidP="008253D3">
            <w:r w:rsidRPr="008253D3">
              <w:tab/>
            </w:r>
            <w:proofErr w:type="spellStart"/>
            <w:r w:rsidRPr="008253D3">
              <w:t>is_steep</w:t>
            </w:r>
            <w:proofErr w:type="spellEnd"/>
            <w:r w:rsidRPr="008253D3">
              <w:t xml:space="preserve"> = (</w:t>
            </w:r>
            <w:proofErr w:type="gramStart"/>
            <w:r w:rsidRPr="008253D3">
              <w:t>abs(</w:t>
            </w:r>
            <w:proofErr w:type="gramEnd"/>
            <w:r w:rsidRPr="008253D3">
              <w:t>y1 - y0) &gt; abs(x1 - x0));</w:t>
            </w:r>
          </w:p>
          <w:p w14:paraId="33CE8BAE" w14:textId="77777777" w:rsidR="008253D3" w:rsidRPr="008253D3" w:rsidRDefault="008253D3" w:rsidP="008253D3">
            <w:r w:rsidRPr="008253D3">
              <w:tab/>
              <w:t>if (</w:t>
            </w:r>
            <w:proofErr w:type="spellStart"/>
            <w:r w:rsidRPr="008253D3">
              <w:t>is_steep</w:t>
            </w:r>
            <w:proofErr w:type="spellEnd"/>
            <w:r w:rsidRPr="008253D3">
              <w:t>) {</w:t>
            </w:r>
          </w:p>
          <w:p w14:paraId="15D17126" w14:textId="77777777" w:rsidR="008253D3" w:rsidRPr="008253D3" w:rsidRDefault="008253D3" w:rsidP="008253D3">
            <w:r w:rsidRPr="008253D3">
              <w:tab/>
            </w:r>
            <w:r w:rsidRPr="008253D3">
              <w:tab/>
            </w:r>
            <w:proofErr w:type="gramStart"/>
            <w:r w:rsidRPr="008253D3">
              <w:t>swap(</w:t>
            </w:r>
            <w:proofErr w:type="gramEnd"/>
            <w:r w:rsidRPr="008253D3">
              <w:t>&amp;x0, &amp;y0);</w:t>
            </w:r>
          </w:p>
          <w:p w14:paraId="1EEE779A" w14:textId="77777777" w:rsidR="008253D3" w:rsidRPr="008253D3" w:rsidRDefault="008253D3" w:rsidP="008253D3">
            <w:r w:rsidRPr="008253D3">
              <w:tab/>
            </w:r>
            <w:r w:rsidRPr="008253D3">
              <w:tab/>
            </w:r>
            <w:proofErr w:type="gramStart"/>
            <w:r w:rsidRPr="008253D3">
              <w:t>swap(</w:t>
            </w:r>
            <w:proofErr w:type="gramEnd"/>
            <w:r w:rsidRPr="008253D3">
              <w:t>&amp;x1, &amp;y1);</w:t>
            </w:r>
          </w:p>
          <w:p w14:paraId="3D6F1CA5" w14:textId="77777777" w:rsidR="008253D3" w:rsidRPr="008253D3" w:rsidRDefault="008253D3" w:rsidP="008253D3">
            <w:r w:rsidRPr="008253D3">
              <w:tab/>
              <w:t>}</w:t>
            </w:r>
          </w:p>
          <w:p w14:paraId="6AAACDA4" w14:textId="77777777" w:rsidR="008253D3" w:rsidRPr="008253D3" w:rsidRDefault="008253D3" w:rsidP="008253D3">
            <w:r w:rsidRPr="008253D3">
              <w:tab/>
              <w:t>if (x0 &gt; x1) {</w:t>
            </w:r>
          </w:p>
          <w:p w14:paraId="359FF567" w14:textId="77777777" w:rsidR="008253D3" w:rsidRPr="008253D3" w:rsidRDefault="008253D3" w:rsidP="008253D3">
            <w:r w:rsidRPr="008253D3">
              <w:tab/>
            </w:r>
            <w:r w:rsidRPr="008253D3">
              <w:tab/>
            </w:r>
            <w:proofErr w:type="gramStart"/>
            <w:r w:rsidRPr="008253D3">
              <w:t>swap(</w:t>
            </w:r>
            <w:proofErr w:type="gramEnd"/>
            <w:r w:rsidRPr="008253D3">
              <w:t>&amp;x0, &amp;x1);</w:t>
            </w:r>
          </w:p>
          <w:p w14:paraId="54964EAD" w14:textId="77777777" w:rsidR="008253D3" w:rsidRPr="008253D3" w:rsidRDefault="008253D3" w:rsidP="008253D3">
            <w:r w:rsidRPr="008253D3">
              <w:tab/>
            </w:r>
            <w:r w:rsidRPr="008253D3">
              <w:tab/>
            </w:r>
            <w:proofErr w:type="gramStart"/>
            <w:r w:rsidRPr="008253D3">
              <w:t>swap(</w:t>
            </w:r>
            <w:proofErr w:type="gramEnd"/>
            <w:r w:rsidRPr="008253D3">
              <w:t>&amp;y0, &amp;y1);</w:t>
            </w:r>
          </w:p>
          <w:p w14:paraId="25553005" w14:textId="77777777" w:rsidR="008253D3" w:rsidRPr="008253D3" w:rsidRDefault="008253D3" w:rsidP="008253D3">
            <w:r w:rsidRPr="008253D3">
              <w:tab/>
              <w:t>}</w:t>
            </w:r>
          </w:p>
          <w:p w14:paraId="501FFC3E" w14:textId="77777777" w:rsidR="008253D3" w:rsidRPr="008253D3" w:rsidRDefault="008253D3" w:rsidP="008253D3">
            <w:r w:rsidRPr="008253D3">
              <w:tab/>
              <w:t xml:space="preserve">int </w:t>
            </w:r>
            <w:proofErr w:type="spellStart"/>
            <w:r w:rsidRPr="008253D3">
              <w:t>deltax</w:t>
            </w:r>
            <w:proofErr w:type="spellEnd"/>
            <w:r w:rsidRPr="008253D3">
              <w:t xml:space="preserve"> = x1 - x0;</w:t>
            </w:r>
          </w:p>
          <w:p w14:paraId="761CBAD9" w14:textId="77777777" w:rsidR="008253D3" w:rsidRPr="008253D3" w:rsidRDefault="008253D3" w:rsidP="008253D3">
            <w:r w:rsidRPr="008253D3">
              <w:tab/>
              <w:t xml:space="preserve">int </w:t>
            </w:r>
            <w:proofErr w:type="spellStart"/>
            <w:r w:rsidRPr="008253D3">
              <w:t>deltay</w:t>
            </w:r>
            <w:proofErr w:type="spellEnd"/>
            <w:r w:rsidRPr="008253D3">
              <w:t xml:space="preserve"> = </w:t>
            </w:r>
            <w:proofErr w:type="gramStart"/>
            <w:r w:rsidRPr="008253D3">
              <w:t>abs(</w:t>
            </w:r>
            <w:proofErr w:type="gramEnd"/>
            <w:r w:rsidRPr="008253D3">
              <w:t>y1 - y0);</w:t>
            </w:r>
          </w:p>
          <w:p w14:paraId="47391F5A" w14:textId="77777777" w:rsidR="008253D3" w:rsidRPr="008253D3" w:rsidRDefault="008253D3" w:rsidP="008253D3">
            <w:r w:rsidRPr="008253D3">
              <w:tab/>
              <w:t>int error = -(</w:t>
            </w:r>
            <w:proofErr w:type="spellStart"/>
            <w:r w:rsidRPr="008253D3">
              <w:t>deltax</w:t>
            </w:r>
            <w:proofErr w:type="spellEnd"/>
            <w:r w:rsidRPr="008253D3">
              <w:t xml:space="preserve"> / 2);</w:t>
            </w:r>
          </w:p>
          <w:p w14:paraId="757497BC" w14:textId="77777777" w:rsidR="008253D3" w:rsidRPr="008253D3" w:rsidRDefault="008253D3" w:rsidP="008253D3">
            <w:r w:rsidRPr="008253D3">
              <w:tab/>
              <w:t>int y = y0;</w:t>
            </w:r>
          </w:p>
          <w:p w14:paraId="14EDF18C" w14:textId="77777777" w:rsidR="008253D3" w:rsidRPr="008253D3" w:rsidRDefault="008253D3" w:rsidP="008253D3">
            <w:r w:rsidRPr="008253D3">
              <w:tab/>
              <w:t xml:space="preserve">int </w:t>
            </w:r>
            <w:proofErr w:type="spellStart"/>
            <w:r w:rsidRPr="008253D3">
              <w:t>y_step</w:t>
            </w:r>
            <w:proofErr w:type="spellEnd"/>
            <w:r w:rsidRPr="008253D3">
              <w:t>;</w:t>
            </w:r>
          </w:p>
          <w:p w14:paraId="07585138" w14:textId="77777777" w:rsidR="008253D3" w:rsidRPr="008253D3" w:rsidRDefault="008253D3" w:rsidP="008253D3">
            <w:r w:rsidRPr="008253D3">
              <w:tab/>
              <w:t>if (y0 &lt; y1</w:t>
            </w:r>
            <w:proofErr w:type="gramStart"/>
            <w:r w:rsidRPr="008253D3">
              <w:t xml:space="preserve">)  </w:t>
            </w:r>
            <w:proofErr w:type="spellStart"/>
            <w:r w:rsidRPr="008253D3">
              <w:t>y</w:t>
            </w:r>
            <w:proofErr w:type="gramEnd"/>
            <w:r w:rsidRPr="008253D3">
              <w:t>_step</w:t>
            </w:r>
            <w:proofErr w:type="spellEnd"/>
            <w:r w:rsidRPr="008253D3">
              <w:t xml:space="preserve"> = 1;</w:t>
            </w:r>
          </w:p>
          <w:p w14:paraId="62307E26" w14:textId="77777777" w:rsidR="008253D3" w:rsidRPr="008253D3" w:rsidRDefault="008253D3" w:rsidP="008253D3">
            <w:r w:rsidRPr="008253D3">
              <w:tab/>
            </w:r>
            <w:proofErr w:type="gramStart"/>
            <w:r w:rsidRPr="008253D3">
              <w:t xml:space="preserve">else  </w:t>
            </w:r>
            <w:proofErr w:type="spellStart"/>
            <w:r w:rsidRPr="008253D3">
              <w:t>y</w:t>
            </w:r>
            <w:proofErr w:type="gramEnd"/>
            <w:r w:rsidRPr="008253D3">
              <w:t>_step</w:t>
            </w:r>
            <w:proofErr w:type="spellEnd"/>
            <w:r w:rsidRPr="008253D3">
              <w:t xml:space="preserve"> = -1;</w:t>
            </w:r>
          </w:p>
          <w:p w14:paraId="79646978" w14:textId="77777777" w:rsidR="008253D3" w:rsidRPr="008253D3" w:rsidRDefault="008253D3" w:rsidP="008253D3">
            <w:r w:rsidRPr="008253D3">
              <w:lastRenderedPageBreak/>
              <w:tab/>
              <w:t>for (int x = x0; x &lt;= x1; x++) {</w:t>
            </w:r>
          </w:p>
          <w:p w14:paraId="1C2F0F7D" w14:textId="77777777" w:rsidR="008253D3" w:rsidRPr="008253D3" w:rsidRDefault="008253D3" w:rsidP="008253D3">
            <w:r w:rsidRPr="008253D3">
              <w:tab/>
            </w:r>
            <w:r w:rsidRPr="008253D3">
              <w:tab/>
              <w:t>if (</w:t>
            </w:r>
            <w:proofErr w:type="spellStart"/>
            <w:r w:rsidRPr="008253D3">
              <w:t>is_steep</w:t>
            </w:r>
            <w:proofErr w:type="spellEnd"/>
            <w:r w:rsidRPr="008253D3">
              <w:t xml:space="preserve">) </w:t>
            </w:r>
            <w:proofErr w:type="spellStart"/>
            <w:r w:rsidRPr="008253D3">
              <w:t>plot_</w:t>
            </w:r>
            <w:proofErr w:type="gramStart"/>
            <w:r w:rsidRPr="008253D3">
              <w:t>pixel</w:t>
            </w:r>
            <w:proofErr w:type="spellEnd"/>
            <w:r w:rsidRPr="008253D3">
              <w:t>(</w:t>
            </w:r>
            <w:proofErr w:type="gramEnd"/>
            <w:r w:rsidRPr="008253D3">
              <w:t xml:space="preserve">y, x, </w:t>
            </w:r>
            <w:proofErr w:type="spellStart"/>
            <w:r w:rsidRPr="008253D3">
              <w:t>line_color</w:t>
            </w:r>
            <w:proofErr w:type="spellEnd"/>
            <w:r w:rsidRPr="008253D3">
              <w:t>);</w:t>
            </w:r>
          </w:p>
          <w:p w14:paraId="547201A8" w14:textId="77777777" w:rsidR="008253D3" w:rsidRPr="008253D3" w:rsidRDefault="008253D3" w:rsidP="008253D3">
            <w:r w:rsidRPr="008253D3">
              <w:tab/>
            </w:r>
            <w:r w:rsidRPr="008253D3">
              <w:tab/>
              <w:t xml:space="preserve">else </w:t>
            </w:r>
            <w:proofErr w:type="spellStart"/>
            <w:r w:rsidRPr="008253D3">
              <w:t>plot_</w:t>
            </w:r>
            <w:proofErr w:type="gramStart"/>
            <w:r w:rsidRPr="008253D3">
              <w:t>pixel</w:t>
            </w:r>
            <w:proofErr w:type="spellEnd"/>
            <w:r w:rsidRPr="008253D3">
              <w:t>(</w:t>
            </w:r>
            <w:proofErr w:type="gramEnd"/>
            <w:r w:rsidRPr="008253D3">
              <w:t xml:space="preserve">x, y, </w:t>
            </w:r>
            <w:proofErr w:type="spellStart"/>
            <w:r w:rsidRPr="008253D3">
              <w:t>line_color</w:t>
            </w:r>
            <w:proofErr w:type="spellEnd"/>
            <w:r w:rsidRPr="008253D3">
              <w:t>);</w:t>
            </w:r>
          </w:p>
          <w:p w14:paraId="34B65C4E" w14:textId="77777777" w:rsidR="008253D3" w:rsidRPr="008253D3" w:rsidRDefault="008253D3" w:rsidP="008253D3"/>
          <w:p w14:paraId="52FFE0BF" w14:textId="77777777" w:rsidR="008253D3" w:rsidRPr="008253D3" w:rsidRDefault="008253D3" w:rsidP="008253D3">
            <w:r w:rsidRPr="008253D3">
              <w:tab/>
            </w:r>
            <w:r w:rsidRPr="008253D3">
              <w:tab/>
              <w:t xml:space="preserve">error += </w:t>
            </w:r>
            <w:proofErr w:type="spellStart"/>
            <w:r w:rsidRPr="008253D3">
              <w:t>deltay</w:t>
            </w:r>
            <w:proofErr w:type="spellEnd"/>
            <w:r w:rsidRPr="008253D3">
              <w:t>;</w:t>
            </w:r>
          </w:p>
          <w:p w14:paraId="3D5DD302" w14:textId="77777777" w:rsidR="008253D3" w:rsidRPr="008253D3" w:rsidRDefault="008253D3" w:rsidP="008253D3"/>
          <w:p w14:paraId="5374C27A" w14:textId="77777777" w:rsidR="008253D3" w:rsidRPr="008253D3" w:rsidRDefault="008253D3" w:rsidP="008253D3">
            <w:r w:rsidRPr="008253D3">
              <w:tab/>
            </w:r>
            <w:r w:rsidRPr="008253D3">
              <w:tab/>
              <w:t>if (error &gt;= 0) {</w:t>
            </w:r>
          </w:p>
          <w:p w14:paraId="4155987D" w14:textId="77777777" w:rsidR="008253D3" w:rsidRPr="008253D3" w:rsidRDefault="008253D3" w:rsidP="008253D3">
            <w:r w:rsidRPr="008253D3">
              <w:tab/>
            </w:r>
            <w:r w:rsidRPr="008253D3">
              <w:tab/>
            </w:r>
            <w:r w:rsidRPr="008253D3">
              <w:tab/>
              <w:t xml:space="preserve">y = y + </w:t>
            </w:r>
            <w:proofErr w:type="spellStart"/>
            <w:r w:rsidRPr="008253D3">
              <w:t>y_step</w:t>
            </w:r>
            <w:proofErr w:type="spellEnd"/>
            <w:r w:rsidRPr="008253D3">
              <w:t>;</w:t>
            </w:r>
          </w:p>
          <w:p w14:paraId="0BC7C8E8" w14:textId="77777777" w:rsidR="008253D3" w:rsidRPr="008253D3" w:rsidRDefault="008253D3" w:rsidP="008253D3">
            <w:r w:rsidRPr="008253D3">
              <w:tab/>
            </w:r>
            <w:r w:rsidRPr="008253D3">
              <w:tab/>
            </w:r>
            <w:r w:rsidRPr="008253D3">
              <w:tab/>
              <w:t xml:space="preserve">error = error - </w:t>
            </w:r>
            <w:proofErr w:type="spellStart"/>
            <w:r w:rsidRPr="008253D3">
              <w:t>deltax</w:t>
            </w:r>
            <w:proofErr w:type="spellEnd"/>
            <w:r w:rsidRPr="008253D3">
              <w:t>;</w:t>
            </w:r>
          </w:p>
          <w:p w14:paraId="0A73296D" w14:textId="77777777" w:rsidR="008253D3" w:rsidRPr="008253D3" w:rsidRDefault="008253D3" w:rsidP="008253D3">
            <w:r w:rsidRPr="008253D3">
              <w:tab/>
            </w:r>
            <w:r w:rsidRPr="008253D3">
              <w:tab/>
              <w:t>}</w:t>
            </w:r>
          </w:p>
          <w:p w14:paraId="7F08F676" w14:textId="77777777" w:rsidR="008253D3" w:rsidRPr="008253D3" w:rsidRDefault="008253D3" w:rsidP="008253D3">
            <w:r w:rsidRPr="008253D3">
              <w:tab/>
              <w:t>}</w:t>
            </w:r>
          </w:p>
          <w:p w14:paraId="15E41218" w14:textId="77777777" w:rsidR="008253D3" w:rsidRPr="008253D3" w:rsidRDefault="008253D3" w:rsidP="008253D3">
            <w:r w:rsidRPr="008253D3">
              <w:t>}</w:t>
            </w:r>
          </w:p>
          <w:p w14:paraId="6996D4B2" w14:textId="77777777" w:rsidR="008253D3" w:rsidRPr="008253D3" w:rsidRDefault="008253D3" w:rsidP="008253D3"/>
          <w:p w14:paraId="5A6A906C" w14:textId="77777777" w:rsidR="008253D3" w:rsidRPr="008253D3" w:rsidRDefault="008253D3" w:rsidP="008253D3"/>
          <w:p w14:paraId="45335E52" w14:textId="7452978C" w:rsidR="008253D3" w:rsidRPr="008253D3" w:rsidRDefault="008253D3" w:rsidP="008253D3">
            <w:r w:rsidRPr="008253D3">
              <w:t xml:space="preserve">void </w:t>
            </w:r>
            <w:proofErr w:type="spellStart"/>
            <w:r w:rsidRPr="008253D3">
              <w:t>plot_pixel</w:t>
            </w:r>
            <w:proofErr w:type="spellEnd"/>
            <w:r w:rsidRPr="008253D3">
              <w:t xml:space="preserve">(int x, int y, short int </w:t>
            </w:r>
            <w:proofErr w:type="spellStart"/>
            <w:r w:rsidRPr="008253D3">
              <w:t>line_color</w:t>
            </w:r>
            <w:proofErr w:type="spellEnd"/>
            <w:r w:rsidRPr="008253D3">
              <w:t xml:space="preserve">) </w:t>
            </w:r>
            <w:proofErr w:type="gramStart"/>
            <w:r w:rsidRPr="008253D3">
              <w:t>{</w:t>
            </w:r>
            <w:r w:rsidR="00CD387B">
              <w:t xml:space="preserve">  </w:t>
            </w:r>
            <w:proofErr w:type="gramEnd"/>
            <w:r w:rsidR="00CD387B">
              <w:t xml:space="preserve">    // </w:t>
            </w:r>
            <w:proofErr w:type="spellStart"/>
            <w:r w:rsidR="00CD387B">
              <w:t>line_color</w:t>
            </w:r>
            <w:proofErr w:type="spellEnd"/>
            <w:r w:rsidR="00CD387B">
              <w:rPr>
                <w:rFonts w:hint="eastAsia"/>
              </w:rPr>
              <w:t xml:space="preserve">의 </w:t>
            </w:r>
            <w:r w:rsidR="00CD387B">
              <w:t xml:space="preserve">pixel </w:t>
            </w:r>
            <w:r w:rsidR="00CD387B">
              <w:rPr>
                <w:rFonts w:hint="eastAsia"/>
              </w:rPr>
              <w:t xml:space="preserve">값을 </w:t>
            </w:r>
            <w:proofErr w:type="spellStart"/>
            <w:r w:rsidR="00CD387B">
              <w:t>x,y</w:t>
            </w:r>
            <w:proofErr w:type="spellEnd"/>
            <w:r w:rsidR="00CD387B">
              <w:rPr>
                <w:rFonts w:hint="eastAsia"/>
              </w:rPr>
              <w:t>에 저장하는 함수</w:t>
            </w:r>
          </w:p>
          <w:p w14:paraId="5EB63685" w14:textId="6A3660FB" w:rsidR="008253D3" w:rsidRPr="008253D3" w:rsidRDefault="008253D3" w:rsidP="008253D3">
            <w:r w:rsidRPr="008253D3">
              <w:tab/>
              <w:t>*(short int</w:t>
            </w:r>
            <w:proofErr w:type="gramStart"/>
            <w:r w:rsidRPr="008253D3">
              <w:t>*)(</w:t>
            </w:r>
            <w:proofErr w:type="spellStart"/>
            <w:proofErr w:type="gramEnd"/>
            <w:r w:rsidRPr="008253D3">
              <w:t>pixel_buffer_start</w:t>
            </w:r>
            <w:proofErr w:type="spellEnd"/>
            <w:r w:rsidRPr="008253D3">
              <w:t xml:space="preserve"> + (y &lt;&lt; 10) + (x &lt;&lt; 1)) = </w:t>
            </w:r>
            <w:proofErr w:type="spellStart"/>
            <w:r w:rsidRPr="008253D3">
              <w:t>line_color</w:t>
            </w:r>
            <w:proofErr w:type="spellEnd"/>
            <w:r w:rsidRPr="008253D3">
              <w:t>;</w:t>
            </w:r>
            <w:r w:rsidR="00CD387B">
              <w:t xml:space="preserve"> </w:t>
            </w:r>
          </w:p>
          <w:p w14:paraId="691BF028" w14:textId="70F10AC0" w:rsidR="00AE74EE" w:rsidRDefault="008253D3" w:rsidP="00CD387B">
            <w:r w:rsidRPr="008253D3">
              <w:t>}</w:t>
            </w:r>
          </w:p>
        </w:tc>
      </w:tr>
    </w:tbl>
    <w:p w14:paraId="4B42B3F7" w14:textId="4C9DEFC0" w:rsidR="002A5E35" w:rsidRDefault="002A5E35" w:rsidP="002A5E35">
      <w:pPr>
        <w:pStyle w:val="2"/>
      </w:pPr>
      <w:r>
        <w:rPr>
          <w:rFonts w:hint="eastAsia"/>
        </w:rPr>
        <w:lastRenderedPageBreak/>
        <w:t>결과 및 토의</w:t>
      </w:r>
    </w:p>
    <w:p w14:paraId="62037AAE" w14:textId="0B0159ED" w:rsidR="00387E3E" w:rsidRDefault="00D54698" w:rsidP="00387E3E">
      <w:r w:rsidRPr="00D54698">
        <w:drawing>
          <wp:inline distT="0" distB="0" distL="0" distR="0" wp14:anchorId="6B3F4981" wp14:editId="1A6213D4">
            <wp:extent cx="3528952" cy="273685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980" cy="274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1D4E" w14:textId="612FC2BF" w:rsidR="001530AE" w:rsidRPr="001530AE" w:rsidRDefault="001530AE" w:rsidP="001530AE">
      <w:r w:rsidRPr="001530AE">
        <w:t>De1-soc boar</w:t>
      </w:r>
      <w:r w:rsidRPr="001530AE">
        <w:rPr>
          <w:rFonts w:hint="eastAsia"/>
        </w:rPr>
        <w:t>d</w:t>
      </w:r>
      <w:r w:rsidRPr="001530AE">
        <w:t>의</w:t>
      </w:r>
      <w:r w:rsidRPr="001530AE">
        <w:rPr>
          <w:rFonts w:hint="eastAsia"/>
        </w:rPr>
        <w:t xml:space="preserve"> </w:t>
      </w:r>
      <w:r w:rsidRPr="001530AE">
        <w:t>해상도와</w:t>
      </w:r>
      <w:r w:rsidRPr="001530AE">
        <w:rPr>
          <w:rFonts w:hint="eastAsia"/>
        </w:rPr>
        <w:t xml:space="preserve"> </w:t>
      </w:r>
      <w:r w:rsidRPr="001530AE">
        <w:t>출력</w:t>
      </w:r>
      <w:r w:rsidRPr="001530AE">
        <w:rPr>
          <w:rFonts w:hint="eastAsia"/>
        </w:rPr>
        <w:t xml:space="preserve"> </w:t>
      </w:r>
      <w:r w:rsidRPr="001530AE">
        <w:t>모니터</w:t>
      </w:r>
      <w:r w:rsidRPr="001530AE">
        <w:rPr>
          <w:rFonts w:hint="eastAsia"/>
        </w:rPr>
        <w:t xml:space="preserve"> </w:t>
      </w:r>
      <w:r w:rsidRPr="001530AE">
        <w:t>해상도</w:t>
      </w:r>
      <w:r w:rsidRPr="001530AE">
        <w:rPr>
          <w:rFonts w:hint="eastAsia"/>
        </w:rPr>
        <w:t xml:space="preserve"> </w:t>
      </w:r>
      <w:r w:rsidRPr="001530AE">
        <w:t>차이</w:t>
      </w:r>
      <w:r w:rsidRPr="001530AE">
        <w:rPr>
          <w:rFonts w:hint="eastAsia"/>
        </w:rPr>
        <w:t xml:space="preserve">에 </w:t>
      </w:r>
      <w:r w:rsidRPr="001530AE">
        <w:t>의해</w:t>
      </w:r>
      <w:r w:rsidRPr="001530AE">
        <w:rPr>
          <w:rFonts w:hint="eastAsia"/>
        </w:rPr>
        <w:t xml:space="preserve"> 발생하는 </w:t>
      </w:r>
      <w:r w:rsidRPr="001530AE">
        <w:t>약간의</w:t>
      </w:r>
      <w:r w:rsidRPr="001530AE">
        <w:rPr>
          <w:rFonts w:hint="eastAsia"/>
        </w:rPr>
        <w:t xml:space="preserve"> </w:t>
      </w:r>
      <w:r w:rsidRPr="001530AE">
        <w:t>오차</w:t>
      </w:r>
      <w:r w:rsidRPr="001530AE">
        <w:rPr>
          <w:rFonts w:hint="eastAsia"/>
        </w:rPr>
        <w:t xml:space="preserve"> </w:t>
      </w:r>
      <w:r w:rsidRPr="001530AE">
        <w:t>이외에</w:t>
      </w:r>
      <w:r w:rsidRPr="001530AE">
        <w:rPr>
          <w:rFonts w:hint="eastAsia"/>
        </w:rPr>
        <w:t xml:space="preserve"> </w:t>
      </w:r>
      <w:r w:rsidRPr="001530AE">
        <w:t>문제없이</w:t>
      </w:r>
      <w:r w:rsidRPr="001530AE">
        <w:rPr>
          <w:rFonts w:hint="eastAsia"/>
        </w:rPr>
        <w:t xml:space="preserve"> </w:t>
      </w:r>
      <w:r w:rsidRPr="001530AE">
        <w:t>잘</w:t>
      </w:r>
      <w:r w:rsidRPr="001530AE">
        <w:rPr>
          <w:rFonts w:hint="eastAsia"/>
        </w:rPr>
        <w:t xml:space="preserve"> </w:t>
      </w:r>
      <w:r w:rsidRPr="001530AE">
        <w:t>동작하는</w:t>
      </w:r>
      <w:r w:rsidRPr="001530AE">
        <w:rPr>
          <w:rFonts w:hint="eastAsia"/>
        </w:rPr>
        <w:t xml:space="preserve"> </w:t>
      </w:r>
      <w:r w:rsidRPr="001530AE">
        <w:t>것을</w:t>
      </w:r>
      <w:r w:rsidRPr="001530AE">
        <w:rPr>
          <w:rFonts w:hint="eastAsia"/>
        </w:rPr>
        <w:t xml:space="preserve"> </w:t>
      </w:r>
      <w:r w:rsidRPr="001530AE">
        <w:t>확인할</w:t>
      </w:r>
      <w:r w:rsidRPr="001530AE">
        <w:rPr>
          <w:rFonts w:hint="eastAsia"/>
        </w:rPr>
        <w:t xml:space="preserve"> </w:t>
      </w:r>
      <w:r w:rsidRPr="001530AE">
        <w:t>수</w:t>
      </w:r>
      <w:r w:rsidRPr="001530AE">
        <w:rPr>
          <w:rFonts w:hint="eastAsia"/>
        </w:rPr>
        <w:t xml:space="preserve"> </w:t>
      </w:r>
      <w:r w:rsidRPr="001530AE">
        <w:t>있었습니다</w:t>
      </w:r>
      <w:r w:rsidRPr="001530AE">
        <w:rPr>
          <w:rFonts w:hint="eastAsia"/>
        </w:rPr>
        <w:t>.</w:t>
      </w:r>
      <w:r w:rsidRPr="001530AE">
        <w:t xml:space="preserve"> </w:t>
      </w:r>
    </w:p>
    <w:p w14:paraId="4DE393C4" w14:textId="500CA0BE" w:rsidR="003F7B46" w:rsidRPr="001530AE" w:rsidRDefault="003F7B46" w:rsidP="00387E3E"/>
    <w:p w14:paraId="0D49BD4A" w14:textId="3BF61560" w:rsidR="00710629" w:rsidRDefault="00710629" w:rsidP="00710629">
      <w:pPr>
        <w:pStyle w:val="1"/>
      </w:pPr>
      <w:r>
        <w:rPr>
          <w:rFonts w:hint="eastAsia"/>
        </w:rPr>
        <w:lastRenderedPageBreak/>
        <w:t>P</w:t>
      </w:r>
      <w:r>
        <w:t>art II</w:t>
      </w:r>
    </w:p>
    <w:p w14:paraId="44E05339" w14:textId="1F03F665" w:rsidR="00E110A3" w:rsidRDefault="00E110A3" w:rsidP="00E110A3">
      <w:pPr>
        <w:pStyle w:val="2"/>
      </w:pPr>
      <w:r w:rsidRPr="00E110A3">
        <w:rPr>
          <w:rFonts w:hint="eastAsia"/>
        </w:rPr>
        <w:t>동작 원리</w:t>
      </w:r>
    </w:p>
    <w:p w14:paraId="116A5863" w14:textId="3F34BEE6" w:rsidR="00E73675" w:rsidRDefault="00944420" w:rsidP="00E73675">
      <w:r w:rsidRPr="00944420">
        <w:drawing>
          <wp:inline distT="0" distB="0" distL="0" distR="0" wp14:anchorId="20C7453F" wp14:editId="712B07FD">
            <wp:extent cx="3086042" cy="4172585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293" cy="41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 w:rsidR="00536DC8" w:rsidRPr="00536DC8">
        <w:drawing>
          <wp:inline distT="0" distB="0" distL="0" distR="0" wp14:anchorId="658C48DB" wp14:editId="231B00A5">
            <wp:extent cx="3225800" cy="2772373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6247" cy="278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B4F8" w14:textId="041E4CA9" w:rsidR="00944420" w:rsidRDefault="00E014A0" w:rsidP="00E73675">
      <w:r>
        <w:rPr>
          <w:rFonts w:hint="eastAsia"/>
        </w:rPr>
        <w:t xml:space="preserve">다음 프로그램은 </w:t>
      </w:r>
      <w:r>
        <w:t>x</w:t>
      </w:r>
      <w:r>
        <w:rPr>
          <w:rFonts w:hint="eastAsia"/>
        </w:rPr>
        <w:t xml:space="preserve">축에 평행한 직선이 </w:t>
      </w:r>
      <w:r>
        <w:t>y</w:t>
      </w:r>
      <w:r>
        <w:rPr>
          <w:rFonts w:hint="eastAsia"/>
        </w:rPr>
        <w:t xml:space="preserve">축에 수직한 방향으로 움직이면서 </w:t>
      </w:r>
      <w:r>
        <w:t>y</w:t>
      </w:r>
      <w:r>
        <w:rPr>
          <w:rFonts w:hint="eastAsia"/>
        </w:rPr>
        <w:t>축의 끝,</w:t>
      </w:r>
      <w:r>
        <w:t xml:space="preserve"> </w:t>
      </w:r>
      <w:r>
        <w:rPr>
          <w:rFonts w:hint="eastAsia"/>
        </w:rPr>
        <w:t xml:space="preserve">즉 </w:t>
      </w:r>
      <w:r>
        <w:t xml:space="preserve">y=0 </w:t>
      </w:r>
      <w:r>
        <w:rPr>
          <w:rFonts w:hint="eastAsia"/>
        </w:rPr>
        <w:t xml:space="preserve">혹은 </w:t>
      </w:r>
      <w:r>
        <w:t>y=SCREEN_HEIGHT</w:t>
      </w:r>
      <w:r>
        <w:rPr>
          <w:rFonts w:hint="eastAsia"/>
        </w:rPr>
        <w:t xml:space="preserve"> 가 되면 </w:t>
      </w:r>
      <w:r>
        <w:t>bounce</w:t>
      </w:r>
      <w:r>
        <w:rPr>
          <w:rFonts w:hint="eastAsia"/>
        </w:rPr>
        <w:t xml:space="preserve">를 하여 </w:t>
      </w:r>
      <w:r>
        <w:t>y</w:t>
      </w:r>
      <w:r>
        <w:rPr>
          <w:rFonts w:hint="eastAsia"/>
        </w:rPr>
        <w:t>축으로 움직이는 방향이 바뀌는 프로그램이다.</w:t>
      </w:r>
      <w:r>
        <w:t xml:space="preserve"> </w:t>
      </w:r>
      <w:r w:rsidR="00536DC8">
        <w:t>Part1</w:t>
      </w:r>
      <w:r w:rsidR="00536DC8">
        <w:rPr>
          <w:rFonts w:hint="eastAsia"/>
        </w:rPr>
        <w:t xml:space="preserve">과 다르게 </w:t>
      </w:r>
      <w:r w:rsidR="00536DC8">
        <w:t>video</w:t>
      </w:r>
      <w:r w:rsidR="00536DC8">
        <w:rPr>
          <w:rFonts w:hint="eastAsia"/>
        </w:rPr>
        <w:t xml:space="preserve">를 출력하는 프로그램이기 때문에 </w:t>
      </w:r>
      <w:r w:rsidR="00536DC8">
        <w:t xml:space="preserve">double buffering </w:t>
      </w:r>
      <w:r w:rsidR="00536DC8">
        <w:rPr>
          <w:rFonts w:hint="eastAsia"/>
        </w:rPr>
        <w:t xml:space="preserve">과 </w:t>
      </w:r>
      <w:proofErr w:type="spellStart"/>
      <w:r w:rsidR="00536DC8">
        <w:t>vsync</w:t>
      </w:r>
      <w:proofErr w:type="spellEnd"/>
      <w:r w:rsidR="00536DC8">
        <w:rPr>
          <w:rFonts w:hint="eastAsia"/>
        </w:rPr>
        <w:t>를 사용한다.</w:t>
      </w:r>
      <w:r w:rsidR="00536DC8">
        <w:t xml:space="preserve"> Pixel buffer controller</w:t>
      </w:r>
      <w:r w:rsidR="00536DC8">
        <w:rPr>
          <w:rFonts w:hint="eastAsia"/>
        </w:rPr>
        <w:t xml:space="preserve">를 통해 화면에 </w:t>
      </w:r>
      <w:r w:rsidR="00536DC8">
        <w:t>pixel</w:t>
      </w:r>
      <w:r w:rsidR="00536DC8">
        <w:rPr>
          <w:rFonts w:hint="eastAsia"/>
        </w:rPr>
        <w:t xml:space="preserve">을 </w:t>
      </w:r>
      <w:r w:rsidR="00536DC8">
        <w:t>display</w:t>
      </w:r>
      <w:r w:rsidR="00536DC8">
        <w:rPr>
          <w:rFonts w:hint="eastAsia"/>
        </w:rPr>
        <w:t xml:space="preserve">하는 기본적인 함수는 </w:t>
      </w:r>
      <w:r w:rsidR="00536DC8">
        <w:t>part1</w:t>
      </w:r>
      <w:r w:rsidR="00536DC8">
        <w:rPr>
          <w:rFonts w:hint="eastAsia"/>
        </w:rPr>
        <w:t>과 같은 함수를 사용하였다.</w:t>
      </w:r>
      <w:r w:rsidR="00536DC8">
        <w:t xml:space="preserve"> </w:t>
      </w:r>
    </w:p>
    <w:p w14:paraId="196F9F93" w14:textId="14598E95" w:rsidR="00536DC8" w:rsidRDefault="00536DC8" w:rsidP="00E73675">
      <w:r>
        <w:rPr>
          <w:rFonts w:hint="eastAsia"/>
        </w:rPr>
        <w:t>&lt;</w:t>
      </w:r>
      <w:proofErr w:type="spellStart"/>
      <w:r>
        <w:rPr>
          <w:rFonts w:hint="eastAsia"/>
        </w:rPr>
        <w:t>w</w:t>
      </w:r>
      <w:r>
        <w:t>ait_for_vsync</w:t>
      </w:r>
      <w:proofErr w:type="spellEnd"/>
      <w:r>
        <w:t>&gt;</w:t>
      </w:r>
    </w:p>
    <w:p w14:paraId="4ABF9BCE" w14:textId="58B2C708" w:rsidR="00536DC8" w:rsidRDefault="00536DC8" w:rsidP="00536DC8">
      <w:r>
        <w:t>Video</w:t>
      </w:r>
      <w:r>
        <w:rPr>
          <w:rFonts w:hint="eastAsia"/>
        </w:rPr>
        <w:t>를 d</w:t>
      </w:r>
      <w:r>
        <w:t>isplay</w:t>
      </w:r>
      <w:r>
        <w:rPr>
          <w:rFonts w:hint="eastAsia"/>
        </w:rPr>
        <w:t xml:space="preserve">할 때 </w:t>
      </w:r>
      <w:r>
        <w:t>tearing artifact</w:t>
      </w:r>
      <w:r>
        <w:rPr>
          <w:rFonts w:hint="eastAsia"/>
        </w:rPr>
        <w:t>가 없게 하는 기법이다.</w:t>
      </w:r>
      <w:r>
        <w:t xml:space="preserve"> Processor</w:t>
      </w:r>
      <w:r>
        <w:rPr>
          <w:rFonts w:hint="eastAsia"/>
        </w:rPr>
        <w:t xml:space="preserve">가 </w:t>
      </w:r>
      <w:r>
        <w:t>frame</w:t>
      </w:r>
      <w:r>
        <w:rPr>
          <w:rFonts w:hint="eastAsia"/>
        </w:rPr>
        <w:t>을 만드는 속도와 b</w:t>
      </w:r>
      <w:r>
        <w:t>oard</w:t>
      </w:r>
      <w:r>
        <w:rPr>
          <w:rFonts w:hint="eastAsia"/>
        </w:rPr>
        <w:t xml:space="preserve">가 </w:t>
      </w:r>
      <w:proofErr w:type="spellStart"/>
      <w:r>
        <w:t>vga</w:t>
      </w:r>
      <w:proofErr w:type="spellEnd"/>
      <w:r>
        <w:rPr>
          <w:rFonts w:hint="eastAsia"/>
        </w:rPr>
        <w:t>를 통해</w:t>
      </w:r>
      <w:r>
        <w:t>frame</w:t>
      </w:r>
      <w:r>
        <w:rPr>
          <w:rFonts w:hint="eastAsia"/>
        </w:rPr>
        <w:t>을 d</w:t>
      </w:r>
      <w:r>
        <w:t>raw</w:t>
      </w:r>
      <w:r>
        <w:rPr>
          <w:rFonts w:hint="eastAsia"/>
        </w:rPr>
        <w:t xml:space="preserve">하는 속도를 일치시켜 한 화면에 두 종류의 </w:t>
      </w:r>
      <w:r>
        <w:t xml:space="preserve">frame </w:t>
      </w:r>
      <w:r>
        <w:rPr>
          <w:rFonts w:hint="eastAsia"/>
        </w:rPr>
        <w:t xml:space="preserve">겹쳐서 </w:t>
      </w:r>
      <w:r>
        <w:t>display</w:t>
      </w:r>
      <w:r>
        <w:rPr>
          <w:rFonts w:hint="eastAsia"/>
        </w:rPr>
        <w:t>되는 것을 방지할 수 있게 된다.</w:t>
      </w:r>
      <w:r>
        <w:t xml:space="preserve"> </w:t>
      </w:r>
      <w:proofErr w:type="spellStart"/>
      <w:r>
        <w:t>Vsync</w:t>
      </w:r>
      <w:proofErr w:type="spellEnd"/>
      <w:r>
        <w:t xml:space="preserve"> event</w:t>
      </w:r>
      <w:r>
        <w:rPr>
          <w:rFonts w:hint="eastAsia"/>
        </w:rPr>
        <w:t xml:space="preserve">를 </w:t>
      </w:r>
      <w:r>
        <w:t>detect</w:t>
      </w:r>
      <w:r>
        <w:rPr>
          <w:rFonts w:hint="eastAsia"/>
        </w:rPr>
        <w:t xml:space="preserve">하는 방법으로는 </w:t>
      </w:r>
      <w:r>
        <w:t>status register</w:t>
      </w:r>
      <w:r>
        <w:rPr>
          <w:rFonts w:hint="eastAsia"/>
        </w:rPr>
        <w:t xml:space="preserve">의 </w:t>
      </w:r>
      <w:r>
        <w:t>swap bit</w:t>
      </w:r>
      <w:r>
        <w:rPr>
          <w:rFonts w:hint="eastAsia"/>
        </w:rPr>
        <w:t xml:space="preserve">를 </w:t>
      </w:r>
      <w:r>
        <w:t>polling</w:t>
      </w:r>
      <w:r>
        <w:rPr>
          <w:rFonts w:hint="eastAsia"/>
        </w:rPr>
        <w:t>하는 방식을 사용하였다.</w:t>
      </w:r>
      <w:r>
        <w:t xml:space="preserve"> </w:t>
      </w:r>
      <w:r w:rsidR="00FD65E2">
        <w:t>Pixel controller</w:t>
      </w:r>
      <w:r w:rsidR="00FD65E2">
        <w:rPr>
          <w:rFonts w:hint="eastAsia"/>
        </w:rPr>
        <w:t xml:space="preserve">의 </w:t>
      </w:r>
      <w:r w:rsidR="00FD65E2">
        <w:t>buffer reg</w:t>
      </w:r>
      <w:r w:rsidR="00FD65E2">
        <w:rPr>
          <w:rFonts w:hint="eastAsia"/>
        </w:rPr>
        <w:t xml:space="preserve">에 </w:t>
      </w:r>
      <w:r w:rsidR="00FD65E2">
        <w:t>1</w:t>
      </w:r>
      <w:r w:rsidR="00FD65E2">
        <w:rPr>
          <w:rFonts w:hint="eastAsia"/>
        </w:rPr>
        <w:t xml:space="preserve">을 써넣어서 </w:t>
      </w:r>
      <w:proofErr w:type="spellStart"/>
      <w:r w:rsidR="00FD65E2">
        <w:t>vsync</w:t>
      </w:r>
      <w:proofErr w:type="spellEnd"/>
      <w:r w:rsidR="00FD65E2">
        <w:t xml:space="preserve"> </w:t>
      </w:r>
      <w:r w:rsidR="00FD65E2">
        <w:rPr>
          <w:rFonts w:hint="eastAsia"/>
        </w:rPr>
        <w:t>e</w:t>
      </w:r>
      <w:r w:rsidR="00FD65E2">
        <w:t xml:space="preserve">vent </w:t>
      </w:r>
      <w:proofErr w:type="gramStart"/>
      <w:r w:rsidR="00FD65E2">
        <w:t xml:space="preserve">triggering </w:t>
      </w:r>
      <w:r w:rsidR="00FD65E2">
        <w:rPr>
          <w:rFonts w:hint="eastAsia"/>
        </w:rPr>
        <w:t>을</w:t>
      </w:r>
      <w:proofErr w:type="gramEnd"/>
      <w:r w:rsidR="00FD65E2">
        <w:rPr>
          <w:rFonts w:hint="eastAsia"/>
        </w:rPr>
        <w:t xml:space="preserve"> 기다릴 수 있게 하는 </w:t>
      </w:r>
      <w:r w:rsidR="00FD65E2">
        <w:t xml:space="preserve">control mechanism </w:t>
      </w:r>
      <w:r w:rsidR="00FD65E2">
        <w:rPr>
          <w:rFonts w:hint="eastAsia"/>
        </w:rPr>
        <w:t>을 사용하였고,</w:t>
      </w:r>
      <w:r w:rsidR="00FD65E2">
        <w:t xml:space="preserve"> swap bit</w:t>
      </w:r>
      <w:r w:rsidR="00FD65E2">
        <w:rPr>
          <w:rFonts w:hint="eastAsia"/>
        </w:rPr>
        <w:t xml:space="preserve">가 </w:t>
      </w:r>
      <w:r w:rsidR="00FD65E2">
        <w:t>0</w:t>
      </w:r>
      <w:r w:rsidR="00FD65E2">
        <w:rPr>
          <w:rFonts w:hint="eastAsia"/>
        </w:rPr>
        <w:t xml:space="preserve">이 되는 순간 </w:t>
      </w:r>
      <w:proofErr w:type="spellStart"/>
      <w:r w:rsidR="00FD65E2">
        <w:t>vsync</w:t>
      </w:r>
      <w:proofErr w:type="spellEnd"/>
      <w:r w:rsidR="00FD65E2">
        <w:t xml:space="preserve"> event</w:t>
      </w:r>
      <w:r w:rsidR="00FD65E2">
        <w:rPr>
          <w:rFonts w:hint="eastAsia"/>
        </w:rPr>
        <w:t xml:space="preserve">가 발생했다고 볼 수 있으므로 이 때 함수를 </w:t>
      </w:r>
      <w:r w:rsidR="00FD65E2">
        <w:t xml:space="preserve">return </w:t>
      </w:r>
      <w:r w:rsidR="00FD65E2">
        <w:rPr>
          <w:rFonts w:hint="eastAsia"/>
        </w:rPr>
        <w:t xml:space="preserve">하여 </w:t>
      </w:r>
      <w:proofErr w:type="spellStart"/>
      <w:r w:rsidR="00FD65E2">
        <w:t>vsync</w:t>
      </w:r>
      <w:proofErr w:type="spellEnd"/>
      <w:r w:rsidR="00FD65E2">
        <w:t xml:space="preserve"> </w:t>
      </w:r>
      <w:r w:rsidR="00FD65E2">
        <w:rPr>
          <w:rFonts w:hint="eastAsia"/>
        </w:rPr>
        <w:t>e</w:t>
      </w:r>
      <w:r w:rsidR="00FD65E2">
        <w:t>vent</w:t>
      </w:r>
      <w:r w:rsidR="00FD65E2">
        <w:rPr>
          <w:rFonts w:hint="eastAsia"/>
        </w:rPr>
        <w:t xml:space="preserve">를 </w:t>
      </w:r>
      <w:r w:rsidR="00FD65E2">
        <w:t xml:space="preserve">detect </w:t>
      </w:r>
      <w:r w:rsidR="00FD65E2">
        <w:rPr>
          <w:rFonts w:hint="eastAsia"/>
        </w:rPr>
        <w:t>할 수 있다.</w:t>
      </w:r>
      <w:r w:rsidR="00FD65E2">
        <w:t xml:space="preserve"> </w:t>
      </w:r>
    </w:p>
    <w:p w14:paraId="5D8A60FF" w14:textId="6FF9A03D" w:rsidR="00FD65E2" w:rsidRDefault="00FD65E2" w:rsidP="00536DC8">
      <w:r>
        <w:rPr>
          <w:rFonts w:hint="eastAsia"/>
        </w:rPr>
        <w:t>&lt;</w:t>
      </w:r>
      <w:r>
        <w:t>main&gt;</w:t>
      </w:r>
    </w:p>
    <w:p w14:paraId="56852A70" w14:textId="0B7547D6" w:rsidR="00FD65E2" w:rsidRDefault="00FD65E2" w:rsidP="00536DC8">
      <w:r>
        <w:t xml:space="preserve">Global 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 xml:space="preserve">를 통해 프로그램에서 사용할 </w:t>
      </w:r>
      <w:r>
        <w:t>front buffer</w:t>
      </w:r>
      <w:r>
        <w:rPr>
          <w:rFonts w:hint="eastAsia"/>
        </w:rPr>
        <w:t xml:space="preserve">와 </w:t>
      </w:r>
      <w:r>
        <w:t>back buffer</w:t>
      </w:r>
      <w:r>
        <w:rPr>
          <w:rFonts w:hint="eastAsia"/>
        </w:rPr>
        <w:t xml:space="preserve"> 공간을 선언한다.</w:t>
      </w:r>
      <w:r>
        <w:t xml:space="preserve"> Back buffer reg</w:t>
      </w:r>
      <w:r>
        <w:rPr>
          <w:rFonts w:hint="eastAsia"/>
        </w:rPr>
        <w:t xml:space="preserve">에 </w:t>
      </w:r>
      <w:r>
        <w:t xml:space="preserve">front buffer </w:t>
      </w:r>
      <w:proofErr w:type="spellStart"/>
      <w:r>
        <w:t>addr</w:t>
      </w:r>
      <w:proofErr w:type="spellEnd"/>
      <w:r>
        <w:rPr>
          <w:rFonts w:hint="eastAsia"/>
        </w:rPr>
        <w:t xml:space="preserve">을 입력한 뒤 </w:t>
      </w:r>
      <w:proofErr w:type="spellStart"/>
      <w:r>
        <w:t>vsync</w:t>
      </w:r>
      <w:proofErr w:type="spellEnd"/>
      <w:r>
        <w:t xml:space="preserve"> event</w:t>
      </w:r>
      <w:r>
        <w:rPr>
          <w:rFonts w:hint="eastAsia"/>
        </w:rPr>
        <w:t>를 통해 s</w:t>
      </w:r>
      <w:r>
        <w:t>wap</w:t>
      </w:r>
      <w:r>
        <w:rPr>
          <w:rFonts w:hint="eastAsia"/>
        </w:rPr>
        <w:t>이 일어나기를 기다린다.</w:t>
      </w:r>
      <w:r>
        <w:t xml:space="preserve"> </w:t>
      </w:r>
      <w:r>
        <w:rPr>
          <w:rFonts w:hint="eastAsia"/>
        </w:rPr>
        <w:t xml:space="preserve">그 후 </w:t>
      </w:r>
      <w:r>
        <w:t>back buffer reg</w:t>
      </w:r>
      <w:r>
        <w:rPr>
          <w:rFonts w:hint="eastAsia"/>
        </w:rPr>
        <w:t xml:space="preserve">에 </w:t>
      </w:r>
      <w:r>
        <w:t xml:space="preserve">back buffer </w:t>
      </w:r>
      <w:proofErr w:type="spellStart"/>
      <w:r>
        <w:t>addr</w:t>
      </w:r>
      <w:proofErr w:type="spellEnd"/>
      <w:r>
        <w:rPr>
          <w:rFonts w:hint="eastAsia"/>
        </w:rPr>
        <w:t xml:space="preserve">을 입력함으로써 </w:t>
      </w:r>
      <w:r w:rsidR="009D1465">
        <w:t>pixel controller</w:t>
      </w:r>
      <w:r w:rsidR="009D1465">
        <w:rPr>
          <w:rFonts w:hint="eastAsia"/>
        </w:rPr>
        <w:t>를 초기화 한다.</w:t>
      </w:r>
      <w:r w:rsidR="009D1465">
        <w:t xml:space="preserve"> </w:t>
      </w:r>
      <w:r w:rsidR="009D1465">
        <w:rPr>
          <w:rFonts w:hint="eastAsia"/>
        </w:rPr>
        <w:t xml:space="preserve">이 후 </w:t>
      </w:r>
      <w:proofErr w:type="spellStart"/>
      <w:r w:rsidR="009D1465">
        <w:t>pixel_buffer_start</w:t>
      </w:r>
      <w:proofErr w:type="spellEnd"/>
      <w:r w:rsidR="009D1465">
        <w:rPr>
          <w:rFonts w:hint="eastAsia"/>
        </w:rPr>
        <w:t xml:space="preserve">를 </w:t>
      </w:r>
      <w:r w:rsidR="009D1465">
        <w:t>back buffer</w:t>
      </w:r>
      <w:r w:rsidR="009D1465">
        <w:rPr>
          <w:rFonts w:hint="eastAsia"/>
        </w:rPr>
        <w:t xml:space="preserve"> </w:t>
      </w:r>
      <w:proofErr w:type="spellStart"/>
      <w:r w:rsidR="009D1465">
        <w:t>addr</w:t>
      </w:r>
      <w:proofErr w:type="spellEnd"/>
      <w:r w:rsidR="009D1465">
        <w:rPr>
          <w:rFonts w:hint="eastAsia"/>
        </w:rPr>
        <w:t>로 설정하여 p</w:t>
      </w:r>
      <w:r w:rsidR="009D1465">
        <w:t>rocessor</w:t>
      </w:r>
      <w:r w:rsidR="009D1465">
        <w:rPr>
          <w:rFonts w:hint="eastAsia"/>
        </w:rPr>
        <w:t xml:space="preserve">에서 만드는 </w:t>
      </w:r>
      <w:r w:rsidR="009D1465">
        <w:t>frame</w:t>
      </w:r>
      <w:r w:rsidR="009D1465">
        <w:rPr>
          <w:rFonts w:hint="eastAsia"/>
        </w:rPr>
        <w:t xml:space="preserve">을 </w:t>
      </w:r>
      <w:r w:rsidR="009D1465">
        <w:t>back buffer</w:t>
      </w:r>
      <w:r w:rsidR="009D1465">
        <w:rPr>
          <w:rFonts w:hint="eastAsia"/>
        </w:rPr>
        <w:t>를 통해 만들게 된다.</w:t>
      </w:r>
      <w:r w:rsidR="009D1465">
        <w:t xml:space="preserve"> </w:t>
      </w:r>
      <w:r w:rsidR="009D1465">
        <w:rPr>
          <w:rFonts w:hint="eastAsia"/>
        </w:rPr>
        <w:t xml:space="preserve">반복문을 통해서 </w:t>
      </w:r>
      <w:proofErr w:type="spellStart"/>
      <w:r w:rsidR="009D1465">
        <w:t>draw_line</w:t>
      </w:r>
      <w:proofErr w:type="spellEnd"/>
      <w:r w:rsidR="009D1465">
        <w:rPr>
          <w:rFonts w:hint="eastAsia"/>
        </w:rPr>
        <w:t>을 수행하여 선이 움직이는 것을 표현할 수 있다.</w:t>
      </w:r>
      <w:r w:rsidR="009D1465">
        <w:t xml:space="preserve"> </w:t>
      </w:r>
      <w:r w:rsidR="009D1465">
        <w:rPr>
          <w:rFonts w:hint="eastAsia"/>
        </w:rPr>
        <w:t xml:space="preserve">이 때 </w:t>
      </w:r>
      <w:r w:rsidR="009D1465">
        <w:lastRenderedPageBreak/>
        <w:t xml:space="preserve">bounce </w:t>
      </w:r>
      <w:r w:rsidR="009D1465">
        <w:rPr>
          <w:rFonts w:hint="eastAsia"/>
        </w:rPr>
        <w:t xml:space="preserve">값을 </w:t>
      </w:r>
      <w:r w:rsidR="009D1465">
        <w:t>flag</w:t>
      </w:r>
      <w:r w:rsidR="009D1465">
        <w:rPr>
          <w:rFonts w:hint="eastAsia"/>
        </w:rPr>
        <w:t>로 하여 y축을 기준으로 위로 움직일지,</w:t>
      </w:r>
      <w:r w:rsidR="009D1465">
        <w:t xml:space="preserve"> </w:t>
      </w:r>
      <w:r w:rsidR="009D1465">
        <w:rPr>
          <w:rFonts w:hint="eastAsia"/>
        </w:rPr>
        <w:t>아래로 움직일지를 선택하게 된다.</w:t>
      </w:r>
      <w:r w:rsidR="009D1465">
        <w:t xml:space="preserve"> </w:t>
      </w:r>
      <w:r w:rsidR="009D1465">
        <w:rPr>
          <w:rFonts w:hint="eastAsia"/>
        </w:rPr>
        <w:t xml:space="preserve">만약 </w:t>
      </w:r>
      <w:r w:rsidR="009D1465">
        <w:t>y</w:t>
      </w:r>
      <w:r w:rsidR="009D1465">
        <w:rPr>
          <w:rFonts w:hint="eastAsia"/>
        </w:rPr>
        <w:t xml:space="preserve">좌표의 값이 </w:t>
      </w:r>
      <w:r w:rsidR="009D1465">
        <w:t xml:space="preserve">0이거나 </w:t>
      </w:r>
      <w:proofErr w:type="spellStart"/>
      <w:r w:rsidR="009D1465">
        <w:t>screen_height</w:t>
      </w:r>
      <w:proofErr w:type="spellEnd"/>
      <w:r w:rsidR="009D1465">
        <w:rPr>
          <w:rFonts w:hint="eastAsia"/>
        </w:rPr>
        <w:t>가 된다면 b</w:t>
      </w:r>
      <w:r w:rsidR="009D1465">
        <w:t xml:space="preserve">ounce </w:t>
      </w:r>
      <w:r w:rsidR="009D1465">
        <w:rPr>
          <w:rFonts w:hint="eastAsia"/>
        </w:rPr>
        <w:t xml:space="preserve">값을 </w:t>
      </w:r>
      <w:r w:rsidR="009D1465">
        <w:t>toggle</w:t>
      </w:r>
      <w:r w:rsidR="009D1465">
        <w:rPr>
          <w:rFonts w:hint="eastAsia"/>
        </w:rPr>
        <w:t>하여 움직이는 방향을 바꾸게 됨으로써 b</w:t>
      </w:r>
      <w:r w:rsidR="009D1465">
        <w:t>ouncing line</w:t>
      </w:r>
      <w:r w:rsidR="009D1465">
        <w:rPr>
          <w:rFonts w:hint="eastAsia"/>
        </w:rPr>
        <w:t>을 구현할 수 있었다.</w:t>
      </w:r>
      <w:r w:rsidR="009D1465">
        <w:t xml:space="preserve"> </w:t>
      </w:r>
      <w:r w:rsidR="0089704B">
        <w:t>X, y</w:t>
      </w:r>
      <w:r w:rsidR="0089704B">
        <w:rPr>
          <w:rFonts w:hint="eastAsia"/>
        </w:rPr>
        <w:t xml:space="preserve"> 좌표를 설정한 뒤 화면에 </w:t>
      </w:r>
      <w:r w:rsidR="0089704B">
        <w:t>draw</w:t>
      </w:r>
      <w:r w:rsidR="0089704B">
        <w:rPr>
          <w:rFonts w:hint="eastAsia"/>
        </w:rPr>
        <w:t>될 때까지 기다린 후</w:t>
      </w:r>
      <w:r w:rsidR="0089704B">
        <w:t xml:space="preserve">, 즉 </w:t>
      </w:r>
      <w:proofErr w:type="spellStart"/>
      <w:r w:rsidR="0089704B">
        <w:rPr>
          <w:rFonts w:hint="eastAsia"/>
        </w:rPr>
        <w:t>v</w:t>
      </w:r>
      <w:r w:rsidR="0089704B">
        <w:t>sync</w:t>
      </w:r>
      <w:proofErr w:type="spellEnd"/>
      <w:r w:rsidR="0089704B">
        <w:t xml:space="preserve"> event</w:t>
      </w:r>
      <w:r w:rsidR="0089704B">
        <w:rPr>
          <w:rFonts w:hint="eastAsia"/>
        </w:rPr>
        <w:t>가</w:t>
      </w:r>
      <w:r w:rsidR="0089704B">
        <w:t xml:space="preserve"> trigge</w:t>
      </w:r>
      <w:r w:rsidR="0089704B">
        <w:rPr>
          <w:rFonts w:hint="eastAsia"/>
        </w:rPr>
        <w:t>r되는 것을 기다린 후 다시 반복문을 수행하게 된다.</w:t>
      </w:r>
      <w:r w:rsidR="0089704B">
        <w:t xml:space="preserve"> </w:t>
      </w:r>
    </w:p>
    <w:p w14:paraId="3ED95801" w14:textId="77777777" w:rsidR="00E110A3" w:rsidRPr="00E110A3" w:rsidRDefault="00E110A3" w:rsidP="00E110A3">
      <w:pPr>
        <w:pStyle w:val="2"/>
      </w:pPr>
      <w:r w:rsidRPr="00E110A3">
        <w:rPr>
          <w:rFonts w:hint="eastAsia"/>
        </w:rPr>
        <w:t>구현 코드 설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E110A3" w14:paraId="5F7A162F" w14:textId="77777777" w:rsidTr="00536DC8">
        <w:tc>
          <w:tcPr>
            <w:tcW w:w="10970" w:type="dxa"/>
          </w:tcPr>
          <w:p w14:paraId="76AA6D46" w14:textId="3861C460" w:rsidR="000B0FA5" w:rsidRPr="000B0FA5" w:rsidRDefault="000B0FA5" w:rsidP="000B0FA5">
            <w:r w:rsidRPr="000B0FA5">
              <w:t>#</w:t>
            </w:r>
            <w:r w:rsidR="00163F25">
              <w:t>include"address_map_nios2.h"</w:t>
            </w:r>
          </w:p>
          <w:p w14:paraId="032F1EE1" w14:textId="77777777" w:rsidR="000B0FA5" w:rsidRPr="000B0FA5" w:rsidRDefault="000B0FA5" w:rsidP="000B0FA5">
            <w:r w:rsidRPr="000B0FA5">
              <w:t>#include&lt;</w:t>
            </w:r>
            <w:proofErr w:type="spellStart"/>
            <w:r w:rsidRPr="000B0FA5">
              <w:t>math.h</w:t>
            </w:r>
            <w:proofErr w:type="spellEnd"/>
            <w:r w:rsidRPr="000B0FA5">
              <w:t>&gt;</w:t>
            </w:r>
          </w:p>
          <w:p w14:paraId="41C0485F" w14:textId="77777777" w:rsidR="000B0FA5" w:rsidRPr="000B0FA5" w:rsidRDefault="000B0FA5" w:rsidP="000B0FA5"/>
          <w:p w14:paraId="08A54BEB" w14:textId="77777777" w:rsidR="000B0FA5" w:rsidRPr="000B0FA5" w:rsidRDefault="000B0FA5" w:rsidP="000B0FA5">
            <w:r w:rsidRPr="000B0FA5">
              <w:t xml:space="preserve">#define </w:t>
            </w:r>
            <w:proofErr w:type="gramStart"/>
            <w:r w:rsidRPr="000B0FA5">
              <w:t>PIXEL(</w:t>
            </w:r>
            <w:proofErr w:type="gramEnd"/>
            <w:r w:rsidRPr="000B0FA5">
              <w:t>r, g, b) \</w:t>
            </w:r>
          </w:p>
          <w:p w14:paraId="485E33F6" w14:textId="77777777" w:rsidR="000B0FA5" w:rsidRPr="000B0FA5" w:rsidRDefault="000B0FA5" w:rsidP="000B0FA5">
            <w:r w:rsidRPr="000B0FA5">
              <w:t xml:space="preserve">   (short </w:t>
            </w:r>
            <w:proofErr w:type="gramStart"/>
            <w:r w:rsidRPr="000B0FA5">
              <w:t>int)(</w:t>
            </w:r>
            <w:proofErr w:type="gramEnd"/>
            <w:r w:rsidRPr="000B0FA5">
              <w:t>(((r)&amp;0x1f)&lt;&lt;11)|(((g)&amp;0x3f)&lt;&lt;5)|(((b)&amp;0x1f)))</w:t>
            </w:r>
          </w:p>
          <w:p w14:paraId="60FC4A0B" w14:textId="77777777" w:rsidR="000B0FA5" w:rsidRPr="000B0FA5" w:rsidRDefault="000B0FA5" w:rsidP="000B0FA5"/>
          <w:p w14:paraId="49B1747E" w14:textId="77777777" w:rsidR="000B0FA5" w:rsidRPr="000B0FA5" w:rsidRDefault="000B0FA5" w:rsidP="000B0FA5">
            <w:r w:rsidRPr="000B0FA5">
              <w:t>#define FILL_PIXEL(</w:t>
            </w:r>
            <w:proofErr w:type="spellStart"/>
            <w:proofErr w:type="gramStart"/>
            <w:r w:rsidRPr="000B0FA5">
              <w:t>x,y</w:t>
            </w:r>
            <w:proofErr w:type="gramEnd"/>
            <w:r w:rsidRPr="000B0FA5">
              <w:t>,r,g,b</w:t>
            </w:r>
            <w:proofErr w:type="spellEnd"/>
            <w:r w:rsidRPr="000B0FA5">
              <w:t>)\</w:t>
            </w:r>
          </w:p>
          <w:p w14:paraId="37CEE036" w14:textId="77777777" w:rsidR="000B0FA5" w:rsidRPr="000B0FA5" w:rsidRDefault="000B0FA5" w:rsidP="000B0FA5">
            <w:r w:rsidRPr="000B0FA5">
              <w:t xml:space="preserve">   *(short int </w:t>
            </w:r>
            <w:proofErr w:type="gramStart"/>
            <w:r w:rsidRPr="000B0FA5">
              <w:t>*)(</w:t>
            </w:r>
            <w:proofErr w:type="spellStart"/>
            <w:proofErr w:type="gramEnd"/>
            <w:r w:rsidRPr="000B0FA5">
              <w:t>pixel_buffer_start</w:t>
            </w:r>
            <w:proofErr w:type="spellEnd"/>
            <w:r w:rsidRPr="000B0FA5">
              <w:t xml:space="preserve"> + (((y)&amp;0xff)&lt;&lt;10) + (((x)&amp;0x1ff)&lt;&lt;1))=PIXEL(</w:t>
            </w:r>
            <w:proofErr w:type="spellStart"/>
            <w:r w:rsidRPr="000B0FA5">
              <w:t>r,g,b</w:t>
            </w:r>
            <w:proofErr w:type="spellEnd"/>
            <w:r w:rsidRPr="000B0FA5">
              <w:t>)</w:t>
            </w:r>
          </w:p>
          <w:p w14:paraId="167C5AAD" w14:textId="77777777" w:rsidR="000B0FA5" w:rsidRPr="000B0FA5" w:rsidRDefault="000B0FA5" w:rsidP="000B0FA5"/>
          <w:p w14:paraId="3BAF5745" w14:textId="77777777" w:rsidR="000B0FA5" w:rsidRPr="000B0FA5" w:rsidRDefault="000B0FA5" w:rsidP="000B0FA5">
            <w:r w:rsidRPr="000B0FA5">
              <w:t>#define SCREEN_WIDTH 320</w:t>
            </w:r>
          </w:p>
          <w:p w14:paraId="50B3C34A" w14:textId="77777777" w:rsidR="000B0FA5" w:rsidRPr="000B0FA5" w:rsidRDefault="000B0FA5" w:rsidP="000B0FA5">
            <w:r w:rsidRPr="000B0FA5">
              <w:t>#define SCREEN_HEIGHT 240</w:t>
            </w:r>
          </w:p>
          <w:p w14:paraId="1B57C3D4" w14:textId="77777777" w:rsidR="000B0FA5" w:rsidRPr="000B0FA5" w:rsidRDefault="000B0FA5" w:rsidP="000B0FA5"/>
          <w:p w14:paraId="11005C9B" w14:textId="77777777" w:rsidR="000B0FA5" w:rsidRPr="000B0FA5" w:rsidRDefault="000B0FA5" w:rsidP="000B0FA5">
            <w:r w:rsidRPr="000B0FA5">
              <w:t xml:space="preserve">volatile int </w:t>
            </w:r>
            <w:proofErr w:type="spellStart"/>
            <w:r w:rsidRPr="000B0FA5">
              <w:t>pixel_buffer_start</w:t>
            </w:r>
            <w:proofErr w:type="spellEnd"/>
            <w:r w:rsidRPr="000B0FA5">
              <w:t>;</w:t>
            </w:r>
          </w:p>
          <w:p w14:paraId="55ED6FD0" w14:textId="2402A1F1" w:rsidR="000B0FA5" w:rsidRPr="000B0FA5" w:rsidRDefault="000B0FA5" w:rsidP="000B0FA5">
            <w:r w:rsidRPr="000B0FA5">
              <w:t xml:space="preserve">volatile int* </w:t>
            </w:r>
            <w:proofErr w:type="spellStart"/>
            <w:r w:rsidRPr="000B0FA5">
              <w:t>pixel_ctrl_ptr</w:t>
            </w:r>
            <w:proofErr w:type="spellEnd"/>
            <w:r w:rsidRPr="000B0FA5">
              <w:t>;</w:t>
            </w:r>
            <w:r w:rsidR="004B3365">
              <w:t xml:space="preserve">           </w:t>
            </w:r>
          </w:p>
          <w:p w14:paraId="10E75FAC" w14:textId="69FA3BBB" w:rsidR="000B0FA5" w:rsidRPr="000B0FA5" w:rsidRDefault="004B3365" w:rsidP="000B0FA5">
            <w:r>
              <w:rPr>
                <w:rFonts w:hint="eastAsia"/>
              </w:rPr>
              <w:t xml:space="preserve"> </w:t>
            </w:r>
          </w:p>
          <w:p w14:paraId="174E0C8C" w14:textId="77777777" w:rsidR="000B0FA5" w:rsidRPr="000B0FA5" w:rsidRDefault="000B0FA5" w:rsidP="000B0FA5">
            <w:r w:rsidRPr="000B0FA5">
              <w:t xml:space="preserve">short int </w:t>
            </w:r>
            <w:proofErr w:type="spellStart"/>
            <w:r w:rsidRPr="000B0FA5">
              <w:t>front_</w:t>
            </w:r>
            <w:proofErr w:type="gramStart"/>
            <w:r w:rsidRPr="000B0FA5">
              <w:t>buffer</w:t>
            </w:r>
            <w:proofErr w:type="spellEnd"/>
            <w:r w:rsidRPr="000B0FA5">
              <w:t>[</w:t>
            </w:r>
            <w:proofErr w:type="gramEnd"/>
            <w:r w:rsidRPr="000B0FA5">
              <w:t>512 * 256];</w:t>
            </w:r>
          </w:p>
          <w:p w14:paraId="28442024" w14:textId="22595055" w:rsidR="000B0FA5" w:rsidRPr="000B0FA5" w:rsidRDefault="000B0FA5" w:rsidP="000B0FA5">
            <w:r w:rsidRPr="000B0FA5">
              <w:t xml:space="preserve">short int </w:t>
            </w:r>
            <w:proofErr w:type="spellStart"/>
            <w:r w:rsidRPr="000B0FA5">
              <w:t>back_buffer</w:t>
            </w:r>
            <w:proofErr w:type="spellEnd"/>
            <w:r w:rsidRPr="000B0FA5">
              <w:t>[512 * 256</w:t>
            </w:r>
            <w:proofErr w:type="gramStart"/>
            <w:r w:rsidRPr="000B0FA5">
              <w:t>];</w:t>
            </w:r>
            <w:r w:rsidR="004B3365">
              <w:t xml:space="preserve">   </w:t>
            </w:r>
            <w:proofErr w:type="gramEnd"/>
            <w:r w:rsidR="004B3365">
              <w:t xml:space="preserve">          // front/</w:t>
            </w:r>
            <w:proofErr w:type="spellStart"/>
            <w:r w:rsidR="004B3365">
              <w:rPr>
                <w:rFonts w:hint="eastAsia"/>
              </w:rPr>
              <w:t>b</w:t>
            </w:r>
            <w:r w:rsidR="004B3365">
              <w:t>ack_buffer</w:t>
            </w:r>
            <w:proofErr w:type="spellEnd"/>
            <w:r w:rsidR="004B3365">
              <w:t xml:space="preserve"> </w:t>
            </w:r>
            <w:r w:rsidR="004B3365">
              <w:rPr>
                <w:rFonts w:hint="eastAsia"/>
              </w:rPr>
              <w:t>공간 선언</w:t>
            </w:r>
          </w:p>
          <w:p w14:paraId="5891D147" w14:textId="77777777" w:rsidR="000B0FA5" w:rsidRPr="000B0FA5" w:rsidRDefault="000B0FA5" w:rsidP="000B0FA5"/>
          <w:p w14:paraId="6D168694" w14:textId="77777777" w:rsidR="000B0FA5" w:rsidRPr="000B0FA5" w:rsidRDefault="000B0FA5" w:rsidP="000B0FA5">
            <w:r w:rsidRPr="000B0FA5">
              <w:t xml:space="preserve">void </w:t>
            </w:r>
            <w:proofErr w:type="gramStart"/>
            <w:r w:rsidRPr="000B0FA5">
              <w:t>swap(</w:t>
            </w:r>
            <w:proofErr w:type="gramEnd"/>
            <w:r w:rsidRPr="000B0FA5">
              <w:t>int*, int*);</w:t>
            </w:r>
          </w:p>
          <w:p w14:paraId="1435CA4A" w14:textId="77777777" w:rsidR="000B0FA5" w:rsidRPr="000B0FA5" w:rsidRDefault="000B0FA5" w:rsidP="000B0FA5">
            <w:r w:rsidRPr="000B0FA5">
              <w:t xml:space="preserve">void </w:t>
            </w:r>
            <w:proofErr w:type="spellStart"/>
            <w:r w:rsidRPr="000B0FA5">
              <w:t>clear_</w:t>
            </w:r>
            <w:proofErr w:type="gramStart"/>
            <w:r w:rsidRPr="000B0FA5">
              <w:t>screen</w:t>
            </w:r>
            <w:proofErr w:type="spellEnd"/>
            <w:r w:rsidRPr="000B0FA5">
              <w:t>(</w:t>
            </w:r>
            <w:proofErr w:type="gramEnd"/>
            <w:r w:rsidRPr="000B0FA5">
              <w:t>int, int, int);</w:t>
            </w:r>
          </w:p>
          <w:p w14:paraId="6E9E295C" w14:textId="77777777" w:rsidR="000B0FA5" w:rsidRPr="000B0FA5" w:rsidRDefault="000B0FA5" w:rsidP="000B0FA5">
            <w:r w:rsidRPr="000B0FA5">
              <w:t xml:space="preserve">void </w:t>
            </w:r>
            <w:proofErr w:type="spellStart"/>
            <w:r w:rsidRPr="000B0FA5">
              <w:t>draw_</w:t>
            </w:r>
            <w:proofErr w:type="gramStart"/>
            <w:r w:rsidRPr="000B0FA5">
              <w:t>square</w:t>
            </w:r>
            <w:proofErr w:type="spellEnd"/>
            <w:r w:rsidRPr="000B0FA5">
              <w:t>(</w:t>
            </w:r>
            <w:proofErr w:type="gramEnd"/>
            <w:r w:rsidRPr="000B0FA5">
              <w:t>int, int, int, int, int, int, int);</w:t>
            </w:r>
          </w:p>
          <w:p w14:paraId="44A59C44" w14:textId="77777777" w:rsidR="000B0FA5" w:rsidRPr="000B0FA5" w:rsidRDefault="000B0FA5" w:rsidP="000B0FA5">
            <w:r w:rsidRPr="000B0FA5">
              <w:t xml:space="preserve">void </w:t>
            </w:r>
            <w:proofErr w:type="spellStart"/>
            <w:r w:rsidRPr="000B0FA5">
              <w:t>draw_</w:t>
            </w:r>
            <w:proofErr w:type="gramStart"/>
            <w:r w:rsidRPr="000B0FA5">
              <w:t>line</w:t>
            </w:r>
            <w:proofErr w:type="spellEnd"/>
            <w:r w:rsidRPr="000B0FA5">
              <w:t>(</w:t>
            </w:r>
            <w:proofErr w:type="gramEnd"/>
            <w:r w:rsidRPr="000B0FA5">
              <w:t>int, int, int, int, short int);</w:t>
            </w:r>
          </w:p>
          <w:p w14:paraId="2068C1A2" w14:textId="77777777" w:rsidR="000B0FA5" w:rsidRPr="000B0FA5" w:rsidRDefault="000B0FA5" w:rsidP="000B0FA5">
            <w:r w:rsidRPr="000B0FA5">
              <w:t xml:space="preserve">void </w:t>
            </w:r>
            <w:proofErr w:type="spellStart"/>
            <w:r w:rsidRPr="000B0FA5">
              <w:t>plot_</w:t>
            </w:r>
            <w:proofErr w:type="gramStart"/>
            <w:r w:rsidRPr="000B0FA5">
              <w:t>pixel</w:t>
            </w:r>
            <w:proofErr w:type="spellEnd"/>
            <w:r w:rsidRPr="000B0FA5">
              <w:t>(</w:t>
            </w:r>
            <w:proofErr w:type="gramEnd"/>
            <w:r w:rsidRPr="000B0FA5">
              <w:t>int, int, short int);</w:t>
            </w:r>
          </w:p>
          <w:p w14:paraId="6DD93106" w14:textId="77777777" w:rsidR="000B0FA5" w:rsidRPr="000B0FA5" w:rsidRDefault="000B0FA5" w:rsidP="000B0FA5">
            <w:r w:rsidRPr="000B0FA5">
              <w:t xml:space="preserve">void </w:t>
            </w:r>
            <w:proofErr w:type="spellStart"/>
            <w:r w:rsidRPr="000B0FA5">
              <w:t>wait_for_vsync</w:t>
            </w:r>
            <w:proofErr w:type="spellEnd"/>
            <w:r w:rsidRPr="000B0FA5">
              <w:t>(void);</w:t>
            </w:r>
          </w:p>
          <w:p w14:paraId="403AB6D4" w14:textId="77777777" w:rsidR="000B0FA5" w:rsidRPr="000B0FA5" w:rsidRDefault="000B0FA5" w:rsidP="000B0FA5"/>
          <w:p w14:paraId="2784C267" w14:textId="77777777" w:rsidR="000B0FA5" w:rsidRPr="000B0FA5" w:rsidRDefault="000B0FA5" w:rsidP="000B0FA5">
            <w:r w:rsidRPr="000B0FA5">
              <w:t xml:space="preserve">void </w:t>
            </w:r>
            <w:proofErr w:type="spellStart"/>
            <w:r w:rsidRPr="000B0FA5">
              <w:t>wait_for_</w:t>
            </w:r>
            <w:proofErr w:type="gramStart"/>
            <w:r w:rsidRPr="000B0FA5">
              <w:t>vsync</w:t>
            </w:r>
            <w:proofErr w:type="spellEnd"/>
            <w:r w:rsidRPr="000B0FA5">
              <w:t>(</w:t>
            </w:r>
            <w:proofErr w:type="gramEnd"/>
            <w:r w:rsidRPr="000B0FA5">
              <w:t>) {</w:t>
            </w:r>
          </w:p>
          <w:p w14:paraId="2B22A5A9" w14:textId="77777777" w:rsidR="000B0FA5" w:rsidRPr="000B0FA5" w:rsidRDefault="000B0FA5" w:rsidP="000B0FA5">
            <w:r w:rsidRPr="000B0FA5">
              <w:tab/>
              <w:t>register int status;</w:t>
            </w:r>
          </w:p>
          <w:p w14:paraId="6B3A1FBB" w14:textId="54758D6A" w:rsidR="000B0FA5" w:rsidRPr="000B0FA5" w:rsidRDefault="000B0FA5" w:rsidP="000B0FA5">
            <w:r w:rsidRPr="000B0FA5">
              <w:tab/>
              <w:t>*</w:t>
            </w:r>
            <w:proofErr w:type="spellStart"/>
            <w:r w:rsidRPr="000B0FA5">
              <w:t>pixel_ctrl_ptr</w:t>
            </w:r>
            <w:proofErr w:type="spellEnd"/>
            <w:r w:rsidRPr="000B0FA5">
              <w:t xml:space="preserve"> = </w:t>
            </w:r>
            <w:proofErr w:type="gramStart"/>
            <w:r w:rsidRPr="000B0FA5">
              <w:t>1;</w:t>
            </w:r>
            <w:r w:rsidR="004B3365">
              <w:t xml:space="preserve">   </w:t>
            </w:r>
            <w:proofErr w:type="gramEnd"/>
            <w:r w:rsidR="004B3365">
              <w:t xml:space="preserve">   // </w:t>
            </w:r>
            <w:r w:rsidR="004B3365">
              <w:rPr>
                <w:rFonts w:hint="eastAsia"/>
              </w:rPr>
              <w:t>wa</w:t>
            </w:r>
            <w:r w:rsidR="004B3365">
              <w:t xml:space="preserve">it for </w:t>
            </w:r>
            <w:proofErr w:type="spellStart"/>
            <w:r w:rsidR="004B3365">
              <w:t>vsync</w:t>
            </w:r>
            <w:proofErr w:type="spellEnd"/>
            <w:r w:rsidR="004B3365">
              <w:t xml:space="preserve"> event triggering control mechanism</w:t>
            </w:r>
          </w:p>
          <w:p w14:paraId="2FE032E2" w14:textId="77777777" w:rsidR="000B0FA5" w:rsidRPr="000B0FA5" w:rsidRDefault="000B0FA5" w:rsidP="000B0FA5"/>
          <w:p w14:paraId="470CDBF2" w14:textId="77777777" w:rsidR="000B0FA5" w:rsidRPr="000B0FA5" w:rsidRDefault="000B0FA5" w:rsidP="000B0FA5">
            <w:r w:rsidRPr="000B0FA5">
              <w:tab/>
              <w:t>status = *(</w:t>
            </w:r>
            <w:proofErr w:type="spellStart"/>
            <w:r w:rsidRPr="000B0FA5">
              <w:t>pixel_ctrl_ptr</w:t>
            </w:r>
            <w:proofErr w:type="spellEnd"/>
            <w:r w:rsidRPr="000B0FA5">
              <w:t xml:space="preserve"> + 3);</w:t>
            </w:r>
          </w:p>
          <w:p w14:paraId="535EB691" w14:textId="5D1D22A2" w:rsidR="000B0FA5" w:rsidRPr="000B0FA5" w:rsidRDefault="000B0FA5" w:rsidP="000B0FA5">
            <w:r w:rsidRPr="000B0FA5">
              <w:tab/>
              <w:t>while ((status &amp; 0x01</w:t>
            </w:r>
            <w:proofErr w:type="gramStart"/>
            <w:r w:rsidRPr="000B0FA5">
              <w:t>) !</w:t>
            </w:r>
            <w:proofErr w:type="gramEnd"/>
            <w:r w:rsidRPr="000B0FA5">
              <w:t>= 0)</w:t>
            </w:r>
            <w:r w:rsidR="004B3365">
              <w:t xml:space="preserve">           // status reg swap bit polling</w:t>
            </w:r>
          </w:p>
          <w:p w14:paraId="738EC8D7" w14:textId="77777777" w:rsidR="000B0FA5" w:rsidRPr="000B0FA5" w:rsidRDefault="000B0FA5" w:rsidP="000B0FA5">
            <w:r w:rsidRPr="000B0FA5">
              <w:tab/>
            </w:r>
            <w:r w:rsidRPr="000B0FA5">
              <w:tab/>
              <w:t>status = *(</w:t>
            </w:r>
            <w:proofErr w:type="spellStart"/>
            <w:r w:rsidRPr="000B0FA5">
              <w:t>pixel_ctrl_ptr</w:t>
            </w:r>
            <w:proofErr w:type="spellEnd"/>
            <w:r w:rsidRPr="000B0FA5">
              <w:t xml:space="preserve"> + 3);</w:t>
            </w:r>
          </w:p>
          <w:p w14:paraId="47BBDD16" w14:textId="77777777" w:rsidR="000B0FA5" w:rsidRPr="000B0FA5" w:rsidRDefault="000B0FA5" w:rsidP="000B0FA5">
            <w:r w:rsidRPr="000B0FA5">
              <w:t>}</w:t>
            </w:r>
          </w:p>
          <w:p w14:paraId="0D1D6DEF" w14:textId="77777777" w:rsidR="000B0FA5" w:rsidRPr="000B0FA5" w:rsidRDefault="000B0FA5" w:rsidP="000B0FA5"/>
          <w:p w14:paraId="3D0F349A" w14:textId="77777777" w:rsidR="000B0FA5" w:rsidRPr="000B0FA5" w:rsidRDefault="000B0FA5" w:rsidP="000B0FA5"/>
          <w:p w14:paraId="0B61DC6D" w14:textId="77777777" w:rsidR="000B0FA5" w:rsidRPr="000B0FA5" w:rsidRDefault="000B0FA5" w:rsidP="000B0FA5">
            <w:r w:rsidRPr="000B0FA5">
              <w:t xml:space="preserve">void </w:t>
            </w:r>
            <w:proofErr w:type="spellStart"/>
            <w:r w:rsidRPr="000B0FA5">
              <w:t>clear_</w:t>
            </w:r>
            <w:proofErr w:type="gramStart"/>
            <w:r w:rsidRPr="000B0FA5">
              <w:t>screen</w:t>
            </w:r>
            <w:proofErr w:type="spellEnd"/>
            <w:r w:rsidRPr="000B0FA5">
              <w:t>(</w:t>
            </w:r>
            <w:proofErr w:type="gramEnd"/>
            <w:r w:rsidRPr="000B0FA5">
              <w:t>int r, int g, int b) {</w:t>
            </w:r>
          </w:p>
          <w:p w14:paraId="44520B54" w14:textId="77777777" w:rsidR="000B0FA5" w:rsidRPr="000B0FA5" w:rsidRDefault="000B0FA5" w:rsidP="000B0FA5">
            <w:r w:rsidRPr="000B0FA5">
              <w:tab/>
            </w:r>
            <w:proofErr w:type="spellStart"/>
            <w:r w:rsidRPr="000B0FA5">
              <w:t>draw_</w:t>
            </w:r>
            <w:proofErr w:type="gramStart"/>
            <w:r w:rsidRPr="000B0FA5">
              <w:t>square</w:t>
            </w:r>
            <w:proofErr w:type="spellEnd"/>
            <w:r w:rsidRPr="000B0FA5">
              <w:t>(</w:t>
            </w:r>
            <w:proofErr w:type="gramEnd"/>
            <w:r w:rsidRPr="000B0FA5">
              <w:t>0, 0, SCREEN_WIDTH - 1, SCREEN_HEIGHT - 1, r, g, b);</w:t>
            </w:r>
          </w:p>
          <w:p w14:paraId="1A89652B" w14:textId="77777777" w:rsidR="000B0FA5" w:rsidRPr="000B0FA5" w:rsidRDefault="000B0FA5" w:rsidP="000B0FA5">
            <w:r w:rsidRPr="000B0FA5">
              <w:lastRenderedPageBreak/>
              <w:t>}</w:t>
            </w:r>
          </w:p>
          <w:p w14:paraId="23FAD952" w14:textId="77777777" w:rsidR="000B0FA5" w:rsidRPr="000B0FA5" w:rsidRDefault="000B0FA5" w:rsidP="000B0FA5"/>
          <w:p w14:paraId="696FE931" w14:textId="77777777" w:rsidR="000B0FA5" w:rsidRPr="000B0FA5" w:rsidRDefault="000B0FA5" w:rsidP="000B0FA5">
            <w:r w:rsidRPr="000B0FA5">
              <w:t xml:space="preserve">void </w:t>
            </w:r>
            <w:proofErr w:type="spellStart"/>
            <w:r w:rsidRPr="000B0FA5">
              <w:t>draw_</w:t>
            </w:r>
            <w:proofErr w:type="gramStart"/>
            <w:r w:rsidRPr="000B0FA5">
              <w:t>square</w:t>
            </w:r>
            <w:proofErr w:type="spellEnd"/>
            <w:r w:rsidRPr="000B0FA5">
              <w:t>(</w:t>
            </w:r>
            <w:proofErr w:type="gramEnd"/>
            <w:r w:rsidRPr="000B0FA5">
              <w:t>int x1, int y1, int x2, int y2, int r, int g, int b) {</w:t>
            </w:r>
          </w:p>
          <w:p w14:paraId="0551E4CE" w14:textId="77777777" w:rsidR="000B0FA5" w:rsidRPr="000B0FA5" w:rsidRDefault="000B0FA5" w:rsidP="000B0FA5">
            <w:r w:rsidRPr="000B0FA5">
              <w:tab/>
              <w:t>int x, y;</w:t>
            </w:r>
          </w:p>
          <w:p w14:paraId="31C36ACF" w14:textId="77777777" w:rsidR="000B0FA5" w:rsidRPr="000B0FA5" w:rsidRDefault="000B0FA5" w:rsidP="000B0FA5">
            <w:r w:rsidRPr="000B0FA5">
              <w:tab/>
              <w:t>for (x = x1; x &lt;= x2; x++) {</w:t>
            </w:r>
          </w:p>
          <w:p w14:paraId="30E554FA" w14:textId="77777777" w:rsidR="000B0FA5" w:rsidRPr="000B0FA5" w:rsidRDefault="000B0FA5" w:rsidP="000B0FA5">
            <w:r w:rsidRPr="000B0FA5">
              <w:tab/>
            </w:r>
            <w:r w:rsidRPr="000B0FA5">
              <w:tab/>
              <w:t>for (y = y1; y &lt;= y2; y++) {</w:t>
            </w:r>
          </w:p>
          <w:p w14:paraId="68F9C320" w14:textId="77777777" w:rsidR="000B0FA5" w:rsidRPr="000B0FA5" w:rsidRDefault="000B0FA5" w:rsidP="000B0FA5">
            <w:r w:rsidRPr="000B0FA5">
              <w:tab/>
            </w:r>
            <w:r w:rsidRPr="000B0FA5">
              <w:tab/>
            </w:r>
            <w:r w:rsidRPr="000B0FA5">
              <w:tab/>
              <w:t>FILL_</w:t>
            </w:r>
            <w:proofErr w:type="gramStart"/>
            <w:r w:rsidRPr="000B0FA5">
              <w:t>PIXEL(</w:t>
            </w:r>
            <w:proofErr w:type="gramEnd"/>
            <w:r w:rsidRPr="000B0FA5">
              <w:t>x, y, r, g, b);</w:t>
            </w:r>
          </w:p>
          <w:p w14:paraId="50BF8754" w14:textId="77777777" w:rsidR="000B0FA5" w:rsidRPr="000B0FA5" w:rsidRDefault="000B0FA5" w:rsidP="000B0FA5">
            <w:r w:rsidRPr="000B0FA5">
              <w:tab/>
            </w:r>
            <w:r w:rsidRPr="000B0FA5">
              <w:tab/>
              <w:t>}</w:t>
            </w:r>
          </w:p>
          <w:p w14:paraId="5EB78026" w14:textId="77777777" w:rsidR="000B0FA5" w:rsidRPr="000B0FA5" w:rsidRDefault="000B0FA5" w:rsidP="000B0FA5">
            <w:r w:rsidRPr="000B0FA5">
              <w:tab/>
              <w:t>}</w:t>
            </w:r>
          </w:p>
          <w:p w14:paraId="40BC1B74" w14:textId="77777777" w:rsidR="000B0FA5" w:rsidRPr="000B0FA5" w:rsidRDefault="000B0FA5" w:rsidP="000B0FA5">
            <w:r w:rsidRPr="000B0FA5">
              <w:t>}</w:t>
            </w:r>
          </w:p>
          <w:p w14:paraId="0B760F54" w14:textId="77777777" w:rsidR="000B0FA5" w:rsidRPr="000B0FA5" w:rsidRDefault="000B0FA5" w:rsidP="000B0FA5"/>
          <w:p w14:paraId="4B36C95B" w14:textId="77777777" w:rsidR="000B0FA5" w:rsidRPr="000B0FA5" w:rsidRDefault="000B0FA5" w:rsidP="000B0FA5">
            <w:r w:rsidRPr="000B0FA5">
              <w:t xml:space="preserve">void </w:t>
            </w:r>
            <w:proofErr w:type="gramStart"/>
            <w:r w:rsidRPr="000B0FA5">
              <w:t>swap(</w:t>
            </w:r>
            <w:proofErr w:type="gramEnd"/>
            <w:r w:rsidRPr="000B0FA5">
              <w:t>int* x, int* y) {</w:t>
            </w:r>
          </w:p>
          <w:p w14:paraId="0FD7789C" w14:textId="77777777" w:rsidR="000B0FA5" w:rsidRPr="000B0FA5" w:rsidRDefault="000B0FA5" w:rsidP="000B0FA5">
            <w:r w:rsidRPr="000B0FA5">
              <w:tab/>
              <w:t>int temp;</w:t>
            </w:r>
          </w:p>
          <w:p w14:paraId="583AB643" w14:textId="77777777" w:rsidR="000B0FA5" w:rsidRPr="000B0FA5" w:rsidRDefault="000B0FA5" w:rsidP="000B0FA5">
            <w:r w:rsidRPr="000B0FA5">
              <w:tab/>
              <w:t>temp = *x;</w:t>
            </w:r>
          </w:p>
          <w:p w14:paraId="5F6F0E04" w14:textId="77777777" w:rsidR="000B0FA5" w:rsidRPr="000B0FA5" w:rsidRDefault="000B0FA5" w:rsidP="000B0FA5">
            <w:r w:rsidRPr="000B0FA5">
              <w:tab/>
              <w:t>*x = *y;</w:t>
            </w:r>
          </w:p>
          <w:p w14:paraId="42799BF3" w14:textId="77777777" w:rsidR="000B0FA5" w:rsidRPr="000B0FA5" w:rsidRDefault="000B0FA5" w:rsidP="000B0FA5">
            <w:r w:rsidRPr="000B0FA5">
              <w:tab/>
              <w:t>*y = temp;</w:t>
            </w:r>
          </w:p>
          <w:p w14:paraId="4E6093B7" w14:textId="77777777" w:rsidR="000B0FA5" w:rsidRPr="000B0FA5" w:rsidRDefault="000B0FA5" w:rsidP="000B0FA5"/>
          <w:p w14:paraId="6A0FB689" w14:textId="77777777" w:rsidR="000B0FA5" w:rsidRPr="000B0FA5" w:rsidRDefault="000B0FA5" w:rsidP="000B0FA5">
            <w:r w:rsidRPr="000B0FA5">
              <w:t>}</w:t>
            </w:r>
          </w:p>
          <w:p w14:paraId="77DA848D" w14:textId="77777777" w:rsidR="000B0FA5" w:rsidRPr="000B0FA5" w:rsidRDefault="000B0FA5" w:rsidP="000B0FA5"/>
          <w:p w14:paraId="151C0CD0" w14:textId="77777777" w:rsidR="000B0FA5" w:rsidRPr="000B0FA5" w:rsidRDefault="000B0FA5" w:rsidP="000B0FA5">
            <w:r w:rsidRPr="000B0FA5">
              <w:t xml:space="preserve">void </w:t>
            </w:r>
            <w:proofErr w:type="spellStart"/>
            <w:r w:rsidRPr="000B0FA5">
              <w:t>plot_</w:t>
            </w:r>
            <w:proofErr w:type="gramStart"/>
            <w:r w:rsidRPr="000B0FA5">
              <w:t>pixel</w:t>
            </w:r>
            <w:proofErr w:type="spellEnd"/>
            <w:r w:rsidRPr="000B0FA5">
              <w:t>(</w:t>
            </w:r>
            <w:proofErr w:type="gramEnd"/>
            <w:r w:rsidRPr="000B0FA5">
              <w:t xml:space="preserve">int x, int y, short int </w:t>
            </w:r>
            <w:proofErr w:type="spellStart"/>
            <w:r w:rsidRPr="000B0FA5">
              <w:t>line_color</w:t>
            </w:r>
            <w:proofErr w:type="spellEnd"/>
            <w:r w:rsidRPr="000B0FA5">
              <w:t>) {</w:t>
            </w:r>
          </w:p>
          <w:p w14:paraId="70243724" w14:textId="77777777" w:rsidR="000B0FA5" w:rsidRPr="000B0FA5" w:rsidRDefault="000B0FA5" w:rsidP="000B0FA5">
            <w:r w:rsidRPr="000B0FA5">
              <w:tab/>
              <w:t>*(short int</w:t>
            </w:r>
            <w:proofErr w:type="gramStart"/>
            <w:r w:rsidRPr="000B0FA5">
              <w:t>*)(</w:t>
            </w:r>
            <w:proofErr w:type="spellStart"/>
            <w:proofErr w:type="gramEnd"/>
            <w:r w:rsidRPr="000B0FA5">
              <w:t>pixel_buffer_start</w:t>
            </w:r>
            <w:proofErr w:type="spellEnd"/>
            <w:r w:rsidRPr="000B0FA5">
              <w:t xml:space="preserve"> + (y &lt;&lt; 10) + (x &lt;&lt; 1)) = </w:t>
            </w:r>
            <w:proofErr w:type="spellStart"/>
            <w:r w:rsidRPr="000B0FA5">
              <w:t>line_color</w:t>
            </w:r>
            <w:proofErr w:type="spellEnd"/>
            <w:r w:rsidRPr="000B0FA5">
              <w:t>;</w:t>
            </w:r>
          </w:p>
          <w:p w14:paraId="38644708" w14:textId="77777777" w:rsidR="000B0FA5" w:rsidRPr="000B0FA5" w:rsidRDefault="000B0FA5" w:rsidP="000B0FA5">
            <w:r w:rsidRPr="000B0FA5">
              <w:t>}</w:t>
            </w:r>
          </w:p>
          <w:p w14:paraId="7A05C78F" w14:textId="77777777" w:rsidR="000B0FA5" w:rsidRPr="000B0FA5" w:rsidRDefault="000B0FA5" w:rsidP="000B0FA5"/>
          <w:p w14:paraId="4AC5A7FE" w14:textId="77777777" w:rsidR="000B0FA5" w:rsidRPr="000B0FA5" w:rsidRDefault="000B0FA5" w:rsidP="000B0FA5">
            <w:r w:rsidRPr="000B0FA5">
              <w:t xml:space="preserve">void </w:t>
            </w:r>
            <w:proofErr w:type="spellStart"/>
            <w:r w:rsidRPr="000B0FA5">
              <w:t>draw_</w:t>
            </w:r>
            <w:proofErr w:type="gramStart"/>
            <w:r w:rsidRPr="000B0FA5">
              <w:t>line</w:t>
            </w:r>
            <w:proofErr w:type="spellEnd"/>
            <w:r w:rsidRPr="000B0FA5">
              <w:t>(</w:t>
            </w:r>
            <w:proofErr w:type="gramEnd"/>
            <w:r w:rsidRPr="000B0FA5">
              <w:t xml:space="preserve">int x0, int y0, int x1, int y1, short int </w:t>
            </w:r>
            <w:proofErr w:type="spellStart"/>
            <w:r w:rsidRPr="000B0FA5">
              <w:t>line_color</w:t>
            </w:r>
            <w:proofErr w:type="spellEnd"/>
            <w:r w:rsidRPr="000B0FA5">
              <w:t>) {</w:t>
            </w:r>
          </w:p>
          <w:p w14:paraId="1BCA9C9C" w14:textId="77777777" w:rsidR="000B0FA5" w:rsidRPr="000B0FA5" w:rsidRDefault="000B0FA5" w:rsidP="000B0FA5">
            <w:r w:rsidRPr="000B0FA5">
              <w:tab/>
              <w:t xml:space="preserve">int </w:t>
            </w:r>
            <w:proofErr w:type="spellStart"/>
            <w:r w:rsidRPr="000B0FA5">
              <w:t>is_steep</w:t>
            </w:r>
            <w:proofErr w:type="spellEnd"/>
            <w:r w:rsidRPr="000B0FA5">
              <w:t>;</w:t>
            </w:r>
          </w:p>
          <w:p w14:paraId="46E6BE46" w14:textId="77777777" w:rsidR="000B0FA5" w:rsidRPr="000B0FA5" w:rsidRDefault="000B0FA5" w:rsidP="000B0FA5">
            <w:r w:rsidRPr="000B0FA5">
              <w:tab/>
              <w:t>(</w:t>
            </w:r>
            <w:proofErr w:type="gramStart"/>
            <w:r w:rsidRPr="000B0FA5">
              <w:t>abs(</w:t>
            </w:r>
            <w:proofErr w:type="gramEnd"/>
            <w:r w:rsidRPr="000B0FA5">
              <w:t xml:space="preserve">y1 - y0) &gt; abs(x1 - x0)) ? </w:t>
            </w:r>
            <w:proofErr w:type="gramStart"/>
            <w:r w:rsidRPr="000B0FA5">
              <w:t>1 :</w:t>
            </w:r>
            <w:proofErr w:type="gramEnd"/>
            <w:r w:rsidRPr="000B0FA5">
              <w:t xml:space="preserve"> 0;</w:t>
            </w:r>
          </w:p>
          <w:p w14:paraId="1D1E66B6" w14:textId="77777777" w:rsidR="000B0FA5" w:rsidRPr="000B0FA5" w:rsidRDefault="000B0FA5" w:rsidP="000B0FA5">
            <w:r w:rsidRPr="000B0FA5">
              <w:tab/>
            </w:r>
            <w:proofErr w:type="spellStart"/>
            <w:r w:rsidRPr="000B0FA5">
              <w:t>is_steep</w:t>
            </w:r>
            <w:proofErr w:type="spellEnd"/>
            <w:r w:rsidRPr="000B0FA5">
              <w:t xml:space="preserve"> = (</w:t>
            </w:r>
            <w:proofErr w:type="gramStart"/>
            <w:r w:rsidRPr="000B0FA5">
              <w:t>abs(</w:t>
            </w:r>
            <w:proofErr w:type="gramEnd"/>
            <w:r w:rsidRPr="000B0FA5">
              <w:t>y1 - y0) &gt; abs(x1 - x0));</w:t>
            </w:r>
          </w:p>
          <w:p w14:paraId="32572172" w14:textId="77777777" w:rsidR="000B0FA5" w:rsidRPr="000B0FA5" w:rsidRDefault="000B0FA5" w:rsidP="000B0FA5">
            <w:r w:rsidRPr="000B0FA5">
              <w:tab/>
              <w:t>if (</w:t>
            </w:r>
            <w:proofErr w:type="spellStart"/>
            <w:r w:rsidRPr="000B0FA5">
              <w:t>is_steep</w:t>
            </w:r>
            <w:proofErr w:type="spellEnd"/>
            <w:r w:rsidRPr="000B0FA5">
              <w:t>) {</w:t>
            </w:r>
          </w:p>
          <w:p w14:paraId="53AAD746" w14:textId="77777777" w:rsidR="000B0FA5" w:rsidRPr="000B0FA5" w:rsidRDefault="000B0FA5" w:rsidP="000B0FA5">
            <w:r w:rsidRPr="000B0FA5">
              <w:tab/>
            </w:r>
            <w:r w:rsidRPr="000B0FA5">
              <w:tab/>
            </w:r>
            <w:proofErr w:type="gramStart"/>
            <w:r w:rsidRPr="000B0FA5">
              <w:t>swap(</w:t>
            </w:r>
            <w:proofErr w:type="gramEnd"/>
            <w:r w:rsidRPr="000B0FA5">
              <w:t>&amp;x0, &amp;y0);</w:t>
            </w:r>
          </w:p>
          <w:p w14:paraId="5C116F7F" w14:textId="77777777" w:rsidR="000B0FA5" w:rsidRPr="000B0FA5" w:rsidRDefault="000B0FA5" w:rsidP="000B0FA5">
            <w:r w:rsidRPr="000B0FA5">
              <w:tab/>
            </w:r>
            <w:r w:rsidRPr="000B0FA5">
              <w:tab/>
            </w:r>
            <w:proofErr w:type="gramStart"/>
            <w:r w:rsidRPr="000B0FA5">
              <w:t>swap(</w:t>
            </w:r>
            <w:proofErr w:type="gramEnd"/>
            <w:r w:rsidRPr="000B0FA5">
              <w:t>&amp;x1, &amp;y1);</w:t>
            </w:r>
          </w:p>
          <w:p w14:paraId="23EF3786" w14:textId="77777777" w:rsidR="000B0FA5" w:rsidRPr="000B0FA5" w:rsidRDefault="000B0FA5" w:rsidP="000B0FA5">
            <w:r w:rsidRPr="000B0FA5">
              <w:tab/>
              <w:t>}</w:t>
            </w:r>
          </w:p>
          <w:p w14:paraId="2B31E819" w14:textId="77777777" w:rsidR="000B0FA5" w:rsidRPr="000B0FA5" w:rsidRDefault="000B0FA5" w:rsidP="000B0FA5">
            <w:r w:rsidRPr="000B0FA5">
              <w:tab/>
              <w:t>if (x0 &gt; x1) {</w:t>
            </w:r>
          </w:p>
          <w:p w14:paraId="34A1C772" w14:textId="77777777" w:rsidR="000B0FA5" w:rsidRPr="000B0FA5" w:rsidRDefault="000B0FA5" w:rsidP="000B0FA5">
            <w:r w:rsidRPr="000B0FA5">
              <w:tab/>
            </w:r>
            <w:r w:rsidRPr="000B0FA5">
              <w:tab/>
            </w:r>
            <w:proofErr w:type="gramStart"/>
            <w:r w:rsidRPr="000B0FA5">
              <w:t>swap(</w:t>
            </w:r>
            <w:proofErr w:type="gramEnd"/>
            <w:r w:rsidRPr="000B0FA5">
              <w:t>&amp;x0, &amp;x1);</w:t>
            </w:r>
          </w:p>
          <w:p w14:paraId="3D6D3B61" w14:textId="77777777" w:rsidR="000B0FA5" w:rsidRPr="000B0FA5" w:rsidRDefault="000B0FA5" w:rsidP="000B0FA5">
            <w:r w:rsidRPr="000B0FA5">
              <w:tab/>
            </w:r>
            <w:r w:rsidRPr="000B0FA5">
              <w:tab/>
            </w:r>
            <w:proofErr w:type="gramStart"/>
            <w:r w:rsidRPr="000B0FA5">
              <w:t>swap(</w:t>
            </w:r>
            <w:proofErr w:type="gramEnd"/>
            <w:r w:rsidRPr="000B0FA5">
              <w:t>&amp;y0, &amp;y1);</w:t>
            </w:r>
          </w:p>
          <w:p w14:paraId="228BBF59" w14:textId="77777777" w:rsidR="000B0FA5" w:rsidRPr="000B0FA5" w:rsidRDefault="000B0FA5" w:rsidP="000B0FA5">
            <w:r w:rsidRPr="000B0FA5">
              <w:tab/>
              <w:t>}</w:t>
            </w:r>
          </w:p>
          <w:p w14:paraId="66387B44" w14:textId="77777777" w:rsidR="000B0FA5" w:rsidRPr="000B0FA5" w:rsidRDefault="000B0FA5" w:rsidP="000B0FA5">
            <w:r w:rsidRPr="000B0FA5">
              <w:tab/>
              <w:t xml:space="preserve">int </w:t>
            </w:r>
            <w:proofErr w:type="spellStart"/>
            <w:r w:rsidRPr="000B0FA5">
              <w:t>deltax</w:t>
            </w:r>
            <w:proofErr w:type="spellEnd"/>
            <w:r w:rsidRPr="000B0FA5">
              <w:t xml:space="preserve"> = x1 - x0;</w:t>
            </w:r>
          </w:p>
          <w:p w14:paraId="1FDDD9EA" w14:textId="77777777" w:rsidR="000B0FA5" w:rsidRPr="000B0FA5" w:rsidRDefault="000B0FA5" w:rsidP="000B0FA5">
            <w:r w:rsidRPr="000B0FA5">
              <w:tab/>
              <w:t xml:space="preserve">int </w:t>
            </w:r>
            <w:proofErr w:type="spellStart"/>
            <w:r w:rsidRPr="000B0FA5">
              <w:t>deltay</w:t>
            </w:r>
            <w:proofErr w:type="spellEnd"/>
            <w:r w:rsidRPr="000B0FA5">
              <w:t xml:space="preserve"> = </w:t>
            </w:r>
            <w:proofErr w:type="gramStart"/>
            <w:r w:rsidRPr="000B0FA5">
              <w:t>abs(</w:t>
            </w:r>
            <w:proofErr w:type="gramEnd"/>
            <w:r w:rsidRPr="000B0FA5">
              <w:t>y1 - y0);</w:t>
            </w:r>
          </w:p>
          <w:p w14:paraId="1CFDA34D" w14:textId="77777777" w:rsidR="000B0FA5" w:rsidRPr="000B0FA5" w:rsidRDefault="000B0FA5" w:rsidP="000B0FA5">
            <w:r w:rsidRPr="000B0FA5">
              <w:tab/>
              <w:t>int error = -(</w:t>
            </w:r>
            <w:proofErr w:type="spellStart"/>
            <w:r w:rsidRPr="000B0FA5">
              <w:t>deltax</w:t>
            </w:r>
            <w:proofErr w:type="spellEnd"/>
            <w:r w:rsidRPr="000B0FA5">
              <w:t xml:space="preserve"> / 2);</w:t>
            </w:r>
          </w:p>
          <w:p w14:paraId="496E8AC7" w14:textId="77777777" w:rsidR="000B0FA5" w:rsidRPr="000B0FA5" w:rsidRDefault="000B0FA5" w:rsidP="000B0FA5">
            <w:r w:rsidRPr="000B0FA5">
              <w:tab/>
              <w:t>int y = y0;</w:t>
            </w:r>
          </w:p>
          <w:p w14:paraId="30CECAE9" w14:textId="77777777" w:rsidR="000B0FA5" w:rsidRPr="000B0FA5" w:rsidRDefault="000B0FA5" w:rsidP="000B0FA5">
            <w:r w:rsidRPr="000B0FA5">
              <w:tab/>
              <w:t xml:space="preserve">int </w:t>
            </w:r>
            <w:proofErr w:type="spellStart"/>
            <w:r w:rsidRPr="000B0FA5">
              <w:t>y_step</w:t>
            </w:r>
            <w:proofErr w:type="spellEnd"/>
            <w:r w:rsidRPr="000B0FA5">
              <w:t>;</w:t>
            </w:r>
          </w:p>
          <w:p w14:paraId="084B2597" w14:textId="77777777" w:rsidR="000B0FA5" w:rsidRPr="000B0FA5" w:rsidRDefault="000B0FA5" w:rsidP="000B0FA5">
            <w:r w:rsidRPr="000B0FA5">
              <w:tab/>
              <w:t>if (y0 &lt; y1</w:t>
            </w:r>
            <w:proofErr w:type="gramStart"/>
            <w:r w:rsidRPr="000B0FA5">
              <w:t xml:space="preserve">)  </w:t>
            </w:r>
            <w:proofErr w:type="spellStart"/>
            <w:r w:rsidRPr="000B0FA5">
              <w:t>y</w:t>
            </w:r>
            <w:proofErr w:type="gramEnd"/>
            <w:r w:rsidRPr="000B0FA5">
              <w:t>_step</w:t>
            </w:r>
            <w:proofErr w:type="spellEnd"/>
            <w:r w:rsidRPr="000B0FA5">
              <w:t xml:space="preserve"> = 1;</w:t>
            </w:r>
          </w:p>
          <w:p w14:paraId="45EDB645" w14:textId="77777777" w:rsidR="000B0FA5" w:rsidRPr="000B0FA5" w:rsidRDefault="000B0FA5" w:rsidP="000B0FA5">
            <w:r w:rsidRPr="000B0FA5">
              <w:tab/>
            </w:r>
            <w:proofErr w:type="gramStart"/>
            <w:r w:rsidRPr="000B0FA5">
              <w:t xml:space="preserve">else  </w:t>
            </w:r>
            <w:proofErr w:type="spellStart"/>
            <w:r w:rsidRPr="000B0FA5">
              <w:t>y</w:t>
            </w:r>
            <w:proofErr w:type="gramEnd"/>
            <w:r w:rsidRPr="000B0FA5">
              <w:t>_step</w:t>
            </w:r>
            <w:proofErr w:type="spellEnd"/>
            <w:r w:rsidRPr="000B0FA5">
              <w:t xml:space="preserve"> = -1;</w:t>
            </w:r>
          </w:p>
          <w:p w14:paraId="4B76598B" w14:textId="77777777" w:rsidR="000B0FA5" w:rsidRPr="000B0FA5" w:rsidRDefault="000B0FA5" w:rsidP="000B0FA5">
            <w:r w:rsidRPr="000B0FA5">
              <w:tab/>
              <w:t>for (int x = x0; x &lt;= x1; x++) {</w:t>
            </w:r>
          </w:p>
          <w:p w14:paraId="16561997" w14:textId="77777777" w:rsidR="000B0FA5" w:rsidRPr="000B0FA5" w:rsidRDefault="000B0FA5" w:rsidP="000B0FA5">
            <w:r w:rsidRPr="000B0FA5">
              <w:tab/>
            </w:r>
            <w:r w:rsidRPr="000B0FA5">
              <w:tab/>
              <w:t>if (</w:t>
            </w:r>
            <w:proofErr w:type="spellStart"/>
            <w:r w:rsidRPr="000B0FA5">
              <w:t>is_steep</w:t>
            </w:r>
            <w:proofErr w:type="spellEnd"/>
            <w:r w:rsidRPr="000B0FA5">
              <w:t xml:space="preserve">) </w:t>
            </w:r>
            <w:proofErr w:type="spellStart"/>
            <w:r w:rsidRPr="000B0FA5">
              <w:t>plot_</w:t>
            </w:r>
            <w:proofErr w:type="gramStart"/>
            <w:r w:rsidRPr="000B0FA5">
              <w:t>pixel</w:t>
            </w:r>
            <w:proofErr w:type="spellEnd"/>
            <w:r w:rsidRPr="000B0FA5">
              <w:t>(</w:t>
            </w:r>
            <w:proofErr w:type="gramEnd"/>
            <w:r w:rsidRPr="000B0FA5">
              <w:t xml:space="preserve">y, x, </w:t>
            </w:r>
            <w:proofErr w:type="spellStart"/>
            <w:r w:rsidRPr="000B0FA5">
              <w:t>line_color</w:t>
            </w:r>
            <w:proofErr w:type="spellEnd"/>
            <w:r w:rsidRPr="000B0FA5">
              <w:t>);</w:t>
            </w:r>
          </w:p>
          <w:p w14:paraId="00208582" w14:textId="77777777" w:rsidR="000B0FA5" w:rsidRPr="000B0FA5" w:rsidRDefault="000B0FA5" w:rsidP="000B0FA5">
            <w:r w:rsidRPr="000B0FA5">
              <w:tab/>
            </w:r>
            <w:r w:rsidRPr="000B0FA5">
              <w:tab/>
              <w:t xml:space="preserve">else </w:t>
            </w:r>
            <w:proofErr w:type="spellStart"/>
            <w:r w:rsidRPr="000B0FA5">
              <w:t>plot_</w:t>
            </w:r>
            <w:proofErr w:type="gramStart"/>
            <w:r w:rsidRPr="000B0FA5">
              <w:t>pixel</w:t>
            </w:r>
            <w:proofErr w:type="spellEnd"/>
            <w:r w:rsidRPr="000B0FA5">
              <w:t>(</w:t>
            </w:r>
            <w:proofErr w:type="gramEnd"/>
            <w:r w:rsidRPr="000B0FA5">
              <w:t xml:space="preserve">x, y, </w:t>
            </w:r>
            <w:proofErr w:type="spellStart"/>
            <w:r w:rsidRPr="000B0FA5">
              <w:t>line_color</w:t>
            </w:r>
            <w:proofErr w:type="spellEnd"/>
            <w:r w:rsidRPr="000B0FA5">
              <w:t>);</w:t>
            </w:r>
          </w:p>
          <w:p w14:paraId="7AAE82EC" w14:textId="77777777" w:rsidR="000B0FA5" w:rsidRPr="000B0FA5" w:rsidRDefault="000B0FA5" w:rsidP="000B0FA5"/>
          <w:p w14:paraId="13E18882" w14:textId="77777777" w:rsidR="000B0FA5" w:rsidRPr="000B0FA5" w:rsidRDefault="000B0FA5" w:rsidP="000B0FA5">
            <w:r w:rsidRPr="000B0FA5">
              <w:tab/>
            </w:r>
            <w:r w:rsidRPr="000B0FA5">
              <w:tab/>
              <w:t xml:space="preserve">error += </w:t>
            </w:r>
            <w:proofErr w:type="spellStart"/>
            <w:r w:rsidRPr="000B0FA5">
              <w:t>deltay</w:t>
            </w:r>
            <w:proofErr w:type="spellEnd"/>
            <w:r w:rsidRPr="000B0FA5">
              <w:t>;</w:t>
            </w:r>
          </w:p>
          <w:p w14:paraId="4E3E8CF6" w14:textId="77777777" w:rsidR="000B0FA5" w:rsidRPr="000B0FA5" w:rsidRDefault="000B0FA5" w:rsidP="000B0FA5"/>
          <w:p w14:paraId="50B299E0" w14:textId="77777777" w:rsidR="000B0FA5" w:rsidRPr="000B0FA5" w:rsidRDefault="000B0FA5" w:rsidP="000B0FA5">
            <w:r w:rsidRPr="000B0FA5">
              <w:tab/>
            </w:r>
            <w:r w:rsidRPr="000B0FA5">
              <w:tab/>
              <w:t>if (error &gt;= 0) {</w:t>
            </w:r>
          </w:p>
          <w:p w14:paraId="6EC5FE6A" w14:textId="77777777" w:rsidR="000B0FA5" w:rsidRPr="000B0FA5" w:rsidRDefault="000B0FA5" w:rsidP="000B0FA5">
            <w:r w:rsidRPr="000B0FA5">
              <w:tab/>
            </w:r>
            <w:r w:rsidRPr="000B0FA5">
              <w:tab/>
            </w:r>
            <w:r w:rsidRPr="000B0FA5">
              <w:tab/>
              <w:t xml:space="preserve">y = y + </w:t>
            </w:r>
            <w:proofErr w:type="spellStart"/>
            <w:r w:rsidRPr="000B0FA5">
              <w:t>y_step</w:t>
            </w:r>
            <w:proofErr w:type="spellEnd"/>
            <w:r w:rsidRPr="000B0FA5">
              <w:t>;</w:t>
            </w:r>
          </w:p>
          <w:p w14:paraId="3CBE12C2" w14:textId="77777777" w:rsidR="000B0FA5" w:rsidRPr="000B0FA5" w:rsidRDefault="000B0FA5" w:rsidP="000B0FA5">
            <w:r w:rsidRPr="000B0FA5">
              <w:tab/>
            </w:r>
            <w:r w:rsidRPr="000B0FA5">
              <w:tab/>
            </w:r>
            <w:r w:rsidRPr="000B0FA5">
              <w:tab/>
              <w:t xml:space="preserve">error = error - </w:t>
            </w:r>
            <w:proofErr w:type="spellStart"/>
            <w:r w:rsidRPr="000B0FA5">
              <w:t>deltax</w:t>
            </w:r>
            <w:proofErr w:type="spellEnd"/>
            <w:r w:rsidRPr="000B0FA5">
              <w:t>;</w:t>
            </w:r>
          </w:p>
          <w:p w14:paraId="62E265D4" w14:textId="77777777" w:rsidR="000B0FA5" w:rsidRPr="000B0FA5" w:rsidRDefault="000B0FA5" w:rsidP="000B0FA5">
            <w:r w:rsidRPr="000B0FA5">
              <w:tab/>
            </w:r>
            <w:r w:rsidRPr="000B0FA5">
              <w:tab/>
              <w:t>}</w:t>
            </w:r>
          </w:p>
          <w:p w14:paraId="22696F8D" w14:textId="77777777" w:rsidR="000B0FA5" w:rsidRPr="000B0FA5" w:rsidRDefault="000B0FA5" w:rsidP="000B0FA5">
            <w:r w:rsidRPr="000B0FA5">
              <w:tab/>
              <w:t>}</w:t>
            </w:r>
          </w:p>
          <w:p w14:paraId="41E93F87" w14:textId="77777777" w:rsidR="000B0FA5" w:rsidRPr="000B0FA5" w:rsidRDefault="000B0FA5" w:rsidP="000B0FA5">
            <w:r w:rsidRPr="000B0FA5">
              <w:t>}</w:t>
            </w:r>
          </w:p>
          <w:p w14:paraId="2C36E693" w14:textId="77777777" w:rsidR="000B0FA5" w:rsidRPr="000B0FA5" w:rsidRDefault="000B0FA5" w:rsidP="000B0FA5"/>
          <w:p w14:paraId="513868A6" w14:textId="77777777" w:rsidR="000B0FA5" w:rsidRPr="000B0FA5" w:rsidRDefault="000B0FA5" w:rsidP="000B0FA5"/>
          <w:p w14:paraId="7C137A93" w14:textId="77777777" w:rsidR="000B0FA5" w:rsidRPr="000B0FA5" w:rsidRDefault="000B0FA5" w:rsidP="000B0FA5">
            <w:r w:rsidRPr="000B0FA5">
              <w:t>int main(void) {</w:t>
            </w:r>
          </w:p>
          <w:p w14:paraId="1252442E" w14:textId="77777777" w:rsidR="000B0FA5" w:rsidRPr="000B0FA5" w:rsidRDefault="000B0FA5" w:rsidP="000B0FA5">
            <w:r w:rsidRPr="000B0FA5">
              <w:tab/>
            </w:r>
            <w:proofErr w:type="spellStart"/>
            <w:r w:rsidRPr="000B0FA5">
              <w:t>pixel_ctrl_ptr</w:t>
            </w:r>
            <w:proofErr w:type="spellEnd"/>
            <w:r w:rsidRPr="000B0FA5">
              <w:t xml:space="preserve"> = (int</w:t>
            </w:r>
            <w:proofErr w:type="gramStart"/>
            <w:r w:rsidRPr="000B0FA5">
              <w:t>*)PIXEL</w:t>
            </w:r>
            <w:proofErr w:type="gramEnd"/>
            <w:r w:rsidRPr="000B0FA5">
              <w:t>_BUF_CTRL_BASE;</w:t>
            </w:r>
          </w:p>
          <w:p w14:paraId="790E460A" w14:textId="77777777" w:rsidR="000B0FA5" w:rsidRPr="000B0FA5" w:rsidRDefault="000B0FA5" w:rsidP="000B0FA5">
            <w:r w:rsidRPr="000B0FA5">
              <w:tab/>
            </w:r>
            <w:proofErr w:type="spellStart"/>
            <w:r w:rsidRPr="000B0FA5">
              <w:t>pixel_buffer_start</w:t>
            </w:r>
            <w:proofErr w:type="spellEnd"/>
            <w:r w:rsidRPr="000B0FA5">
              <w:t xml:space="preserve"> = *</w:t>
            </w:r>
            <w:proofErr w:type="spellStart"/>
            <w:r w:rsidRPr="000B0FA5">
              <w:t>pixel_ctrl_ptr</w:t>
            </w:r>
            <w:proofErr w:type="spellEnd"/>
            <w:r w:rsidRPr="000B0FA5">
              <w:t>;</w:t>
            </w:r>
          </w:p>
          <w:p w14:paraId="33A1E9B7" w14:textId="77777777" w:rsidR="000B0FA5" w:rsidRPr="000B0FA5" w:rsidRDefault="000B0FA5" w:rsidP="000B0FA5"/>
          <w:p w14:paraId="658FE386" w14:textId="77777777" w:rsidR="000B0FA5" w:rsidRPr="000B0FA5" w:rsidRDefault="000B0FA5" w:rsidP="000B0FA5">
            <w:r w:rsidRPr="000B0FA5">
              <w:tab/>
              <w:t>*(</w:t>
            </w:r>
            <w:proofErr w:type="spellStart"/>
            <w:r w:rsidRPr="000B0FA5">
              <w:t>pixel_ctrl_ptr</w:t>
            </w:r>
            <w:proofErr w:type="spellEnd"/>
            <w:r w:rsidRPr="000B0FA5">
              <w:t xml:space="preserve"> + 1) = </w:t>
            </w:r>
            <w:proofErr w:type="spellStart"/>
            <w:r w:rsidRPr="000B0FA5">
              <w:t>front_buffer</w:t>
            </w:r>
            <w:proofErr w:type="spellEnd"/>
            <w:r w:rsidRPr="000B0FA5">
              <w:t>;</w:t>
            </w:r>
          </w:p>
          <w:p w14:paraId="5C1887E9" w14:textId="0C3B303F" w:rsidR="000B0FA5" w:rsidRPr="000B0FA5" w:rsidRDefault="000B0FA5" w:rsidP="000B0FA5">
            <w:r w:rsidRPr="000B0FA5">
              <w:tab/>
            </w:r>
            <w:proofErr w:type="spellStart"/>
            <w:r w:rsidRPr="000B0FA5">
              <w:t>wait_for_</w:t>
            </w:r>
            <w:proofErr w:type="gramStart"/>
            <w:r w:rsidRPr="000B0FA5">
              <w:t>vsync</w:t>
            </w:r>
            <w:proofErr w:type="spellEnd"/>
            <w:r w:rsidRPr="000B0FA5">
              <w:t>(</w:t>
            </w:r>
            <w:proofErr w:type="gramEnd"/>
            <w:r w:rsidRPr="000B0FA5">
              <w:t>);</w:t>
            </w:r>
            <w:r w:rsidR="004B3365">
              <w:t xml:space="preserve">                   // swap buffer/ back buffer reg value </w:t>
            </w:r>
            <w:r w:rsidR="004B3365" w:rsidRPr="004B3365">
              <w:sym w:font="Wingdings" w:char="F0E8"/>
            </w:r>
            <w:r w:rsidR="004B3365">
              <w:t xml:space="preserve"> front buffer </w:t>
            </w:r>
            <w:proofErr w:type="spellStart"/>
            <w:r w:rsidR="004B3365">
              <w:t>addr</w:t>
            </w:r>
            <w:proofErr w:type="spellEnd"/>
            <w:r w:rsidR="004B3365">
              <w:t xml:space="preserve"> store at buffer reg</w:t>
            </w:r>
          </w:p>
          <w:p w14:paraId="3422D5A1" w14:textId="77777777" w:rsidR="000B0FA5" w:rsidRPr="000B0FA5" w:rsidRDefault="000B0FA5" w:rsidP="000B0FA5"/>
          <w:p w14:paraId="376A4F1D" w14:textId="77777777" w:rsidR="000B0FA5" w:rsidRPr="000B0FA5" w:rsidRDefault="000B0FA5" w:rsidP="000B0FA5">
            <w:r w:rsidRPr="000B0FA5">
              <w:tab/>
            </w:r>
            <w:proofErr w:type="spellStart"/>
            <w:r w:rsidRPr="000B0FA5">
              <w:t>pixel_buffer_start</w:t>
            </w:r>
            <w:proofErr w:type="spellEnd"/>
            <w:r w:rsidRPr="000B0FA5">
              <w:t xml:space="preserve"> = *</w:t>
            </w:r>
            <w:proofErr w:type="spellStart"/>
            <w:r w:rsidRPr="000B0FA5">
              <w:t>pixel_ctrl_ptr</w:t>
            </w:r>
            <w:proofErr w:type="spellEnd"/>
            <w:r w:rsidRPr="000B0FA5">
              <w:t>;</w:t>
            </w:r>
          </w:p>
          <w:p w14:paraId="0469EC46" w14:textId="2AF5352F" w:rsidR="000B0FA5" w:rsidRPr="000B0FA5" w:rsidRDefault="000B0FA5" w:rsidP="000B0FA5">
            <w:r w:rsidRPr="000B0FA5">
              <w:tab/>
            </w:r>
            <w:proofErr w:type="spellStart"/>
            <w:r w:rsidRPr="000B0FA5">
              <w:t>clear_</w:t>
            </w:r>
            <w:proofErr w:type="gramStart"/>
            <w:r w:rsidRPr="000B0FA5">
              <w:t>screen</w:t>
            </w:r>
            <w:proofErr w:type="spellEnd"/>
            <w:r w:rsidRPr="000B0FA5">
              <w:t>(</w:t>
            </w:r>
            <w:proofErr w:type="gramEnd"/>
            <w:r w:rsidRPr="000B0FA5">
              <w:t>0x00, 0x00, 0x00);</w:t>
            </w:r>
            <w:r w:rsidR="00D54698">
              <w:t xml:space="preserve">      // clear screen with front buffer </w:t>
            </w:r>
          </w:p>
          <w:p w14:paraId="6E99D9A5" w14:textId="68EA00D6" w:rsidR="000B0FA5" w:rsidRPr="000B0FA5" w:rsidRDefault="000B0FA5" w:rsidP="000B0FA5">
            <w:r w:rsidRPr="000B0FA5">
              <w:tab/>
              <w:t>*(</w:t>
            </w:r>
            <w:proofErr w:type="spellStart"/>
            <w:r w:rsidRPr="000B0FA5">
              <w:t>pixel_ctrl_ptr</w:t>
            </w:r>
            <w:proofErr w:type="spellEnd"/>
            <w:r w:rsidRPr="000B0FA5">
              <w:t xml:space="preserve"> + 1) = </w:t>
            </w:r>
            <w:proofErr w:type="spellStart"/>
            <w:r w:rsidRPr="000B0FA5">
              <w:t>back_</w:t>
            </w:r>
            <w:proofErr w:type="gramStart"/>
            <w:r w:rsidRPr="000B0FA5">
              <w:t>buffer</w:t>
            </w:r>
            <w:proofErr w:type="spellEnd"/>
            <w:r w:rsidRPr="000B0FA5">
              <w:t>;</w:t>
            </w:r>
            <w:r w:rsidR="00D54698">
              <w:t xml:space="preserve">  /</w:t>
            </w:r>
            <w:proofErr w:type="gramEnd"/>
            <w:r w:rsidR="00D54698">
              <w:t xml:space="preserve">/ back buffer </w:t>
            </w:r>
            <w:proofErr w:type="spellStart"/>
            <w:r w:rsidR="00D54698">
              <w:t>addr</w:t>
            </w:r>
            <w:proofErr w:type="spellEnd"/>
            <w:r w:rsidR="00D54698">
              <w:t xml:space="preserve"> store</w:t>
            </w:r>
          </w:p>
          <w:p w14:paraId="1F3F9331" w14:textId="77777777" w:rsidR="000B0FA5" w:rsidRPr="000B0FA5" w:rsidRDefault="000B0FA5" w:rsidP="000B0FA5"/>
          <w:p w14:paraId="64FE8934" w14:textId="52F946CB" w:rsidR="000B0FA5" w:rsidRPr="000B0FA5" w:rsidRDefault="000B0FA5" w:rsidP="000B0FA5">
            <w:r w:rsidRPr="000B0FA5">
              <w:tab/>
              <w:t xml:space="preserve">int x = 0, y = 0, bounce = </w:t>
            </w:r>
            <w:proofErr w:type="gramStart"/>
            <w:r w:rsidRPr="000B0FA5">
              <w:t>0;</w:t>
            </w:r>
            <w:r w:rsidR="00D54698">
              <w:t xml:space="preserve">   </w:t>
            </w:r>
            <w:proofErr w:type="gramEnd"/>
            <w:r w:rsidR="00D54698">
              <w:t xml:space="preserve">    // x, y coordinate, bounce flag initialize</w:t>
            </w:r>
          </w:p>
          <w:p w14:paraId="13E277E5" w14:textId="77777777" w:rsidR="000B0FA5" w:rsidRPr="000B0FA5" w:rsidRDefault="000B0FA5" w:rsidP="000B0FA5">
            <w:r w:rsidRPr="000B0FA5">
              <w:tab/>
              <w:t>while (1) {</w:t>
            </w:r>
          </w:p>
          <w:p w14:paraId="721E4429" w14:textId="71DF6C3F" w:rsidR="000B0FA5" w:rsidRPr="000B0FA5" w:rsidRDefault="000B0FA5" w:rsidP="000B0FA5">
            <w:r w:rsidRPr="000B0FA5">
              <w:tab/>
            </w:r>
            <w:r w:rsidRPr="000B0FA5">
              <w:tab/>
            </w:r>
            <w:proofErr w:type="spellStart"/>
            <w:r w:rsidRPr="000B0FA5">
              <w:t>pixel_buffer_start</w:t>
            </w:r>
            <w:proofErr w:type="spellEnd"/>
            <w:r w:rsidRPr="000B0FA5">
              <w:t xml:space="preserve"> = *(</w:t>
            </w:r>
            <w:proofErr w:type="spellStart"/>
            <w:r w:rsidRPr="000B0FA5">
              <w:t>pixel_ctrl_ptr</w:t>
            </w:r>
            <w:proofErr w:type="spellEnd"/>
            <w:r w:rsidRPr="000B0FA5">
              <w:t xml:space="preserve"> + 1</w:t>
            </w:r>
            <w:proofErr w:type="gramStart"/>
            <w:r w:rsidRPr="000B0FA5">
              <w:t>);</w:t>
            </w:r>
            <w:r w:rsidR="00D54698">
              <w:t xml:space="preserve">   </w:t>
            </w:r>
            <w:proofErr w:type="gramEnd"/>
            <w:r w:rsidR="00D54698">
              <w:t xml:space="preserve"> // back buffer </w:t>
            </w:r>
            <w:proofErr w:type="spellStart"/>
            <w:r w:rsidR="00D54698">
              <w:t>addr</w:t>
            </w:r>
            <w:proofErr w:type="spellEnd"/>
            <w:r w:rsidR="00D54698">
              <w:rPr>
                <w:rFonts w:hint="eastAsia"/>
              </w:rPr>
              <w:t xml:space="preserve">를 </w:t>
            </w:r>
            <w:r w:rsidR="00D54698">
              <w:t xml:space="preserve">start </w:t>
            </w:r>
            <w:proofErr w:type="spellStart"/>
            <w:r w:rsidR="00D54698">
              <w:t>addr</w:t>
            </w:r>
            <w:proofErr w:type="spellEnd"/>
            <w:r w:rsidR="00D54698">
              <w:rPr>
                <w:rFonts w:hint="eastAsia"/>
              </w:rPr>
              <w:t>로 설정</w:t>
            </w:r>
          </w:p>
          <w:p w14:paraId="0E29CD09" w14:textId="0EB79469" w:rsidR="000B0FA5" w:rsidRPr="000B0FA5" w:rsidRDefault="000B0FA5" w:rsidP="000B0FA5">
            <w:r w:rsidRPr="000B0FA5">
              <w:tab/>
            </w:r>
            <w:r w:rsidRPr="000B0FA5">
              <w:tab/>
            </w:r>
            <w:proofErr w:type="spellStart"/>
            <w:r w:rsidRPr="000B0FA5">
              <w:t>clear_</w:t>
            </w:r>
            <w:proofErr w:type="gramStart"/>
            <w:r w:rsidRPr="000B0FA5">
              <w:t>screen</w:t>
            </w:r>
            <w:proofErr w:type="spellEnd"/>
            <w:r w:rsidRPr="000B0FA5">
              <w:t>(</w:t>
            </w:r>
            <w:proofErr w:type="gramEnd"/>
            <w:r w:rsidRPr="000B0FA5">
              <w:t>0x00, 0x00, 0x00);</w:t>
            </w:r>
            <w:r w:rsidR="00D54698">
              <w:t xml:space="preserve">       // </w:t>
            </w:r>
            <w:r w:rsidR="00D54698">
              <w:rPr>
                <w:rFonts w:hint="eastAsia"/>
              </w:rPr>
              <w:t>c</w:t>
            </w:r>
            <w:r w:rsidR="00D54698">
              <w:t>lear screen to black screen</w:t>
            </w:r>
          </w:p>
          <w:p w14:paraId="74AB9AB9" w14:textId="2108335E" w:rsidR="000B0FA5" w:rsidRPr="000B0FA5" w:rsidRDefault="000B0FA5" w:rsidP="000B0FA5">
            <w:r w:rsidRPr="000B0FA5">
              <w:tab/>
            </w:r>
            <w:r w:rsidRPr="000B0FA5">
              <w:tab/>
              <w:t>if (bounce) y--;</w:t>
            </w:r>
            <w:r w:rsidR="00D54698">
              <w:t xml:space="preserve">     </w:t>
            </w:r>
            <w:proofErr w:type="gramStart"/>
            <w:r w:rsidR="00D54698">
              <w:t xml:space="preserve">  /</w:t>
            </w:r>
            <w:proofErr w:type="gramEnd"/>
            <w:r w:rsidR="00D54698">
              <w:t xml:space="preserve">/ bounce=1 </w:t>
            </w:r>
            <w:r w:rsidR="00D54698" w:rsidRPr="00D54698">
              <w:sym w:font="Wingdings" w:char="F0E8"/>
            </w:r>
            <w:r w:rsidR="00D54698">
              <w:t xml:space="preserve"> </w:t>
            </w:r>
            <w:r w:rsidR="00D54698">
              <w:rPr>
                <w:rFonts w:hint="eastAsia"/>
              </w:rPr>
              <w:t>아래로 이동</w:t>
            </w:r>
          </w:p>
          <w:p w14:paraId="765B9DD8" w14:textId="0397EFD5" w:rsidR="000B0FA5" w:rsidRPr="000B0FA5" w:rsidRDefault="000B0FA5" w:rsidP="000B0FA5">
            <w:r w:rsidRPr="000B0FA5">
              <w:tab/>
            </w:r>
            <w:r w:rsidRPr="000B0FA5">
              <w:tab/>
              <w:t>else y++;</w:t>
            </w:r>
            <w:r w:rsidR="00D54698">
              <w:t xml:space="preserve">         </w:t>
            </w:r>
            <w:proofErr w:type="gramStart"/>
            <w:r w:rsidR="00D54698">
              <w:t xml:space="preserve">  /</w:t>
            </w:r>
            <w:proofErr w:type="gramEnd"/>
            <w:r w:rsidR="00D54698">
              <w:t xml:space="preserve">/ bounce=0 </w:t>
            </w:r>
            <w:r w:rsidR="00D54698" w:rsidRPr="00D54698">
              <w:sym w:font="Wingdings" w:char="F0E8"/>
            </w:r>
            <w:r w:rsidR="00D54698">
              <w:t xml:space="preserve"> </w:t>
            </w:r>
            <w:r w:rsidR="00D54698">
              <w:rPr>
                <w:rFonts w:hint="eastAsia"/>
              </w:rPr>
              <w:t>위로 이동</w:t>
            </w:r>
          </w:p>
          <w:p w14:paraId="33C36460" w14:textId="6391500B" w:rsidR="000B0FA5" w:rsidRPr="000B0FA5" w:rsidRDefault="000B0FA5" w:rsidP="000B0FA5">
            <w:r w:rsidRPr="000B0FA5">
              <w:tab/>
            </w:r>
            <w:r w:rsidRPr="000B0FA5">
              <w:tab/>
              <w:t xml:space="preserve">if (y % SCREEN_HEIGHT == 0) bounce ^= </w:t>
            </w:r>
            <w:proofErr w:type="gramStart"/>
            <w:r w:rsidRPr="000B0FA5">
              <w:t>1;</w:t>
            </w:r>
            <w:r w:rsidR="00D54698">
              <w:t xml:space="preserve">   </w:t>
            </w:r>
            <w:proofErr w:type="gramEnd"/>
            <w:r w:rsidR="00D54698">
              <w:t xml:space="preserve">  // </w:t>
            </w:r>
            <w:r w:rsidR="00D54698">
              <w:rPr>
                <w:rFonts w:hint="eastAsia"/>
              </w:rPr>
              <w:t>t</w:t>
            </w:r>
            <w:r w:rsidR="00D54698">
              <w:t>oggle bounce</w:t>
            </w:r>
          </w:p>
          <w:p w14:paraId="69EE88EB" w14:textId="77777777" w:rsidR="000B0FA5" w:rsidRPr="000B0FA5" w:rsidRDefault="000B0FA5" w:rsidP="000B0FA5"/>
          <w:p w14:paraId="7F079B99" w14:textId="06EB2AAF" w:rsidR="000B0FA5" w:rsidRPr="000B0FA5" w:rsidRDefault="000B0FA5" w:rsidP="000B0FA5">
            <w:r w:rsidRPr="000B0FA5">
              <w:tab/>
            </w:r>
            <w:r w:rsidRPr="000B0FA5">
              <w:tab/>
            </w:r>
            <w:proofErr w:type="spellStart"/>
            <w:r w:rsidRPr="000B0FA5">
              <w:t>draw_line</w:t>
            </w:r>
            <w:proofErr w:type="spellEnd"/>
            <w:r w:rsidRPr="000B0FA5">
              <w:t>(x + 100, y, x + 150, y, 0xffff</w:t>
            </w:r>
            <w:proofErr w:type="gramStart"/>
            <w:r w:rsidRPr="000B0FA5">
              <w:t>);</w:t>
            </w:r>
            <w:r w:rsidR="00D54698">
              <w:t xml:space="preserve">   </w:t>
            </w:r>
            <w:proofErr w:type="gramEnd"/>
            <w:r w:rsidR="00D54698">
              <w:t xml:space="preserve">      // </w:t>
            </w:r>
            <w:r w:rsidR="00D54698">
              <w:rPr>
                <w:rFonts w:hint="eastAsia"/>
              </w:rPr>
              <w:t xml:space="preserve">x축과 평행한 흰색 줄 </w:t>
            </w:r>
            <w:proofErr w:type="spellStart"/>
            <w:r w:rsidR="00D54698">
              <w:t>draw_line</w:t>
            </w:r>
            <w:proofErr w:type="spellEnd"/>
          </w:p>
          <w:p w14:paraId="61E942ED" w14:textId="35FFE51D" w:rsidR="000B0FA5" w:rsidRPr="000B0FA5" w:rsidRDefault="000B0FA5" w:rsidP="000B0FA5">
            <w:r w:rsidRPr="000B0FA5">
              <w:tab/>
            </w:r>
            <w:r w:rsidRPr="000B0FA5">
              <w:tab/>
            </w:r>
            <w:proofErr w:type="spellStart"/>
            <w:r w:rsidRPr="000B0FA5">
              <w:t>wait_for_</w:t>
            </w:r>
            <w:proofErr w:type="gramStart"/>
            <w:r w:rsidRPr="000B0FA5">
              <w:t>vsync</w:t>
            </w:r>
            <w:proofErr w:type="spellEnd"/>
            <w:r w:rsidRPr="000B0FA5">
              <w:t>(</w:t>
            </w:r>
            <w:proofErr w:type="gramEnd"/>
            <w:r w:rsidRPr="000B0FA5">
              <w:t>);</w:t>
            </w:r>
            <w:r w:rsidR="00D54698">
              <w:t xml:space="preserve">                     // wait for drawing over</w:t>
            </w:r>
          </w:p>
          <w:p w14:paraId="4CB97229" w14:textId="77777777" w:rsidR="000B0FA5" w:rsidRPr="000B0FA5" w:rsidRDefault="000B0FA5" w:rsidP="000B0FA5">
            <w:r w:rsidRPr="000B0FA5">
              <w:tab/>
              <w:t>}</w:t>
            </w:r>
          </w:p>
          <w:p w14:paraId="7F39979B" w14:textId="015D7699" w:rsidR="00E110A3" w:rsidRPr="00E110A3" w:rsidRDefault="000B0FA5" w:rsidP="000B0FA5">
            <w:r w:rsidRPr="000B0FA5">
              <w:t>}</w:t>
            </w:r>
          </w:p>
        </w:tc>
      </w:tr>
    </w:tbl>
    <w:p w14:paraId="69B1F318" w14:textId="77777777" w:rsidR="00E110A3" w:rsidRPr="00E110A3" w:rsidRDefault="00E110A3" w:rsidP="00E110A3">
      <w:pPr>
        <w:pStyle w:val="2"/>
      </w:pPr>
      <w:r w:rsidRPr="00E110A3">
        <w:rPr>
          <w:rFonts w:hint="eastAsia"/>
        </w:rPr>
        <w:lastRenderedPageBreak/>
        <w:t>결과 및 토의</w:t>
      </w:r>
    </w:p>
    <w:p w14:paraId="1BA74E65" w14:textId="348A81A2" w:rsidR="00710629" w:rsidRDefault="00541DAE" w:rsidP="00E110A3">
      <w:hyperlink r:id="rId15" w:history="1">
        <w:r w:rsidRPr="00240106">
          <w:rPr>
            <w:rStyle w:val="ac"/>
          </w:rPr>
          <w:t>https://youtu.be/lgOFfuM</w:t>
        </w:r>
        <w:r w:rsidRPr="00240106">
          <w:rPr>
            <w:rStyle w:val="ac"/>
          </w:rPr>
          <w:t>a</w:t>
        </w:r>
        <w:r w:rsidRPr="00240106">
          <w:rPr>
            <w:rStyle w:val="ac"/>
          </w:rPr>
          <w:t>yWg</w:t>
        </w:r>
      </w:hyperlink>
    </w:p>
    <w:p w14:paraId="3D5DB22D" w14:textId="207F4DF2" w:rsidR="00541DAE" w:rsidRDefault="00541DAE" w:rsidP="00E110A3">
      <w:r>
        <w:t xml:space="preserve">&gt;&gt;&gt; </w:t>
      </w:r>
      <w:r>
        <w:rPr>
          <w:rFonts w:hint="eastAsia"/>
        </w:rPr>
        <w:t>실행 결과 영상 첨부합니다.</w:t>
      </w:r>
      <w:r>
        <w:t xml:space="preserve"> </w:t>
      </w:r>
    </w:p>
    <w:p w14:paraId="4EDE02BF" w14:textId="1E5D54F6" w:rsidR="00CD1D9C" w:rsidRPr="001530AE" w:rsidRDefault="00CD1D9C" w:rsidP="00E110A3">
      <w:r>
        <w:t>Tearing artifact</w:t>
      </w:r>
      <w:r>
        <w:rPr>
          <w:rFonts w:hint="eastAsia"/>
        </w:rPr>
        <w:t xml:space="preserve">와 </w:t>
      </w:r>
      <w:r>
        <w:t>flickering artifact</w:t>
      </w:r>
      <w:r>
        <w:rPr>
          <w:rFonts w:hint="eastAsia"/>
        </w:rPr>
        <w:t>가 발생하지 않는 것을 확인할 수 있었</w:t>
      </w:r>
      <w:r w:rsidR="001530AE">
        <w:rPr>
          <w:rFonts w:hint="eastAsia"/>
        </w:rPr>
        <w:t>습니다.</w:t>
      </w:r>
      <w:r w:rsidR="001530AE">
        <w:t xml:space="preserve"> </w:t>
      </w:r>
    </w:p>
    <w:p w14:paraId="26171D86" w14:textId="4A2F6343" w:rsidR="00387E3E" w:rsidRPr="00387E3E" w:rsidRDefault="00387E3E" w:rsidP="00387E3E">
      <w:pPr>
        <w:pStyle w:val="1"/>
      </w:pPr>
      <w:r w:rsidRPr="00387E3E">
        <w:rPr>
          <w:rFonts w:hint="eastAsia"/>
        </w:rPr>
        <w:lastRenderedPageBreak/>
        <w:t>P</w:t>
      </w:r>
      <w:r w:rsidRPr="00387E3E">
        <w:t>art I</w:t>
      </w:r>
      <w:r>
        <w:rPr>
          <w:rFonts w:hint="eastAsia"/>
        </w:rPr>
        <w:t>I</w:t>
      </w:r>
      <w:r w:rsidRPr="00387E3E">
        <w:t>I</w:t>
      </w:r>
    </w:p>
    <w:p w14:paraId="5FD464EF" w14:textId="77777777" w:rsidR="00387E3E" w:rsidRPr="00387E3E" w:rsidRDefault="00387E3E" w:rsidP="00387E3E">
      <w:pPr>
        <w:pStyle w:val="2"/>
      </w:pPr>
      <w:r w:rsidRPr="00387E3E">
        <w:rPr>
          <w:rFonts w:hint="eastAsia"/>
        </w:rPr>
        <w:t>동작 원리</w:t>
      </w:r>
    </w:p>
    <w:p w14:paraId="6FFEF043" w14:textId="6BF24B6D" w:rsidR="00541DAE" w:rsidRDefault="00541DAE" w:rsidP="00541DAE">
      <w:pPr>
        <w:ind w:firstLineChars="900" w:firstLine="1710"/>
      </w:pPr>
      <w:r w:rsidRPr="00541DAE">
        <w:drawing>
          <wp:inline distT="0" distB="0" distL="0" distR="0" wp14:anchorId="6D238124" wp14:editId="1F8DE8C9">
            <wp:extent cx="2895600" cy="304301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9851" cy="30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41DAE">
        <w:t xml:space="preserve"> </w:t>
      </w:r>
    </w:p>
    <w:p w14:paraId="72311B0F" w14:textId="22282BCE" w:rsidR="00387E3E" w:rsidRDefault="00541DAE" w:rsidP="00387E3E">
      <w:r w:rsidRPr="00541DAE">
        <w:drawing>
          <wp:inline distT="0" distB="0" distL="0" distR="0" wp14:anchorId="6DA0FE6B" wp14:editId="4B2BD760">
            <wp:extent cx="4800600" cy="36200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5450" cy="362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4DEE" w14:textId="6BFF9EAC" w:rsidR="00541DAE" w:rsidRDefault="00541DAE" w:rsidP="00387E3E">
      <w:r>
        <w:rPr>
          <w:rFonts w:hint="eastAsia"/>
        </w:rPr>
        <w:t xml:space="preserve">8개의 </w:t>
      </w:r>
      <w:r>
        <w:t>pixel</w:t>
      </w:r>
      <w:r>
        <w:rPr>
          <w:rFonts w:hint="eastAsia"/>
        </w:rPr>
        <w:t xml:space="preserve">과 각 </w:t>
      </w:r>
      <w:r>
        <w:t>pixel</w:t>
      </w:r>
      <w:r>
        <w:rPr>
          <w:rFonts w:hint="eastAsia"/>
        </w:rPr>
        <w:t xml:space="preserve">의 이웃한 점을 연결하여 만든 도형이 대각선 방향으로 이동하며 화면 밖에 나가지 않도록 </w:t>
      </w:r>
      <w:r>
        <w:t>bouncing</w:t>
      </w:r>
      <w:r>
        <w:rPr>
          <w:rFonts w:hint="eastAsia"/>
        </w:rPr>
        <w:t>하는 a</w:t>
      </w:r>
      <w:r>
        <w:t>nimation</w:t>
      </w:r>
      <w:r>
        <w:rPr>
          <w:rFonts w:hint="eastAsia"/>
        </w:rPr>
        <w:t xml:space="preserve">을 </w:t>
      </w:r>
      <w:r>
        <w:t>display</w:t>
      </w:r>
      <w:r>
        <w:rPr>
          <w:rFonts w:hint="eastAsia"/>
        </w:rPr>
        <w:t>하는 프로그램이다.</w:t>
      </w:r>
      <w:r>
        <w:t xml:space="preserve"> Part1,2</w:t>
      </w:r>
      <w:r>
        <w:rPr>
          <w:rFonts w:hint="eastAsia"/>
        </w:rPr>
        <w:t>의 기본함수들을</w:t>
      </w:r>
      <w:r>
        <w:t xml:space="preserve"> </w:t>
      </w:r>
      <w:r>
        <w:rPr>
          <w:rFonts w:hint="eastAsia"/>
        </w:rPr>
        <w:t>동일하게 사용하였고,</w:t>
      </w:r>
      <w:r>
        <w:t xml:space="preserve"> 8</w:t>
      </w:r>
      <w:r>
        <w:rPr>
          <w:rFonts w:hint="eastAsia"/>
        </w:rPr>
        <w:t xml:space="preserve">개의 </w:t>
      </w:r>
      <w:r>
        <w:t>pixel</w:t>
      </w:r>
      <w:r>
        <w:rPr>
          <w:rFonts w:hint="eastAsia"/>
        </w:rPr>
        <w:t>의 좌표를 구조체를 통해 선언하였다.</w:t>
      </w:r>
      <w:r>
        <w:t xml:space="preserve"> </w:t>
      </w:r>
      <w:r w:rsidR="00DA1057">
        <w:t>Part2</w:t>
      </w:r>
      <w:r w:rsidR="00DA1057">
        <w:rPr>
          <w:rFonts w:hint="eastAsia"/>
        </w:rPr>
        <w:t xml:space="preserve">와 마찬가지로 </w:t>
      </w:r>
      <w:r w:rsidR="00DA1057">
        <w:t>animation</w:t>
      </w:r>
      <w:r w:rsidR="00DA1057">
        <w:rPr>
          <w:rFonts w:hint="eastAsia"/>
        </w:rPr>
        <w:t>을 d</w:t>
      </w:r>
      <w:r w:rsidR="00DA1057">
        <w:t>isplay</w:t>
      </w:r>
      <w:r w:rsidR="00DA1057">
        <w:rPr>
          <w:rFonts w:hint="eastAsia"/>
        </w:rPr>
        <w:t xml:space="preserve">하므로 </w:t>
      </w:r>
      <w:r w:rsidR="00DA1057">
        <w:t>double buffering</w:t>
      </w:r>
      <w:r w:rsidR="00DA1057">
        <w:rPr>
          <w:rFonts w:hint="eastAsia"/>
        </w:rPr>
        <w:t xml:space="preserve">과 </w:t>
      </w:r>
      <w:proofErr w:type="spellStart"/>
      <w:r w:rsidR="00DA1057">
        <w:t>vsync</w:t>
      </w:r>
      <w:proofErr w:type="spellEnd"/>
      <w:r w:rsidR="00DA1057">
        <w:rPr>
          <w:rFonts w:hint="eastAsia"/>
        </w:rPr>
        <w:t>를 사용하였다.</w:t>
      </w:r>
      <w:r w:rsidR="00DA1057">
        <w:t xml:space="preserve"> </w:t>
      </w:r>
      <w:r w:rsidR="00DA1057">
        <w:rPr>
          <w:rFonts w:hint="eastAsia"/>
        </w:rPr>
        <w:t xml:space="preserve">또한 </w:t>
      </w:r>
      <w:r w:rsidR="00DA1057">
        <w:t>pixel</w:t>
      </w:r>
      <w:r w:rsidR="00DA1057">
        <w:rPr>
          <w:rFonts w:hint="eastAsia"/>
        </w:rPr>
        <w:t xml:space="preserve">이 </w:t>
      </w:r>
      <w:r w:rsidR="00DA1057">
        <w:t xml:space="preserve">bounce </w:t>
      </w:r>
      <w:r w:rsidR="00DA1057">
        <w:rPr>
          <w:rFonts w:hint="eastAsia"/>
        </w:rPr>
        <w:t xml:space="preserve">하는 과정도 </w:t>
      </w:r>
      <w:r w:rsidR="00DA1057">
        <w:t>8</w:t>
      </w:r>
      <w:r w:rsidR="00DA1057">
        <w:rPr>
          <w:rFonts w:hint="eastAsia"/>
        </w:rPr>
        <w:t>개의 p</w:t>
      </w:r>
      <w:r w:rsidR="00DA1057">
        <w:t>ixel</w:t>
      </w:r>
      <w:r w:rsidR="00DA1057">
        <w:rPr>
          <w:rFonts w:hint="eastAsia"/>
        </w:rPr>
        <w:t xml:space="preserve">에 대해서 수행하기 위해 </w:t>
      </w:r>
      <w:proofErr w:type="spellStart"/>
      <w:r w:rsidR="00DA1057">
        <w:t>xmode</w:t>
      </w:r>
      <w:proofErr w:type="spellEnd"/>
      <w:r w:rsidR="00DA1057">
        <w:t>[</w:t>
      </w:r>
      <w:proofErr w:type="spellStart"/>
      <w:r w:rsidR="00DA1057">
        <w:t>i</w:t>
      </w:r>
      <w:proofErr w:type="spellEnd"/>
      <w:r w:rsidR="00DA1057">
        <w:t>]</w:t>
      </w:r>
      <w:r w:rsidR="00DA1057">
        <w:rPr>
          <w:rFonts w:hint="eastAsia"/>
        </w:rPr>
        <w:t xml:space="preserve">와 </w:t>
      </w:r>
      <w:proofErr w:type="spellStart"/>
      <w:r w:rsidR="00DA1057">
        <w:t>ymode</w:t>
      </w:r>
      <w:proofErr w:type="spellEnd"/>
      <w:r w:rsidR="00DA1057">
        <w:t>[</w:t>
      </w:r>
      <w:proofErr w:type="spellStart"/>
      <w:r w:rsidR="00DA1057">
        <w:t>i</w:t>
      </w:r>
      <w:proofErr w:type="spellEnd"/>
      <w:r w:rsidR="00DA1057">
        <w:t>]</w:t>
      </w:r>
      <w:r w:rsidR="00DA1057">
        <w:rPr>
          <w:rFonts w:hint="eastAsia"/>
        </w:rPr>
        <w:t xml:space="preserve">라는 배열의 원소를 </w:t>
      </w:r>
      <w:r w:rsidR="00DA1057">
        <w:t>flag</w:t>
      </w:r>
      <w:r w:rsidR="00DA1057">
        <w:rPr>
          <w:rFonts w:hint="eastAsia"/>
        </w:rPr>
        <w:t xml:space="preserve">로 하여 각 </w:t>
      </w:r>
      <w:r w:rsidR="00DA1057">
        <w:t>pixel</w:t>
      </w:r>
      <w:r w:rsidR="00DA1057">
        <w:rPr>
          <w:rFonts w:hint="eastAsia"/>
        </w:rPr>
        <w:t xml:space="preserve">이 </w:t>
      </w:r>
      <w:r w:rsidR="00DA1057">
        <w:t>bounce</w:t>
      </w:r>
      <w:r w:rsidR="00DA1057">
        <w:rPr>
          <w:rFonts w:hint="eastAsia"/>
        </w:rPr>
        <w:t xml:space="preserve">하는 것을 </w:t>
      </w:r>
      <w:r w:rsidR="00DA1057">
        <w:t>detect</w:t>
      </w:r>
      <w:r w:rsidR="00DA1057">
        <w:rPr>
          <w:rFonts w:hint="eastAsia"/>
        </w:rPr>
        <w:t>하였다.</w:t>
      </w:r>
      <w:r w:rsidR="00DA1057">
        <w:t xml:space="preserve"> </w:t>
      </w:r>
    </w:p>
    <w:p w14:paraId="48770AF8" w14:textId="4E1E56B1" w:rsidR="00DA1057" w:rsidRDefault="00DA1057" w:rsidP="00387E3E">
      <w:r>
        <w:rPr>
          <w:rFonts w:hint="eastAsia"/>
        </w:rPr>
        <w:lastRenderedPageBreak/>
        <w:t>&lt;m</w:t>
      </w:r>
      <w:r>
        <w:t>ain&gt;</w:t>
      </w:r>
    </w:p>
    <w:p w14:paraId="7CF0ADCC" w14:textId="29951418" w:rsidR="00DA1057" w:rsidRPr="00387E3E" w:rsidRDefault="00DA1057" w:rsidP="00387E3E">
      <w:r>
        <w:t>P</w:t>
      </w:r>
      <w:r>
        <w:rPr>
          <w:rFonts w:hint="eastAsia"/>
        </w:rPr>
        <w:t>ar</w:t>
      </w:r>
      <w:r>
        <w:t>t2</w:t>
      </w:r>
      <w:r>
        <w:rPr>
          <w:rFonts w:hint="eastAsia"/>
        </w:rPr>
        <w:t xml:space="preserve">와 마찬가지로 </w:t>
      </w:r>
      <w:r>
        <w:t>pixel buffer controller</w:t>
      </w:r>
      <w:r>
        <w:rPr>
          <w:rFonts w:hint="eastAsia"/>
        </w:rPr>
        <w:t xml:space="preserve">를 </w:t>
      </w:r>
      <w:r>
        <w:t>initialize</w:t>
      </w:r>
      <w:r>
        <w:rPr>
          <w:rFonts w:hint="eastAsia"/>
        </w:rPr>
        <w:t xml:space="preserve">하여 </w:t>
      </w:r>
      <w:r>
        <w:t>double buffering</w:t>
      </w:r>
      <w:r>
        <w:rPr>
          <w:rFonts w:hint="eastAsia"/>
        </w:rPr>
        <w:t>을 수행하게 하고,</w:t>
      </w:r>
      <w:r>
        <w:t xml:space="preserve"> </w:t>
      </w:r>
      <w:r>
        <w:rPr>
          <w:rFonts w:hint="eastAsia"/>
        </w:rPr>
        <w:t xml:space="preserve">사용할 구조체를 </w:t>
      </w:r>
      <w:r>
        <w:t>malloc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r</w:t>
      </w:r>
      <w:r>
        <w:t>andom</w:t>
      </w:r>
      <w:r>
        <w:rPr>
          <w:rFonts w:hint="eastAsia"/>
        </w:rPr>
        <w:t xml:space="preserve">하게 구조체의 </w:t>
      </w:r>
      <w:r>
        <w:t>(</w:t>
      </w:r>
      <w:proofErr w:type="spellStart"/>
      <w:proofErr w:type="gramStart"/>
      <w:r>
        <w:t>x,y</w:t>
      </w:r>
      <w:proofErr w:type="spellEnd"/>
      <w:proofErr w:type="gramEnd"/>
      <w:r>
        <w:t>)</w:t>
      </w:r>
      <w:r>
        <w:rPr>
          <w:rFonts w:hint="eastAsia"/>
        </w:rPr>
        <w:t>좌표를 설정한 뒤,</w:t>
      </w:r>
      <w:r>
        <w:t xml:space="preserve"> </w:t>
      </w:r>
      <w:proofErr w:type="spellStart"/>
      <w:r>
        <w:t>xmode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 xml:space="preserve">와 </w:t>
      </w:r>
      <w:proofErr w:type="spellStart"/>
      <w:r>
        <w:t>ymode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 xml:space="preserve">도 임의의 </w:t>
      </w:r>
      <w:r>
        <w:t>0,1</w:t>
      </w:r>
      <w:r>
        <w:rPr>
          <w:rFonts w:hint="eastAsia"/>
        </w:rPr>
        <w:t xml:space="preserve"> 값으로 초기화 한다.</w:t>
      </w:r>
      <w:r>
        <w:t xml:space="preserve"> </w:t>
      </w:r>
      <w:r>
        <w:rPr>
          <w:rFonts w:hint="eastAsia"/>
        </w:rPr>
        <w:t xml:space="preserve">이후 </w:t>
      </w:r>
      <w:r>
        <w:t xml:space="preserve">while </w:t>
      </w:r>
      <w:r>
        <w:rPr>
          <w:rFonts w:hint="eastAsia"/>
        </w:rPr>
        <w:t xml:space="preserve">무한반복문을 통해 </w:t>
      </w:r>
      <w:r>
        <w:t>back buffer</w:t>
      </w:r>
      <w:r>
        <w:rPr>
          <w:rFonts w:hint="eastAsia"/>
        </w:rPr>
        <w:t xml:space="preserve">에 </w:t>
      </w:r>
      <w:r>
        <w:t>8</w:t>
      </w:r>
      <w:r>
        <w:rPr>
          <w:rFonts w:hint="eastAsia"/>
        </w:rPr>
        <w:t xml:space="preserve">개의 </w:t>
      </w:r>
      <w:r>
        <w:t>pixel</w:t>
      </w:r>
      <w:r>
        <w:rPr>
          <w:rFonts w:hint="eastAsia"/>
        </w:rPr>
        <w:t xml:space="preserve">과 각 이웃한 </w:t>
      </w:r>
      <w:r>
        <w:t>pixel</w:t>
      </w:r>
      <w:r>
        <w:rPr>
          <w:rFonts w:hint="eastAsia"/>
        </w:rPr>
        <w:t xml:space="preserve">을 연결하는 </w:t>
      </w:r>
      <w:r>
        <w:t>loop</w:t>
      </w:r>
      <w:r>
        <w:rPr>
          <w:rFonts w:hint="eastAsia"/>
        </w:rPr>
        <w:t>를 수행한다.</w:t>
      </w:r>
      <w:r>
        <w:t xml:space="preserve"> </w:t>
      </w:r>
      <w:r w:rsidR="0089704B">
        <w:rPr>
          <w:rFonts w:hint="eastAsia"/>
        </w:rPr>
        <w:t xml:space="preserve">각 </w:t>
      </w:r>
      <w:r w:rsidR="0089704B">
        <w:t>pixel</w:t>
      </w:r>
      <w:r w:rsidR="0089704B">
        <w:rPr>
          <w:rFonts w:hint="eastAsia"/>
        </w:rPr>
        <w:t xml:space="preserve">은 모드에 따라 </w:t>
      </w:r>
      <w:r w:rsidR="0089704B">
        <w:t>x, y</w:t>
      </w:r>
      <w:r w:rsidR="0089704B">
        <w:rPr>
          <w:rFonts w:hint="eastAsia"/>
        </w:rPr>
        <w:t xml:space="preserve">좌표가 더해지거나 </w:t>
      </w:r>
      <w:proofErr w:type="spellStart"/>
      <w:r w:rsidR="0089704B">
        <w:rPr>
          <w:rFonts w:hint="eastAsia"/>
        </w:rPr>
        <w:t>빼지면서</w:t>
      </w:r>
      <w:proofErr w:type="spellEnd"/>
      <w:r w:rsidR="0089704B">
        <w:rPr>
          <w:rFonts w:hint="eastAsia"/>
        </w:rPr>
        <w:t xml:space="preserve"> 대각선으로 이동하게 된다.</w:t>
      </w:r>
      <w:r w:rsidR="0089704B">
        <w:t xml:space="preserve"> </w:t>
      </w:r>
      <w:r w:rsidR="0089704B">
        <w:rPr>
          <w:rFonts w:hint="eastAsia"/>
        </w:rPr>
        <w:t xml:space="preserve">또한 화면의 끝에 닫게 되면 각 </w:t>
      </w:r>
      <w:proofErr w:type="spellStart"/>
      <w:r w:rsidR="0089704B">
        <w:t>xmode</w:t>
      </w:r>
      <w:proofErr w:type="spellEnd"/>
      <w:r w:rsidR="0089704B">
        <w:t>[</w:t>
      </w:r>
      <w:proofErr w:type="spellStart"/>
      <w:r w:rsidR="0089704B">
        <w:t>i</w:t>
      </w:r>
      <w:proofErr w:type="spellEnd"/>
      <w:r w:rsidR="0089704B">
        <w:t xml:space="preserve">], </w:t>
      </w:r>
      <w:proofErr w:type="spellStart"/>
      <w:r w:rsidR="0089704B">
        <w:t>ymode</w:t>
      </w:r>
      <w:proofErr w:type="spellEnd"/>
      <w:r w:rsidR="0089704B">
        <w:t>[</w:t>
      </w:r>
      <w:proofErr w:type="spellStart"/>
      <w:r w:rsidR="0089704B">
        <w:t>i</w:t>
      </w:r>
      <w:proofErr w:type="spellEnd"/>
      <w:r w:rsidR="0089704B">
        <w:t>]</w:t>
      </w:r>
      <w:proofErr w:type="spellStart"/>
      <w:r w:rsidR="0089704B">
        <w:rPr>
          <w:rFonts w:hint="eastAsia"/>
        </w:rPr>
        <w:t>를</w:t>
      </w:r>
      <w:proofErr w:type="spellEnd"/>
      <w:r w:rsidR="0089704B">
        <w:rPr>
          <w:rFonts w:hint="eastAsia"/>
        </w:rPr>
        <w:t xml:space="preserve"> </w:t>
      </w:r>
      <w:r w:rsidR="0089704B">
        <w:t>toggle</w:t>
      </w:r>
      <w:r w:rsidR="0089704B">
        <w:rPr>
          <w:rFonts w:hint="eastAsia"/>
        </w:rPr>
        <w:t>한다.</w:t>
      </w:r>
      <w:r w:rsidR="0089704B">
        <w:t xml:space="preserve"> </w:t>
      </w:r>
      <w:r w:rsidR="0089704B">
        <w:rPr>
          <w:rFonts w:hint="eastAsia"/>
        </w:rPr>
        <w:t xml:space="preserve">다음과 같이 </w:t>
      </w:r>
      <w:r w:rsidR="0089704B">
        <w:t>x, y</w:t>
      </w:r>
      <w:r w:rsidR="0089704B">
        <w:rPr>
          <w:rFonts w:hint="eastAsia"/>
        </w:rPr>
        <w:t xml:space="preserve">좌표와 </w:t>
      </w:r>
      <w:proofErr w:type="spellStart"/>
      <w:r w:rsidR="0089704B">
        <w:t>xmode</w:t>
      </w:r>
      <w:proofErr w:type="spellEnd"/>
      <w:r w:rsidR="0089704B">
        <w:t xml:space="preserve">, </w:t>
      </w:r>
      <w:proofErr w:type="spellStart"/>
      <w:r w:rsidR="0089704B">
        <w:t>ymode</w:t>
      </w:r>
      <w:proofErr w:type="spellEnd"/>
      <w:r w:rsidR="0089704B">
        <w:rPr>
          <w:rFonts w:hint="eastAsia"/>
        </w:rPr>
        <w:t xml:space="preserve">를 설정한 뒤 화면에 </w:t>
      </w:r>
      <w:r w:rsidR="0089704B">
        <w:t>draw</w:t>
      </w:r>
      <w:r w:rsidR="0089704B">
        <w:rPr>
          <w:rFonts w:hint="eastAsia"/>
        </w:rPr>
        <w:t xml:space="preserve"> 되기까지,</w:t>
      </w:r>
      <w:r w:rsidR="0089704B">
        <w:t xml:space="preserve"> </w:t>
      </w:r>
      <w:r w:rsidR="0089704B">
        <w:rPr>
          <w:rFonts w:hint="eastAsia"/>
        </w:rPr>
        <w:t xml:space="preserve">즉 </w:t>
      </w:r>
      <w:proofErr w:type="spellStart"/>
      <w:r w:rsidR="0089704B">
        <w:t>vsync</w:t>
      </w:r>
      <w:proofErr w:type="spellEnd"/>
      <w:r w:rsidR="0089704B">
        <w:t xml:space="preserve"> event</w:t>
      </w:r>
      <w:r w:rsidR="0089704B">
        <w:rPr>
          <w:rFonts w:hint="eastAsia"/>
        </w:rPr>
        <w:t xml:space="preserve">가 </w:t>
      </w:r>
      <w:r w:rsidR="0089704B">
        <w:t>trigger</w:t>
      </w:r>
      <w:r w:rsidR="0089704B">
        <w:rPr>
          <w:rFonts w:hint="eastAsia"/>
        </w:rPr>
        <w:t xml:space="preserve">될 때까지 기다린 후 </w:t>
      </w:r>
      <w:r w:rsidR="0089704B">
        <w:t xml:space="preserve">다시 </w:t>
      </w:r>
      <w:r w:rsidR="0089704B">
        <w:rPr>
          <w:rFonts w:hint="eastAsia"/>
        </w:rPr>
        <w:t>반복문을 수행하게 된다.</w:t>
      </w:r>
      <w:r w:rsidR="0089704B">
        <w:t xml:space="preserve"> </w:t>
      </w:r>
    </w:p>
    <w:p w14:paraId="60E8006A" w14:textId="77777777" w:rsidR="00387E3E" w:rsidRPr="00387E3E" w:rsidRDefault="00387E3E" w:rsidP="00387E3E">
      <w:pPr>
        <w:pStyle w:val="2"/>
      </w:pPr>
      <w:r w:rsidRPr="00387E3E">
        <w:rPr>
          <w:rFonts w:hint="eastAsia"/>
        </w:rPr>
        <w:t>구현 코드 설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387E3E" w14:paraId="22207F90" w14:textId="77777777" w:rsidTr="00536DC8">
        <w:tc>
          <w:tcPr>
            <w:tcW w:w="10970" w:type="dxa"/>
          </w:tcPr>
          <w:p w14:paraId="7FAC571F" w14:textId="357FC00F" w:rsidR="00E26887" w:rsidRPr="00E26887" w:rsidRDefault="0047089F" w:rsidP="00E26887">
            <w:r>
              <w:t>#include"address_map_nios2.h"</w:t>
            </w:r>
          </w:p>
          <w:p w14:paraId="11974915" w14:textId="77777777" w:rsidR="00E26887" w:rsidRPr="00E26887" w:rsidRDefault="00E26887" w:rsidP="00E26887">
            <w:r w:rsidRPr="00E26887">
              <w:t>#include&lt;</w:t>
            </w:r>
            <w:proofErr w:type="spellStart"/>
            <w:r w:rsidRPr="00E26887">
              <w:t>math.h</w:t>
            </w:r>
            <w:proofErr w:type="spellEnd"/>
            <w:r w:rsidRPr="00E26887">
              <w:t>&gt;</w:t>
            </w:r>
          </w:p>
          <w:p w14:paraId="73DB782D" w14:textId="77777777" w:rsidR="00E26887" w:rsidRPr="00E26887" w:rsidRDefault="00E26887" w:rsidP="00E26887">
            <w:r w:rsidRPr="00E26887">
              <w:t>#include&lt;</w:t>
            </w:r>
            <w:proofErr w:type="spellStart"/>
            <w:r w:rsidRPr="00E26887">
              <w:t>stdlib.h</w:t>
            </w:r>
            <w:proofErr w:type="spellEnd"/>
            <w:r w:rsidRPr="00E26887">
              <w:t>&gt;</w:t>
            </w:r>
          </w:p>
          <w:p w14:paraId="459E567A" w14:textId="77777777" w:rsidR="00E26887" w:rsidRPr="00E26887" w:rsidRDefault="00E26887" w:rsidP="00E26887"/>
          <w:p w14:paraId="6668512C" w14:textId="77777777" w:rsidR="00E26887" w:rsidRPr="00E26887" w:rsidRDefault="00E26887" w:rsidP="00E26887">
            <w:r w:rsidRPr="00E26887">
              <w:t xml:space="preserve">#define </w:t>
            </w:r>
            <w:proofErr w:type="gramStart"/>
            <w:r w:rsidRPr="00E26887">
              <w:t>PIXEL(</w:t>
            </w:r>
            <w:proofErr w:type="gramEnd"/>
            <w:r w:rsidRPr="00E26887">
              <w:t>r, g, b) \</w:t>
            </w:r>
          </w:p>
          <w:p w14:paraId="4AFEF06E" w14:textId="77777777" w:rsidR="00E26887" w:rsidRPr="00E26887" w:rsidRDefault="00E26887" w:rsidP="00E26887">
            <w:r w:rsidRPr="00E26887">
              <w:t xml:space="preserve">   (short </w:t>
            </w:r>
            <w:proofErr w:type="gramStart"/>
            <w:r w:rsidRPr="00E26887">
              <w:t>int)(</w:t>
            </w:r>
            <w:proofErr w:type="gramEnd"/>
            <w:r w:rsidRPr="00E26887">
              <w:t>(((r)&amp;0x1f)&lt;&lt;11)|(((g)&amp;0x3f)&lt;&lt;5)|(((b)&amp;0x1f)))</w:t>
            </w:r>
          </w:p>
          <w:p w14:paraId="315A97EF" w14:textId="77777777" w:rsidR="00E26887" w:rsidRPr="00E26887" w:rsidRDefault="00E26887" w:rsidP="00E26887"/>
          <w:p w14:paraId="7B837BD8" w14:textId="77777777" w:rsidR="00E26887" w:rsidRPr="00E26887" w:rsidRDefault="00E26887" w:rsidP="00E26887">
            <w:r w:rsidRPr="00E26887">
              <w:t>#define FILL_PIXEL(</w:t>
            </w:r>
            <w:proofErr w:type="spellStart"/>
            <w:proofErr w:type="gramStart"/>
            <w:r w:rsidRPr="00E26887">
              <w:t>x,y</w:t>
            </w:r>
            <w:proofErr w:type="gramEnd"/>
            <w:r w:rsidRPr="00E26887">
              <w:t>,r,g,b</w:t>
            </w:r>
            <w:proofErr w:type="spellEnd"/>
            <w:r w:rsidRPr="00E26887">
              <w:t>)\</w:t>
            </w:r>
          </w:p>
          <w:p w14:paraId="7E330D5E" w14:textId="77777777" w:rsidR="00E26887" w:rsidRPr="00E26887" w:rsidRDefault="00E26887" w:rsidP="00E26887">
            <w:r w:rsidRPr="00E26887">
              <w:t xml:space="preserve">   *(short int </w:t>
            </w:r>
            <w:proofErr w:type="gramStart"/>
            <w:r w:rsidRPr="00E26887">
              <w:t>*)(</w:t>
            </w:r>
            <w:proofErr w:type="spellStart"/>
            <w:proofErr w:type="gramEnd"/>
            <w:r w:rsidRPr="00E26887">
              <w:t>pixel_buffer_start</w:t>
            </w:r>
            <w:proofErr w:type="spellEnd"/>
            <w:r w:rsidRPr="00E26887">
              <w:t xml:space="preserve"> + (((y)&amp;0xff)&lt;&lt;10) + (((x)&amp;0x1ff)&lt;&lt;1))=PIXEL(</w:t>
            </w:r>
            <w:proofErr w:type="spellStart"/>
            <w:r w:rsidRPr="00E26887">
              <w:t>r,g,b</w:t>
            </w:r>
            <w:proofErr w:type="spellEnd"/>
            <w:r w:rsidRPr="00E26887">
              <w:t>)</w:t>
            </w:r>
          </w:p>
          <w:p w14:paraId="0794D1C1" w14:textId="77777777" w:rsidR="00E26887" w:rsidRPr="00E26887" w:rsidRDefault="00E26887" w:rsidP="00E26887"/>
          <w:p w14:paraId="733F7D4D" w14:textId="77777777" w:rsidR="00E26887" w:rsidRPr="00E26887" w:rsidRDefault="00E26887" w:rsidP="00E26887">
            <w:r w:rsidRPr="00E26887">
              <w:t>#define SCREEN_WIDTH 320</w:t>
            </w:r>
          </w:p>
          <w:p w14:paraId="65B6E8E8" w14:textId="77777777" w:rsidR="00E26887" w:rsidRPr="00E26887" w:rsidRDefault="00E26887" w:rsidP="00E26887">
            <w:r w:rsidRPr="00E26887">
              <w:t>#define SCREEN_HEIGHT 240</w:t>
            </w:r>
          </w:p>
          <w:p w14:paraId="351208E3" w14:textId="77777777" w:rsidR="00E26887" w:rsidRPr="00E26887" w:rsidRDefault="00E26887" w:rsidP="00E26887"/>
          <w:p w14:paraId="0FEBC8EE" w14:textId="77777777" w:rsidR="00E26887" w:rsidRPr="00E26887" w:rsidRDefault="00E26887" w:rsidP="00E26887">
            <w:r w:rsidRPr="00E26887">
              <w:t>typedef struct coordinates {</w:t>
            </w:r>
          </w:p>
          <w:p w14:paraId="63880B7B" w14:textId="77777777" w:rsidR="00E26887" w:rsidRPr="00E26887" w:rsidRDefault="00E26887" w:rsidP="00E26887">
            <w:r w:rsidRPr="00E26887">
              <w:tab/>
              <w:t xml:space="preserve">int </w:t>
            </w:r>
            <w:proofErr w:type="gramStart"/>
            <w:r w:rsidRPr="00E26887">
              <w:t>x[</w:t>
            </w:r>
            <w:proofErr w:type="gramEnd"/>
            <w:r w:rsidRPr="00E26887">
              <w:t>8];</w:t>
            </w:r>
          </w:p>
          <w:p w14:paraId="752D5049" w14:textId="77777777" w:rsidR="00E26887" w:rsidRPr="00E26887" w:rsidRDefault="00E26887" w:rsidP="00E26887">
            <w:r w:rsidRPr="00E26887">
              <w:tab/>
              <w:t xml:space="preserve">int </w:t>
            </w:r>
            <w:proofErr w:type="gramStart"/>
            <w:r w:rsidRPr="00E26887">
              <w:t>y[</w:t>
            </w:r>
            <w:proofErr w:type="gramEnd"/>
            <w:r w:rsidRPr="00E26887">
              <w:t>8];</w:t>
            </w:r>
          </w:p>
          <w:p w14:paraId="666E0238" w14:textId="510079E1" w:rsidR="00E26887" w:rsidRPr="00E26887" w:rsidRDefault="00E26887" w:rsidP="00E26887">
            <w:r w:rsidRPr="00E26887">
              <w:t>}</w:t>
            </w:r>
            <w:proofErr w:type="gramStart"/>
            <w:r w:rsidRPr="00E26887">
              <w:t>dot;</w:t>
            </w:r>
            <w:r w:rsidR="00912EBC">
              <w:t xml:space="preserve">   </w:t>
            </w:r>
            <w:proofErr w:type="gramEnd"/>
            <w:r w:rsidR="00912EBC">
              <w:t xml:space="preserve">            // 8</w:t>
            </w:r>
            <w:r w:rsidR="00912EBC">
              <w:rPr>
                <w:rFonts w:hint="eastAsia"/>
              </w:rPr>
              <w:t xml:space="preserve">개의 </w:t>
            </w:r>
            <w:r w:rsidR="00912EBC">
              <w:t>pixel</w:t>
            </w:r>
            <w:r w:rsidR="00912EBC">
              <w:rPr>
                <w:rFonts w:hint="eastAsia"/>
              </w:rPr>
              <w:t xml:space="preserve">의 </w:t>
            </w:r>
            <w:r w:rsidR="00912EBC">
              <w:t>x, y</w:t>
            </w:r>
            <w:r w:rsidR="00912EBC">
              <w:rPr>
                <w:rFonts w:hint="eastAsia"/>
              </w:rPr>
              <w:t>좌표를 저장하고 있는 두 배열을 포함하는 구조체 선언</w:t>
            </w:r>
          </w:p>
          <w:p w14:paraId="2558085F" w14:textId="77777777" w:rsidR="00E26887" w:rsidRPr="00E26887" w:rsidRDefault="00E26887" w:rsidP="00E26887"/>
          <w:p w14:paraId="3D45D8D0" w14:textId="77777777" w:rsidR="00E26887" w:rsidRPr="00E26887" w:rsidRDefault="00E26887" w:rsidP="00E26887">
            <w:r w:rsidRPr="00E26887">
              <w:t xml:space="preserve">volatile int </w:t>
            </w:r>
            <w:proofErr w:type="spellStart"/>
            <w:r w:rsidRPr="00E26887">
              <w:t>pixel_buffer_start</w:t>
            </w:r>
            <w:proofErr w:type="spellEnd"/>
            <w:r w:rsidRPr="00E26887">
              <w:t>;</w:t>
            </w:r>
          </w:p>
          <w:p w14:paraId="3B9B7529" w14:textId="30AB72E2" w:rsidR="00E26887" w:rsidRPr="00E26887" w:rsidRDefault="00E26887" w:rsidP="00E26887">
            <w:r w:rsidRPr="00E26887">
              <w:t xml:space="preserve">volatile int* </w:t>
            </w:r>
            <w:proofErr w:type="spellStart"/>
            <w:r w:rsidRPr="00E26887">
              <w:t>pixel_ctrl_ptr</w:t>
            </w:r>
            <w:proofErr w:type="spellEnd"/>
            <w:r w:rsidRPr="00E26887">
              <w:t>;</w:t>
            </w:r>
            <w:r w:rsidR="00912EBC">
              <w:t xml:space="preserve">   </w:t>
            </w:r>
          </w:p>
          <w:p w14:paraId="55EA7851" w14:textId="77777777" w:rsidR="00E26887" w:rsidRPr="00E26887" w:rsidRDefault="00E26887" w:rsidP="00E26887"/>
          <w:p w14:paraId="1F168DC6" w14:textId="77777777" w:rsidR="00E26887" w:rsidRPr="00E26887" w:rsidRDefault="00E26887" w:rsidP="00E26887">
            <w:r w:rsidRPr="00E26887">
              <w:t xml:space="preserve">short int </w:t>
            </w:r>
            <w:proofErr w:type="spellStart"/>
            <w:r w:rsidRPr="00E26887">
              <w:t>front_</w:t>
            </w:r>
            <w:proofErr w:type="gramStart"/>
            <w:r w:rsidRPr="00E26887">
              <w:t>buffer</w:t>
            </w:r>
            <w:proofErr w:type="spellEnd"/>
            <w:r w:rsidRPr="00E26887">
              <w:t>[</w:t>
            </w:r>
            <w:proofErr w:type="gramEnd"/>
            <w:r w:rsidRPr="00E26887">
              <w:t>512 * 256];</w:t>
            </w:r>
          </w:p>
          <w:p w14:paraId="3F49B04F" w14:textId="6A9588CF" w:rsidR="00E26887" w:rsidRPr="00E26887" w:rsidRDefault="00E26887" w:rsidP="00E26887">
            <w:r w:rsidRPr="00E26887">
              <w:t xml:space="preserve">short int </w:t>
            </w:r>
            <w:proofErr w:type="spellStart"/>
            <w:r w:rsidRPr="00E26887">
              <w:t>back_buffer</w:t>
            </w:r>
            <w:proofErr w:type="spellEnd"/>
            <w:r w:rsidRPr="00E26887">
              <w:t>[512 * 256</w:t>
            </w:r>
            <w:proofErr w:type="gramStart"/>
            <w:r w:rsidRPr="00E26887">
              <w:t>];</w:t>
            </w:r>
            <w:r w:rsidR="00912EBC">
              <w:t xml:space="preserve">   </w:t>
            </w:r>
            <w:proofErr w:type="gramEnd"/>
            <w:r w:rsidR="00912EBC">
              <w:t xml:space="preserve">       // double buffering</w:t>
            </w:r>
            <w:r w:rsidR="00912EBC">
              <w:rPr>
                <w:rFonts w:hint="eastAsia"/>
              </w:rPr>
              <w:t xml:space="preserve">을 위한 </w:t>
            </w:r>
            <w:r w:rsidR="00912EBC">
              <w:t xml:space="preserve">front/back buffer </w:t>
            </w:r>
            <w:r w:rsidR="00912EBC">
              <w:rPr>
                <w:rFonts w:hint="eastAsia"/>
              </w:rPr>
              <w:t>선언</w:t>
            </w:r>
          </w:p>
          <w:p w14:paraId="08FD9634" w14:textId="77777777" w:rsidR="00E26887" w:rsidRPr="00E26887" w:rsidRDefault="00E26887" w:rsidP="00E26887"/>
          <w:p w14:paraId="0377F1A8" w14:textId="77777777" w:rsidR="00E26887" w:rsidRPr="00E26887" w:rsidRDefault="00E26887" w:rsidP="00E26887">
            <w:r w:rsidRPr="00E26887">
              <w:t xml:space="preserve">void </w:t>
            </w:r>
            <w:proofErr w:type="gramStart"/>
            <w:r w:rsidRPr="00E26887">
              <w:t>swap(</w:t>
            </w:r>
            <w:proofErr w:type="gramEnd"/>
            <w:r w:rsidRPr="00E26887">
              <w:t>int*, int*);</w:t>
            </w:r>
          </w:p>
          <w:p w14:paraId="2B7E6651" w14:textId="05AE50DC" w:rsidR="00E26887" w:rsidRPr="00E26887" w:rsidRDefault="00E26887" w:rsidP="00E26887">
            <w:r w:rsidRPr="00E26887">
              <w:t xml:space="preserve">void </w:t>
            </w:r>
            <w:proofErr w:type="spellStart"/>
            <w:r w:rsidRPr="00E26887">
              <w:t>clear_</w:t>
            </w:r>
            <w:proofErr w:type="gramStart"/>
            <w:r w:rsidRPr="00E26887">
              <w:t>screen</w:t>
            </w:r>
            <w:proofErr w:type="spellEnd"/>
            <w:r w:rsidRPr="00E26887">
              <w:t>(</w:t>
            </w:r>
            <w:proofErr w:type="gramEnd"/>
            <w:r w:rsidRPr="00E26887">
              <w:t>int, int, int);</w:t>
            </w:r>
            <w:r w:rsidR="00912EBC">
              <w:t xml:space="preserve"> </w:t>
            </w:r>
          </w:p>
          <w:p w14:paraId="2B27F251" w14:textId="77777777" w:rsidR="00E26887" w:rsidRPr="00E26887" w:rsidRDefault="00E26887" w:rsidP="00E26887">
            <w:r w:rsidRPr="00E26887">
              <w:t xml:space="preserve">void </w:t>
            </w:r>
            <w:proofErr w:type="spellStart"/>
            <w:r w:rsidRPr="00E26887">
              <w:t>draw_</w:t>
            </w:r>
            <w:proofErr w:type="gramStart"/>
            <w:r w:rsidRPr="00E26887">
              <w:t>square</w:t>
            </w:r>
            <w:proofErr w:type="spellEnd"/>
            <w:r w:rsidRPr="00E26887">
              <w:t>(</w:t>
            </w:r>
            <w:proofErr w:type="gramEnd"/>
            <w:r w:rsidRPr="00E26887">
              <w:t>int, int, int, int, int, int, int);</w:t>
            </w:r>
          </w:p>
          <w:p w14:paraId="3687CC71" w14:textId="77777777" w:rsidR="00E26887" w:rsidRPr="00E26887" w:rsidRDefault="00E26887" w:rsidP="00E26887">
            <w:r w:rsidRPr="00E26887">
              <w:t xml:space="preserve">void </w:t>
            </w:r>
            <w:proofErr w:type="spellStart"/>
            <w:r w:rsidRPr="00E26887">
              <w:t>draw_</w:t>
            </w:r>
            <w:proofErr w:type="gramStart"/>
            <w:r w:rsidRPr="00E26887">
              <w:t>line</w:t>
            </w:r>
            <w:proofErr w:type="spellEnd"/>
            <w:r w:rsidRPr="00E26887">
              <w:t>(</w:t>
            </w:r>
            <w:proofErr w:type="gramEnd"/>
            <w:r w:rsidRPr="00E26887">
              <w:t>int, int, int, int, short int);</w:t>
            </w:r>
          </w:p>
          <w:p w14:paraId="12BADBAD" w14:textId="77777777" w:rsidR="00E26887" w:rsidRPr="00E26887" w:rsidRDefault="00E26887" w:rsidP="00E26887">
            <w:r w:rsidRPr="00E26887">
              <w:t xml:space="preserve">void </w:t>
            </w:r>
            <w:proofErr w:type="spellStart"/>
            <w:r w:rsidRPr="00E26887">
              <w:t>plot_</w:t>
            </w:r>
            <w:proofErr w:type="gramStart"/>
            <w:r w:rsidRPr="00E26887">
              <w:t>pixel</w:t>
            </w:r>
            <w:proofErr w:type="spellEnd"/>
            <w:r w:rsidRPr="00E26887">
              <w:t>(</w:t>
            </w:r>
            <w:proofErr w:type="gramEnd"/>
            <w:r w:rsidRPr="00E26887">
              <w:t>int, int, short int);</w:t>
            </w:r>
          </w:p>
          <w:p w14:paraId="258A4069" w14:textId="77777777" w:rsidR="00E26887" w:rsidRPr="00E26887" w:rsidRDefault="00E26887" w:rsidP="00E26887">
            <w:r w:rsidRPr="00E26887">
              <w:t xml:space="preserve">void </w:t>
            </w:r>
            <w:proofErr w:type="spellStart"/>
            <w:r w:rsidRPr="00E26887">
              <w:t>wait_for_vsync</w:t>
            </w:r>
            <w:proofErr w:type="spellEnd"/>
            <w:r w:rsidRPr="00E26887">
              <w:t>(void);</w:t>
            </w:r>
          </w:p>
          <w:p w14:paraId="43D5B757" w14:textId="77777777" w:rsidR="00E26887" w:rsidRPr="00E26887" w:rsidRDefault="00E26887" w:rsidP="00E26887"/>
          <w:p w14:paraId="78E74B1C" w14:textId="4B697971" w:rsidR="00E26887" w:rsidRPr="00E26887" w:rsidRDefault="00E26887" w:rsidP="00E26887">
            <w:r w:rsidRPr="00E26887">
              <w:t xml:space="preserve">void </w:t>
            </w:r>
            <w:proofErr w:type="spellStart"/>
            <w:r w:rsidRPr="00E26887">
              <w:t>wait_for_</w:t>
            </w:r>
            <w:proofErr w:type="gramStart"/>
            <w:r w:rsidRPr="00E26887">
              <w:t>vsync</w:t>
            </w:r>
            <w:proofErr w:type="spellEnd"/>
            <w:r w:rsidRPr="00E26887">
              <w:t>(</w:t>
            </w:r>
            <w:proofErr w:type="gramEnd"/>
            <w:r w:rsidRPr="00E26887">
              <w:t>) {</w:t>
            </w:r>
            <w:r w:rsidR="00912EBC">
              <w:t xml:space="preserve">                  // </w:t>
            </w:r>
            <w:proofErr w:type="spellStart"/>
            <w:r w:rsidR="00912EBC">
              <w:rPr>
                <w:rFonts w:hint="eastAsia"/>
              </w:rPr>
              <w:t>v</w:t>
            </w:r>
            <w:r w:rsidR="00912EBC">
              <w:t>sync</w:t>
            </w:r>
            <w:proofErr w:type="spellEnd"/>
            <w:r w:rsidR="00912EBC">
              <w:t xml:space="preserve"> event detect</w:t>
            </w:r>
          </w:p>
          <w:p w14:paraId="5C396E73" w14:textId="77777777" w:rsidR="00E26887" w:rsidRPr="00E26887" w:rsidRDefault="00E26887" w:rsidP="00E26887">
            <w:r w:rsidRPr="00E26887">
              <w:tab/>
              <w:t>register int status;</w:t>
            </w:r>
          </w:p>
          <w:p w14:paraId="224F2698" w14:textId="77777777" w:rsidR="00E26887" w:rsidRPr="00E26887" w:rsidRDefault="00E26887" w:rsidP="00E26887">
            <w:r w:rsidRPr="00E26887">
              <w:lastRenderedPageBreak/>
              <w:tab/>
              <w:t>*</w:t>
            </w:r>
            <w:proofErr w:type="spellStart"/>
            <w:r w:rsidRPr="00E26887">
              <w:t>pixel_ctrl_ptr</w:t>
            </w:r>
            <w:proofErr w:type="spellEnd"/>
            <w:r w:rsidRPr="00E26887">
              <w:t xml:space="preserve"> = 1;</w:t>
            </w:r>
          </w:p>
          <w:p w14:paraId="51884F83" w14:textId="77777777" w:rsidR="00E26887" w:rsidRPr="00E26887" w:rsidRDefault="00E26887" w:rsidP="00E26887"/>
          <w:p w14:paraId="755F3A90" w14:textId="77777777" w:rsidR="00E26887" w:rsidRPr="00E26887" w:rsidRDefault="00E26887" w:rsidP="00E26887">
            <w:r w:rsidRPr="00E26887">
              <w:tab/>
              <w:t>status = *(</w:t>
            </w:r>
            <w:proofErr w:type="spellStart"/>
            <w:r w:rsidRPr="00E26887">
              <w:t>pixel_ctrl_ptr</w:t>
            </w:r>
            <w:proofErr w:type="spellEnd"/>
            <w:r w:rsidRPr="00E26887">
              <w:t xml:space="preserve"> + 3);</w:t>
            </w:r>
          </w:p>
          <w:p w14:paraId="6156AEAE" w14:textId="77777777" w:rsidR="00E26887" w:rsidRPr="00E26887" w:rsidRDefault="00E26887" w:rsidP="00E26887">
            <w:r w:rsidRPr="00E26887">
              <w:tab/>
              <w:t>while ((status &amp; 0x01</w:t>
            </w:r>
            <w:proofErr w:type="gramStart"/>
            <w:r w:rsidRPr="00E26887">
              <w:t>) !</w:t>
            </w:r>
            <w:proofErr w:type="gramEnd"/>
            <w:r w:rsidRPr="00E26887">
              <w:t>= 0)</w:t>
            </w:r>
          </w:p>
          <w:p w14:paraId="55783987" w14:textId="77777777" w:rsidR="00E26887" w:rsidRPr="00E26887" w:rsidRDefault="00E26887" w:rsidP="00E26887">
            <w:r w:rsidRPr="00E26887">
              <w:tab/>
            </w:r>
            <w:r w:rsidRPr="00E26887">
              <w:tab/>
              <w:t>status = *(</w:t>
            </w:r>
            <w:proofErr w:type="spellStart"/>
            <w:r w:rsidRPr="00E26887">
              <w:t>pixel_ctrl_ptr</w:t>
            </w:r>
            <w:proofErr w:type="spellEnd"/>
            <w:r w:rsidRPr="00E26887">
              <w:t xml:space="preserve"> + 3);</w:t>
            </w:r>
          </w:p>
          <w:p w14:paraId="0043D49A" w14:textId="77777777" w:rsidR="00E26887" w:rsidRPr="00E26887" w:rsidRDefault="00E26887" w:rsidP="00E26887">
            <w:r w:rsidRPr="00E26887">
              <w:t>}</w:t>
            </w:r>
          </w:p>
          <w:p w14:paraId="453FC248" w14:textId="77777777" w:rsidR="00E26887" w:rsidRPr="00E26887" w:rsidRDefault="00E26887" w:rsidP="00E26887"/>
          <w:p w14:paraId="3A0D0FB0" w14:textId="77777777" w:rsidR="00E26887" w:rsidRPr="00E26887" w:rsidRDefault="00E26887" w:rsidP="00E26887"/>
          <w:p w14:paraId="221F9866" w14:textId="77777777" w:rsidR="00E26887" w:rsidRPr="00E26887" w:rsidRDefault="00E26887" w:rsidP="00E26887">
            <w:r w:rsidRPr="00E26887">
              <w:t xml:space="preserve">void </w:t>
            </w:r>
            <w:proofErr w:type="spellStart"/>
            <w:r w:rsidRPr="00E26887">
              <w:t>clear_</w:t>
            </w:r>
            <w:proofErr w:type="gramStart"/>
            <w:r w:rsidRPr="00E26887">
              <w:t>screen</w:t>
            </w:r>
            <w:proofErr w:type="spellEnd"/>
            <w:r w:rsidRPr="00E26887">
              <w:t>(</w:t>
            </w:r>
            <w:proofErr w:type="gramEnd"/>
            <w:r w:rsidRPr="00E26887">
              <w:t>int r, int g, int b) {</w:t>
            </w:r>
          </w:p>
          <w:p w14:paraId="31264325" w14:textId="77777777" w:rsidR="00E26887" w:rsidRPr="00E26887" w:rsidRDefault="00E26887" w:rsidP="00E26887">
            <w:r w:rsidRPr="00E26887">
              <w:tab/>
            </w:r>
            <w:proofErr w:type="spellStart"/>
            <w:r w:rsidRPr="00E26887">
              <w:t>draw_</w:t>
            </w:r>
            <w:proofErr w:type="gramStart"/>
            <w:r w:rsidRPr="00E26887">
              <w:t>square</w:t>
            </w:r>
            <w:proofErr w:type="spellEnd"/>
            <w:r w:rsidRPr="00E26887">
              <w:t>(</w:t>
            </w:r>
            <w:proofErr w:type="gramEnd"/>
            <w:r w:rsidRPr="00E26887">
              <w:t>0, 0, SCREEN_WIDTH - 1, SCREEN_HEIGHT - 1, r, g, b);</w:t>
            </w:r>
          </w:p>
          <w:p w14:paraId="23EA9DDD" w14:textId="77777777" w:rsidR="00E26887" w:rsidRPr="00E26887" w:rsidRDefault="00E26887" w:rsidP="00E26887">
            <w:r w:rsidRPr="00E26887">
              <w:t>}</w:t>
            </w:r>
          </w:p>
          <w:p w14:paraId="7AB6DC55" w14:textId="77777777" w:rsidR="00E26887" w:rsidRPr="00E26887" w:rsidRDefault="00E26887" w:rsidP="00E26887"/>
          <w:p w14:paraId="542F99CC" w14:textId="77777777" w:rsidR="00E26887" w:rsidRPr="00E26887" w:rsidRDefault="00E26887" w:rsidP="00E26887">
            <w:r w:rsidRPr="00E26887">
              <w:t xml:space="preserve">void </w:t>
            </w:r>
            <w:proofErr w:type="spellStart"/>
            <w:r w:rsidRPr="00E26887">
              <w:t>draw_</w:t>
            </w:r>
            <w:proofErr w:type="gramStart"/>
            <w:r w:rsidRPr="00E26887">
              <w:t>square</w:t>
            </w:r>
            <w:proofErr w:type="spellEnd"/>
            <w:r w:rsidRPr="00E26887">
              <w:t>(</w:t>
            </w:r>
            <w:proofErr w:type="gramEnd"/>
            <w:r w:rsidRPr="00E26887">
              <w:t>int x1, int y1, int x2, int y2, int r, int g, int b) {</w:t>
            </w:r>
          </w:p>
          <w:p w14:paraId="412BF6C2" w14:textId="77777777" w:rsidR="00E26887" w:rsidRPr="00E26887" w:rsidRDefault="00E26887" w:rsidP="00E26887">
            <w:r w:rsidRPr="00E26887">
              <w:tab/>
              <w:t>int x, y;</w:t>
            </w:r>
          </w:p>
          <w:p w14:paraId="4EA64D89" w14:textId="77777777" w:rsidR="00E26887" w:rsidRPr="00E26887" w:rsidRDefault="00E26887" w:rsidP="00E26887">
            <w:r w:rsidRPr="00E26887">
              <w:tab/>
              <w:t>for (x = x1; x &lt;= x2; x++) {</w:t>
            </w:r>
          </w:p>
          <w:p w14:paraId="5CF97189" w14:textId="77777777" w:rsidR="00E26887" w:rsidRPr="00E26887" w:rsidRDefault="00E26887" w:rsidP="00E26887">
            <w:r w:rsidRPr="00E26887">
              <w:tab/>
            </w:r>
            <w:r w:rsidRPr="00E26887">
              <w:tab/>
              <w:t>for (y = y1; y &lt;= y2; y++) {</w:t>
            </w:r>
          </w:p>
          <w:p w14:paraId="68857CC5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  <w:t>FILL_</w:t>
            </w:r>
            <w:proofErr w:type="gramStart"/>
            <w:r w:rsidRPr="00E26887">
              <w:t>PIXEL(</w:t>
            </w:r>
            <w:proofErr w:type="gramEnd"/>
            <w:r w:rsidRPr="00E26887">
              <w:t>x, y, r, g, b);</w:t>
            </w:r>
          </w:p>
          <w:p w14:paraId="64106FE6" w14:textId="77777777" w:rsidR="00E26887" w:rsidRPr="00E26887" w:rsidRDefault="00E26887" w:rsidP="00E26887">
            <w:r w:rsidRPr="00E26887">
              <w:tab/>
            </w:r>
            <w:r w:rsidRPr="00E26887">
              <w:tab/>
              <w:t>}</w:t>
            </w:r>
          </w:p>
          <w:p w14:paraId="65A1BEB1" w14:textId="77777777" w:rsidR="00E26887" w:rsidRPr="00E26887" w:rsidRDefault="00E26887" w:rsidP="00E26887">
            <w:r w:rsidRPr="00E26887">
              <w:tab/>
              <w:t>}</w:t>
            </w:r>
          </w:p>
          <w:p w14:paraId="091D7AF9" w14:textId="77777777" w:rsidR="00E26887" w:rsidRPr="00E26887" w:rsidRDefault="00E26887" w:rsidP="00E26887">
            <w:r w:rsidRPr="00E26887">
              <w:t>}</w:t>
            </w:r>
          </w:p>
          <w:p w14:paraId="4B0360CC" w14:textId="77777777" w:rsidR="00E26887" w:rsidRPr="00E26887" w:rsidRDefault="00E26887" w:rsidP="00E26887"/>
          <w:p w14:paraId="5BA550BE" w14:textId="77777777" w:rsidR="00E26887" w:rsidRPr="00E26887" w:rsidRDefault="00E26887" w:rsidP="00E26887">
            <w:r w:rsidRPr="00E26887">
              <w:t xml:space="preserve">void </w:t>
            </w:r>
            <w:proofErr w:type="gramStart"/>
            <w:r w:rsidRPr="00E26887">
              <w:t>swap(</w:t>
            </w:r>
            <w:proofErr w:type="gramEnd"/>
            <w:r w:rsidRPr="00E26887">
              <w:t>int* x, int* y) {</w:t>
            </w:r>
          </w:p>
          <w:p w14:paraId="701772AB" w14:textId="77777777" w:rsidR="00E26887" w:rsidRPr="00E26887" w:rsidRDefault="00E26887" w:rsidP="00E26887">
            <w:r w:rsidRPr="00E26887">
              <w:tab/>
              <w:t>int temp;</w:t>
            </w:r>
          </w:p>
          <w:p w14:paraId="4E970EAB" w14:textId="77777777" w:rsidR="00E26887" w:rsidRPr="00E26887" w:rsidRDefault="00E26887" w:rsidP="00E26887">
            <w:r w:rsidRPr="00E26887">
              <w:tab/>
              <w:t>temp = *x;</w:t>
            </w:r>
          </w:p>
          <w:p w14:paraId="141A9C67" w14:textId="77777777" w:rsidR="00E26887" w:rsidRPr="00E26887" w:rsidRDefault="00E26887" w:rsidP="00E26887">
            <w:r w:rsidRPr="00E26887">
              <w:tab/>
              <w:t>*x = *y;</w:t>
            </w:r>
          </w:p>
          <w:p w14:paraId="5BEECC92" w14:textId="77777777" w:rsidR="00E26887" w:rsidRPr="00E26887" w:rsidRDefault="00E26887" w:rsidP="00E26887">
            <w:r w:rsidRPr="00E26887">
              <w:tab/>
              <w:t>*y = temp;</w:t>
            </w:r>
          </w:p>
          <w:p w14:paraId="732ADCDF" w14:textId="77777777" w:rsidR="00E26887" w:rsidRPr="00E26887" w:rsidRDefault="00E26887" w:rsidP="00E26887"/>
          <w:p w14:paraId="4E683D10" w14:textId="77777777" w:rsidR="00E26887" w:rsidRPr="00E26887" w:rsidRDefault="00E26887" w:rsidP="00E26887">
            <w:r w:rsidRPr="00E26887">
              <w:t>}</w:t>
            </w:r>
          </w:p>
          <w:p w14:paraId="0FFB77F1" w14:textId="77777777" w:rsidR="00E26887" w:rsidRPr="00E26887" w:rsidRDefault="00E26887" w:rsidP="00E26887"/>
          <w:p w14:paraId="3D3505F5" w14:textId="77777777" w:rsidR="00E26887" w:rsidRPr="00E26887" w:rsidRDefault="00E26887" w:rsidP="00E26887">
            <w:r w:rsidRPr="00E26887">
              <w:t xml:space="preserve">void </w:t>
            </w:r>
            <w:proofErr w:type="spellStart"/>
            <w:r w:rsidRPr="00E26887">
              <w:t>plot_</w:t>
            </w:r>
            <w:proofErr w:type="gramStart"/>
            <w:r w:rsidRPr="00E26887">
              <w:t>pixel</w:t>
            </w:r>
            <w:proofErr w:type="spellEnd"/>
            <w:r w:rsidRPr="00E26887">
              <w:t>(</w:t>
            </w:r>
            <w:proofErr w:type="gramEnd"/>
            <w:r w:rsidRPr="00E26887">
              <w:t xml:space="preserve">int x, int y, short int </w:t>
            </w:r>
            <w:proofErr w:type="spellStart"/>
            <w:r w:rsidRPr="00E26887">
              <w:t>line_color</w:t>
            </w:r>
            <w:proofErr w:type="spellEnd"/>
            <w:r w:rsidRPr="00E26887">
              <w:t>) {</w:t>
            </w:r>
          </w:p>
          <w:p w14:paraId="363264B1" w14:textId="77777777" w:rsidR="00E26887" w:rsidRPr="00E26887" w:rsidRDefault="00E26887" w:rsidP="00E26887">
            <w:r w:rsidRPr="00E26887">
              <w:tab/>
              <w:t>*(short int</w:t>
            </w:r>
            <w:proofErr w:type="gramStart"/>
            <w:r w:rsidRPr="00E26887">
              <w:t>*)(</w:t>
            </w:r>
            <w:proofErr w:type="spellStart"/>
            <w:proofErr w:type="gramEnd"/>
            <w:r w:rsidRPr="00E26887">
              <w:t>pixel_buffer_start</w:t>
            </w:r>
            <w:proofErr w:type="spellEnd"/>
            <w:r w:rsidRPr="00E26887">
              <w:t xml:space="preserve"> + (y &lt;&lt; 10) + (x &lt;&lt; 1)) = </w:t>
            </w:r>
            <w:proofErr w:type="spellStart"/>
            <w:r w:rsidRPr="00E26887">
              <w:t>line_color</w:t>
            </w:r>
            <w:proofErr w:type="spellEnd"/>
            <w:r w:rsidRPr="00E26887">
              <w:t>;</w:t>
            </w:r>
          </w:p>
          <w:p w14:paraId="464DA83A" w14:textId="77777777" w:rsidR="00E26887" w:rsidRPr="00E26887" w:rsidRDefault="00E26887" w:rsidP="00E26887">
            <w:r w:rsidRPr="00E26887">
              <w:t>}</w:t>
            </w:r>
          </w:p>
          <w:p w14:paraId="2C3B8F50" w14:textId="77777777" w:rsidR="00E26887" w:rsidRPr="00E26887" w:rsidRDefault="00E26887" w:rsidP="00E26887"/>
          <w:p w14:paraId="03F5CC87" w14:textId="77777777" w:rsidR="00E26887" w:rsidRPr="00E26887" w:rsidRDefault="00E26887" w:rsidP="00E26887">
            <w:r w:rsidRPr="00E26887">
              <w:t xml:space="preserve">void </w:t>
            </w:r>
            <w:proofErr w:type="spellStart"/>
            <w:r w:rsidRPr="00E26887">
              <w:t>draw_</w:t>
            </w:r>
            <w:proofErr w:type="gramStart"/>
            <w:r w:rsidRPr="00E26887">
              <w:t>line</w:t>
            </w:r>
            <w:proofErr w:type="spellEnd"/>
            <w:r w:rsidRPr="00E26887">
              <w:t>(</w:t>
            </w:r>
            <w:proofErr w:type="gramEnd"/>
            <w:r w:rsidRPr="00E26887">
              <w:t xml:space="preserve">int x0, int y0, int x1, int y1, short int </w:t>
            </w:r>
            <w:proofErr w:type="spellStart"/>
            <w:r w:rsidRPr="00E26887">
              <w:t>line_color</w:t>
            </w:r>
            <w:proofErr w:type="spellEnd"/>
            <w:r w:rsidRPr="00E26887">
              <w:t>) {</w:t>
            </w:r>
          </w:p>
          <w:p w14:paraId="07B41011" w14:textId="77777777" w:rsidR="00E26887" w:rsidRPr="00E26887" w:rsidRDefault="00E26887" w:rsidP="00E26887">
            <w:r w:rsidRPr="00E26887">
              <w:tab/>
              <w:t xml:space="preserve">int </w:t>
            </w:r>
            <w:proofErr w:type="spellStart"/>
            <w:r w:rsidRPr="00E26887">
              <w:t>is_steep</w:t>
            </w:r>
            <w:proofErr w:type="spellEnd"/>
            <w:r w:rsidRPr="00E26887">
              <w:t>;</w:t>
            </w:r>
          </w:p>
          <w:p w14:paraId="21D9186C" w14:textId="77777777" w:rsidR="00E26887" w:rsidRPr="00E26887" w:rsidRDefault="00E26887" w:rsidP="00E26887">
            <w:r w:rsidRPr="00E26887">
              <w:tab/>
              <w:t>(</w:t>
            </w:r>
            <w:proofErr w:type="gramStart"/>
            <w:r w:rsidRPr="00E26887">
              <w:t>abs(</w:t>
            </w:r>
            <w:proofErr w:type="gramEnd"/>
            <w:r w:rsidRPr="00E26887">
              <w:t xml:space="preserve">y1 - y0) &gt; abs(x1 - x0)) ? </w:t>
            </w:r>
            <w:proofErr w:type="gramStart"/>
            <w:r w:rsidRPr="00E26887">
              <w:t>1 :</w:t>
            </w:r>
            <w:proofErr w:type="gramEnd"/>
            <w:r w:rsidRPr="00E26887">
              <w:t xml:space="preserve"> 0;</w:t>
            </w:r>
          </w:p>
          <w:p w14:paraId="208A9C36" w14:textId="77777777" w:rsidR="00E26887" w:rsidRPr="00E26887" w:rsidRDefault="00E26887" w:rsidP="00E26887">
            <w:r w:rsidRPr="00E26887">
              <w:tab/>
            </w:r>
            <w:proofErr w:type="spellStart"/>
            <w:r w:rsidRPr="00E26887">
              <w:t>is_steep</w:t>
            </w:r>
            <w:proofErr w:type="spellEnd"/>
            <w:r w:rsidRPr="00E26887">
              <w:t xml:space="preserve"> = (</w:t>
            </w:r>
            <w:proofErr w:type="gramStart"/>
            <w:r w:rsidRPr="00E26887">
              <w:t>abs(</w:t>
            </w:r>
            <w:proofErr w:type="gramEnd"/>
            <w:r w:rsidRPr="00E26887">
              <w:t>y1 - y0) &gt; abs(x1 - x0));</w:t>
            </w:r>
          </w:p>
          <w:p w14:paraId="00978735" w14:textId="77777777" w:rsidR="00E26887" w:rsidRPr="00E26887" w:rsidRDefault="00E26887" w:rsidP="00E26887">
            <w:r w:rsidRPr="00E26887">
              <w:tab/>
              <w:t>if (</w:t>
            </w:r>
            <w:proofErr w:type="spellStart"/>
            <w:r w:rsidRPr="00E26887">
              <w:t>is_steep</w:t>
            </w:r>
            <w:proofErr w:type="spellEnd"/>
            <w:r w:rsidRPr="00E26887">
              <w:t>) {</w:t>
            </w:r>
          </w:p>
          <w:p w14:paraId="502AA996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proofErr w:type="gramStart"/>
            <w:r w:rsidRPr="00E26887">
              <w:t>swap(</w:t>
            </w:r>
            <w:proofErr w:type="gramEnd"/>
            <w:r w:rsidRPr="00E26887">
              <w:t>&amp;x0, &amp;y0);</w:t>
            </w:r>
          </w:p>
          <w:p w14:paraId="0FB8B537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proofErr w:type="gramStart"/>
            <w:r w:rsidRPr="00E26887">
              <w:t>swap(</w:t>
            </w:r>
            <w:proofErr w:type="gramEnd"/>
            <w:r w:rsidRPr="00E26887">
              <w:t>&amp;x1, &amp;y1);</w:t>
            </w:r>
          </w:p>
          <w:p w14:paraId="3C0CB621" w14:textId="77777777" w:rsidR="00E26887" w:rsidRPr="00E26887" w:rsidRDefault="00E26887" w:rsidP="00E26887">
            <w:r w:rsidRPr="00E26887">
              <w:tab/>
              <w:t>}</w:t>
            </w:r>
          </w:p>
          <w:p w14:paraId="4EB3DDD7" w14:textId="77777777" w:rsidR="00E26887" w:rsidRPr="00E26887" w:rsidRDefault="00E26887" w:rsidP="00E26887">
            <w:r w:rsidRPr="00E26887">
              <w:tab/>
              <w:t>if (x0 &gt; x1) {</w:t>
            </w:r>
          </w:p>
          <w:p w14:paraId="65525061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proofErr w:type="gramStart"/>
            <w:r w:rsidRPr="00E26887">
              <w:t>swap(</w:t>
            </w:r>
            <w:proofErr w:type="gramEnd"/>
            <w:r w:rsidRPr="00E26887">
              <w:t>&amp;x0, &amp;x1);</w:t>
            </w:r>
          </w:p>
          <w:p w14:paraId="21E279D3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proofErr w:type="gramStart"/>
            <w:r w:rsidRPr="00E26887">
              <w:t>swap(</w:t>
            </w:r>
            <w:proofErr w:type="gramEnd"/>
            <w:r w:rsidRPr="00E26887">
              <w:t>&amp;y0, &amp;y1);</w:t>
            </w:r>
          </w:p>
          <w:p w14:paraId="08684C4D" w14:textId="77777777" w:rsidR="00E26887" w:rsidRPr="00E26887" w:rsidRDefault="00E26887" w:rsidP="00E26887">
            <w:r w:rsidRPr="00E26887">
              <w:tab/>
              <w:t>}</w:t>
            </w:r>
          </w:p>
          <w:p w14:paraId="2443E5BD" w14:textId="77777777" w:rsidR="00E26887" w:rsidRPr="00E26887" w:rsidRDefault="00E26887" w:rsidP="00E26887">
            <w:r w:rsidRPr="00E26887">
              <w:lastRenderedPageBreak/>
              <w:tab/>
              <w:t xml:space="preserve">int </w:t>
            </w:r>
            <w:proofErr w:type="spellStart"/>
            <w:r w:rsidRPr="00E26887">
              <w:t>deltax</w:t>
            </w:r>
            <w:proofErr w:type="spellEnd"/>
            <w:r w:rsidRPr="00E26887">
              <w:t xml:space="preserve"> = x1 - x0;</w:t>
            </w:r>
          </w:p>
          <w:p w14:paraId="5BD14D3D" w14:textId="77777777" w:rsidR="00E26887" w:rsidRPr="00E26887" w:rsidRDefault="00E26887" w:rsidP="00E26887">
            <w:r w:rsidRPr="00E26887">
              <w:tab/>
              <w:t xml:space="preserve">int </w:t>
            </w:r>
            <w:proofErr w:type="spellStart"/>
            <w:r w:rsidRPr="00E26887">
              <w:t>deltay</w:t>
            </w:r>
            <w:proofErr w:type="spellEnd"/>
            <w:r w:rsidRPr="00E26887">
              <w:t xml:space="preserve"> = </w:t>
            </w:r>
            <w:proofErr w:type="gramStart"/>
            <w:r w:rsidRPr="00E26887">
              <w:t>abs(</w:t>
            </w:r>
            <w:proofErr w:type="gramEnd"/>
            <w:r w:rsidRPr="00E26887">
              <w:t>y1 - y0);</w:t>
            </w:r>
          </w:p>
          <w:p w14:paraId="078D053D" w14:textId="77777777" w:rsidR="00E26887" w:rsidRPr="00E26887" w:rsidRDefault="00E26887" w:rsidP="00E26887">
            <w:r w:rsidRPr="00E26887">
              <w:tab/>
              <w:t>int error = -(</w:t>
            </w:r>
            <w:proofErr w:type="spellStart"/>
            <w:r w:rsidRPr="00E26887">
              <w:t>deltax</w:t>
            </w:r>
            <w:proofErr w:type="spellEnd"/>
            <w:r w:rsidRPr="00E26887">
              <w:t xml:space="preserve"> / 2);</w:t>
            </w:r>
          </w:p>
          <w:p w14:paraId="480EB41A" w14:textId="77777777" w:rsidR="00E26887" w:rsidRPr="00E26887" w:rsidRDefault="00E26887" w:rsidP="00E26887">
            <w:r w:rsidRPr="00E26887">
              <w:tab/>
              <w:t>int y = y0;</w:t>
            </w:r>
          </w:p>
          <w:p w14:paraId="77201319" w14:textId="77777777" w:rsidR="00E26887" w:rsidRPr="00E26887" w:rsidRDefault="00E26887" w:rsidP="00E26887">
            <w:r w:rsidRPr="00E26887">
              <w:tab/>
              <w:t xml:space="preserve">int </w:t>
            </w:r>
            <w:proofErr w:type="spellStart"/>
            <w:r w:rsidRPr="00E26887">
              <w:t>y_step</w:t>
            </w:r>
            <w:proofErr w:type="spellEnd"/>
            <w:r w:rsidRPr="00E26887">
              <w:t>;</w:t>
            </w:r>
          </w:p>
          <w:p w14:paraId="24899521" w14:textId="77777777" w:rsidR="00E26887" w:rsidRPr="00E26887" w:rsidRDefault="00E26887" w:rsidP="00E26887">
            <w:r w:rsidRPr="00E26887">
              <w:tab/>
              <w:t>if (y0 &lt; y1</w:t>
            </w:r>
            <w:proofErr w:type="gramStart"/>
            <w:r w:rsidRPr="00E26887">
              <w:t xml:space="preserve">)  </w:t>
            </w:r>
            <w:proofErr w:type="spellStart"/>
            <w:r w:rsidRPr="00E26887">
              <w:t>y</w:t>
            </w:r>
            <w:proofErr w:type="gramEnd"/>
            <w:r w:rsidRPr="00E26887">
              <w:t>_step</w:t>
            </w:r>
            <w:proofErr w:type="spellEnd"/>
            <w:r w:rsidRPr="00E26887">
              <w:t xml:space="preserve"> = 1;</w:t>
            </w:r>
          </w:p>
          <w:p w14:paraId="4D2ACDF5" w14:textId="77777777" w:rsidR="00E26887" w:rsidRPr="00E26887" w:rsidRDefault="00E26887" w:rsidP="00E26887">
            <w:r w:rsidRPr="00E26887">
              <w:tab/>
            </w:r>
            <w:proofErr w:type="gramStart"/>
            <w:r w:rsidRPr="00E26887">
              <w:t xml:space="preserve">else  </w:t>
            </w:r>
            <w:proofErr w:type="spellStart"/>
            <w:r w:rsidRPr="00E26887">
              <w:t>y</w:t>
            </w:r>
            <w:proofErr w:type="gramEnd"/>
            <w:r w:rsidRPr="00E26887">
              <w:t>_step</w:t>
            </w:r>
            <w:proofErr w:type="spellEnd"/>
            <w:r w:rsidRPr="00E26887">
              <w:t xml:space="preserve"> = -1;</w:t>
            </w:r>
          </w:p>
          <w:p w14:paraId="7E2C07F7" w14:textId="77777777" w:rsidR="00E26887" w:rsidRPr="00E26887" w:rsidRDefault="00E26887" w:rsidP="00E26887">
            <w:r w:rsidRPr="00E26887">
              <w:tab/>
              <w:t>for (int x = x0; x &lt;= x1; x++) {</w:t>
            </w:r>
          </w:p>
          <w:p w14:paraId="7A3A985F" w14:textId="77777777" w:rsidR="00E26887" w:rsidRPr="00E26887" w:rsidRDefault="00E26887" w:rsidP="00E26887">
            <w:r w:rsidRPr="00E26887">
              <w:tab/>
            </w:r>
            <w:r w:rsidRPr="00E26887">
              <w:tab/>
              <w:t>if (</w:t>
            </w:r>
            <w:proofErr w:type="spellStart"/>
            <w:r w:rsidRPr="00E26887">
              <w:t>is_steep</w:t>
            </w:r>
            <w:proofErr w:type="spellEnd"/>
            <w:r w:rsidRPr="00E26887">
              <w:t xml:space="preserve">) </w:t>
            </w:r>
            <w:proofErr w:type="spellStart"/>
            <w:r w:rsidRPr="00E26887">
              <w:t>plot_</w:t>
            </w:r>
            <w:proofErr w:type="gramStart"/>
            <w:r w:rsidRPr="00E26887">
              <w:t>pixel</w:t>
            </w:r>
            <w:proofErr w:type="spellEnd"/>
            <w:r w:rsidRPr="00E26887">
              <w:t>(</w:t>
            </w:r>
            <w:proofErr w:type="gramEnd"/>
            <w:r w:rsidRPr="00E26887">
              <w:t xml:space="preserve">y, x, </w:t>
            </w:r>
            <w:proofErr w:type="spellStart"/>
            <w:r w:rsidRPr="00E26887">
              <w:t>line_color</w:t>
            </w:r>
            <w:proofErr w:type="spellEnd"/>
            <w:r w:rsidRPr="00E26887">
              <w:t>);</w:t>
            </w:r>
          </w:p>
          <w:p w14:paraId="34F46847" w14:textId="77777777" w:rsidR="00E26887" w:rsidRPr="00E26887" w:rsidRDefault="00E26887" w:rsidP="00E26887">
            <w:r w:rsidRPr="00E26887">
              <w:tab/>
            </w:r>
            <w:r w:rsidRPr="00E26887">
              <w:tab/>
              <w:t xml:space="preserve">else </w:t>
            </w:r>
            <w:proofErr w:type="spellStart"/>
            <w:r w:rsidRPr="00E26887">
              <w:t>plot_</w:t>
            </w:r>
            <w:proofErr w:type="gramStart"/>
            <w:r w:rsidRPr="00E26887">
              <w:t>pixel</w:t>
            </w:r>
            <w:proofErr w:type="spellEnd"/>
            <w:r w:rsidRPr="00E26887">
              <w:t>(</w:t>
            </w:r>
            <w:proofErr w:type="gramEnd"/>
            <w:r w:rsidRPr="00E26887">
              <w:t xml:space="preserve">x, y, </w:t>
            </w:r>
            <w:proofErr w:type="spellStart"/>
            <w:r w:rsidRPr="00E26887">
              <w:t>line_color</w:t>
            </w:r>
            <w:proofErr w:type="spellEnd"/>
            <w:r w:rsidRPr="00E26887">
              <w:t>);</w:t>
            </w:r>
          </w:p>
          <w:p w14:paraId="1F5137B3" w14:textId="77777777" w:rsidR="00E26887" w:rsidRPr="00E26887" w:rsidRDefault="00E26887" w:rsidP="00E26887"/>
          <w:p w14:paraId="09D28195" w14:textId="77777777" w:rsidR="00E26887" w:rsidRPr="00E26887" w:rsidRDefault="00E26887" w:rsidP="00E26887">
            <w:r w:rsidRPr="00E26887">
              <w:tab/>
            </w:r>
            <w:r w:rsidRPr="00E26887">
              <w:tab/>
              <w:t xml:space="preserve">error += </w:t>
            </w:r>
            <w:proofErr w:type="spellStart"/>
            <w:r w:rsidRPr="00E26887">
              <w:t>deltay</w:t>
            </w:r>
            <w:proofErr w:type="spellEnd"/>
            <w:r w:rsidRPr="00E26887">
              <w:t>;</w:t>
            </w:r>
          </w:p>
          <w:p w14:paraId="6BC1E367" w14:textId="77777777" w:rsidR="00E26887" w:rsidRPr="00E26887" w:rsidRDefault="00E26887" w:rsidP="00E26887"/>
          <w:p w14:paraId="083DE20E" w14:textId="77777777" w:rsidR="00E26887" w:rsidRPr="00E26887" w:rsidRDefault="00E26887" w:rsidP="00E26887">
            <w:r w:rsidRPr="00E26887">
              <w:tab/>
            </w:r>
            <w:r w:rsidRPr="00E26887">
              <w:tab/>
              <w:t>if (error &gt;= 0) {</w:t>
            </w:r>
          </w:p>
          <w:p w14:paraId="4915DB79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  <w:t xml:space="preserve">y = y + </w:t>
            </w:r>
            <w:proofErr w:type="spellStart"/>
            <w:r w:rsidRPr="00E26887">
              <w:t>y_step</w:t>
            </w:r>
            <w:proofErr w:type="spellEnd"/>
            <w:r w:rsidRPr="00E26887">
              <w:t>;</w:t>
            </w:r>
          </w:p>
          <w:p w14:paraId="6691871F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  <w:t xml:space="preserve">error = error - </w:t>
            </w:r>
            <w:proofErr w:type="spellStart"/>
            <w:r w:rsidRPr="00E26887">
              <w:t>deltax</w:t>
            </w:r>
            <w:proofErr w:type="spellEnd"/>
            <w:r w:rsidRPr="00E26887">
              <w:t>;</w:t>
            </w:r>
          </w:p>
          <w:p w14:paraId="77F9AC1D" w14:textId="77777777" w:rsidR="00E26887" w:rsidRPr="00E26887" w:rsidRDefault="00E26887" w:rsidP="00E26887">
            <w:r w:rsidRPr="00E26887">
              <w:tab/>
            </w:r>
            <w:r w:rsidRPr="00E26887">
              <w:tab/>
              <w:t>}</w:t>
            </w:r>
          </w:p>
          <w:p w14:paraId="404CDE67" w14:textId="77777777" w:rsidR="00E26887" w:rsidRPr="00E26887" w:rsidRDefault="00E26887" w:rsidP="00E26887">
            <w:r w:rsidRPr="00E26887">
              <w:tab/>
              <w:t>}</w:t>
            </w:r>
          </w:p>
          <w:p w14:paraId="5FFCF7A6" w14:textId="77777777" w:rsidR="00E26887" w:rsidRPr="00E26887" w:rsidRDefault="00E26887" w:rsidP="00E26887">
            <w:r w:rsidRPr="00E26887">
              <w:t>}</w:t>
            </w:r>
          </w:p>
          <w:p w14:paraId="06B57A2B" w14:textId="77777777" w:rsidR="00E26887" w:rsidRPr="00E26887" w:rsidRDefault="00E26887" w:rsidP="00E26887"/>
          <w:p w14:paraId="7B1C7572" w14:textId="77777777" w:rsidR="00E26887" w:rsidRPr="00E26887" w:rsidRDefault="00E26887" w:rsidP="00E26887"/>
          <w:p w14:paraId="0DD28E9A" w14:textId="77777777" w:rsidR="00E26887" w:rsidRPr="00E26887" w:rsidRDefault="00E26887" w:rsidP="00E26887"/>
          <w:p w14:paraId="61B56AE8" w14:textId="77777777" w:rsidR="00E26887" w:rsidRPr="00E26887" w:rsidRDefault="00E26887" w:rsidP="00E26887">
            <w:r w:rsidRPr="00E26887">
              <w:t>int main(void) {</w:t>
            </w:r>
          </w:p>
          <w:p w14:paraId="07D332A2" w14:textId="77777777" w:rsidR="00E26887" w:rsidRPr="00E26887" w:rsidRDefault="00E26887" w:rsidP="00E26887">
            <w:r w:rsidRPr="00E26887">
              <w:tab/>
            </w:r>
            <w:proofErr w:type="spellStart"/>
            <w:r w:rsidRPr="00E26887">
              <w:t>pixel_ctrl_ptr</w:t>
            </w:r>
            <w:proofErr w:type="spellEnd"/>
            <w:r w:rsidRPr="00E26887">
              <w:t xml:space="preserve"> = (int</w:t>
            </w:r>
            <w:proofErr w:type="gramStart"/>
            <w:r w:rsidRPr="00E26887">
              <w:t>*)PIXEL</w:t>
            </w:r>
            <w:proofErr w:type="gramEnd"/>
            <w:r w:rsidRPr="00E26887">
              <w:t>_BUF_CTRL_BASE;</w:t>
            </w:r>
          </w:p>
          <w:p w14:paraId="4C4A16FD" w14:textId="77777777" w:rsidR="00E26887" w:rsidRPr="00E26887" w:rsidRDefault="00E26887" w:rsidP="00E26887">
            <w:r w:rsidRPr="00E26887">
              <w:tab/>
            </w:r>
            <w:proofErr w:type="spellStart"/>
            <w:r w:rsidRPr="00E26887">
              <w:t>pixel_buffer_start</w:t>
            </w:r>
            <w:proofErr w:type="spellEnd"/>
            <w:r w:rsidRPr="00E26887">
              <w:t xml:space="preserve"> = *</w:t>
            </w:r>
            <w:proofErr w:type="spellStart"/>
            <w:r w:rsidRPr="00E26887">
              <w:t>pixel_ctrl_ptr</w:t>
            </w:r>
            <w:proofErr w:type="spellEnd"/>
            <w:r w:rsidRPr="00E26887">
              <w:t>;</w:t>
            </w:r>
          </w:p>
          <w:p w14:paraId="5160D335" w14:textId="77777777" w:rsidR="00E26887" w:rsidRPr="00E26887" w:rsidRDefault="00E26887" w:rsidP="00E26887"/>
          <w:p w14:paraId="0A93764B" w14:textId="77777777" w:rsidR="00E26887" w:rsidRPr="00E26887" w:rsidRDefault="00E26887" w:rsidP="00E26887">
            <w:r w:rsidRPr="00E26887">
              <w:tab/>
              <w:t>*(</w:t>
            </w:r>
            <w:proofErr w:type="spellStart"/>
            <w:r w:rsidRPr="00E26887">
              <w:t>pixel_ctrl_ptr</w:t>
            </w:r>
            <w:proofErr w:type="spellEnd"/>
            <w:r w:rsidRPr="00E26887">
              <w:t xml:space="preserve"> + 1) = </w:t>
            </w:r>
            <w:proofErr w:type="spellStart"/>
            <w:r w:rsidRPr="00E26887">
              <w:t>front_buffer</w:t>
            </w:r>
            <w:proofErr w:type="spellEnd"/>
            <w:r w:rsidRPr="00E26887">
              <w:t>;</w:t>
            </w:r>
          </w:p>
          <w:p w14:paraId="562DCD26" w14:textId="77777777" w:rsidR="00E26887" w:rsidRPr="00E26887" w:rsidRDefault="00E26887" w:rsidP="00E26887">
            <w:r w:rsidRPr="00E26887">
              <w:tab/>
            </w:r>
            <w:proofErr w:type="spellStart"/>
            <w:r w:rsidRPr="00E26887">
              <w:t>wait_for_</w:t>
            </w:r>
            <w:proofErr w:type="gramStart"/>
            <w:r w:rsidRPr="00E26887">
              <w:t>vsync</w:t>
            </w:r>
            <w:proofErr w:type="spellEnd"/>
            <w:r w:rsidRPr="00E26887">
              <w:t>(</w:t>
            </w:r>
            <w:proofErr w:type="gramEnd"/>
            <w:r w:rsidRPr="00E26887">
              <w:t>);</w:t>
            </w:r>
          </w:p>
          <w:p w14:paraId="36240398" w14:textId="77777777" w:rsidR="00E26887" w:rsidRPr="00E26887" w:rsidRDefault="00E26887" w:rsidP="00E26887"/>
          <w:p w14:paraId="1EAAC16D" w14:textId="77777777" w:rsidR="00E26887" w:rsidRPr="00E26887" w:rsidRDefault="00E26887" w:rsidP="00E26887">
            <w:r w:rsidRPr="00E26887">
              <w:tab/>
            </w:r>
            <w:proofErr w:type="spellStart"/>
            <w:r w:rsidRPr="00E26887">
              <w:t>pixel_buffer_start</w:t>
            </w:r>
            <w:proofErr w:type="spellEnd"/>
            <w:r w:rsidRPr="00E26887">
              <w:t xml:space="preserve"> = *</w:t>
            </w:r>
            <w:proofErr w:type="spellStart"/>
            <w:r w:rsidRPr="00E26887">
              <w:t>pixel_ctrl_ptr</w:t>
            </w:r>
            <w:proofErr w:type="spellEnd"/>
            <w:r w:rsidRPr="00E26887">
              <w:t>;</w:t>
            </w:r>
          </w:p>
          <w:p w14:paraId="17CB38F5" w14:textId="77777777" w:rsidR="00E26887" w:rsidRPr="00E26887" w:rsidRDefault="00E26887" w:rsidP="00E26887">
            <w:r w:rsidRPr="00E26887">
              <w:tab/>
            </w:r>
            <w:proofErr w:type="spellStart"/>
            <w:r w:rsidRPr="00E26887">
              <w:t>clear_</w:t>
            </w:r>
            <w:proofErr w:type="gramStart"/>
            <w:r w:rsidRPr="00E26887">
              <w:t>screen</w:t>
            </w:r>
            <w:proofErr w:type="spellEnd"/>
            <w:r w:rsidRPr="00E26887">
              <w:t>(</w:t>
            </w:r>
            <w:proofErr w:type="gramEnd"/>
            <w:r w:rsidRPr="00E26887">
              <w:t>0x00, 0x00, 0x00);</w:t>
            </w:r>
          </w:p>
          <w:p w14:paraId="6A54D7FB" w14:textId="77777777" w:rsidR="00E26887" w:rsidRPr="00E26887" w:rsidRDefault="00E26887" w:rsidP="00E26887">
            <w:r w:rsidRPr="00E26887">
              <w:tab/>
              <w:t>*(</w:t>
            </w:r>
            <w:proofErr w:type="spellStart"/>
            <w:r w:rsidRPr="00E26887">
              <w:t>pixel_ctrl_ptr</w:t>
            </w:r>
            <w:proofErr w:type="spellEnd"/>
            <w:r w:rsidRPr="00E26887">
              <w:t xml:space="preserve"> + 1) = </w:t>
            </w:r>
            <w:proofErr w:type="spellStart"/>
            <w:r w:rsidRPr="00E26887">
              <w:t>back_buffer</w:t>
            </w:r>
            <w:proofErr w:type="spellEnd"/>
            <w:r w:rsidRPr="00E26887">
              <w:t>;</w:t>
            </w:r>
          </w:p>
          <w:p w14:paraId="53EEB53D" w14:textId="730D93E1" w:rsidR="00E26887" w:rsidRPr="00E26887" w:rsidRDefault="00E26887" w:rsidP="00E26887">
            <w:r w:rsidRPr="00E26887">
              <w:tab/>
              <w:t>dot* dots = (dot*)malloc(</w:t>
            </w:r>
            <w:proofErr w:type="spellStart"/>
            <w:r w:rsidRPr="00E26887">
              <w:t>sizeof</w:t>
            </w:r>
            <w:proofErr w:type="spellEnd"/>
            <w:r w:rsidRPr="00E26887">
              <w:t>(dot)</w:t>
            </w:r>
            <w:proofErr w:type="gramStart"/>
            <w:r w:rsidRPr="00E26887">
              <w:t>);</w:t>
            </w:r>
            <w:r w:rsidR="00912EBC">
              <w:t xml:space="preserve">   </w:t>
            </w:r>
            <w:proofErr w:type="gramEnd"/>
            <w:r w:rsidR="00912EBC">
              <w:t xml:space="preserve">     // </w:t>
            </w:r>
            <w:r w:rsidR="00912EBC">
              <w:rPr>
                <w:rFonts w:hint="eastAsia"/>
              </w:rPr>
              <w:t>구조체 변수 선언</w:t>
            </w:r>
          </w:p>
          <w:p w14:paraId="07ABC512" w14:textId="77777777" w:rsidR="00E26887" w:rsidRPr="00E26887" w:rsidRDefault="00E26887" w:rsidP="00E26887">
            <w:r w:rsidRPr="00E26887">
              <w:tab/>
              <w:t xml:space="preserve">int </w:t>
            </w:r>
            <w:proofErr w:type="spellStart"/>
            <w:r w:rsidRPr="00E26887">
              <w:t>i</w:t>
            </w:r>
            <w:proofErr w:type="spellEnd"/>
            <w:r w:rsidRPr="00E26887">
              <w:t>;</w:t>
            </w:r>
          </w:p>
          <w:p w14:paraId="63B40A32" w14:textId="7A22E4DE" w:rsidR="00E26887" w:rsidRPr="00E26887" w:rsidRDefault="00E26887" w:rsidP="00E26887">
            <w:r w:rsidRPr="00E26887">
              <w:tab/>
              <w:t>for (</w:t>
            </w:r>
            <w:proofErr w:type="spellStart"/>
            <w:r w:rsidRPr="00E26887">
              <w:t>i</w:t>
            </w:r>
            <w:proofErr w:type="spellEnd"/>
            <w:r w:rsidRPr="00E26887">
              <w:t xml:space="preserve"> = 0; </w:t>
            </w:r>
            <w:proofErr w:type="spellStart"/>
            <w:r w:rsidRPr="00E26887">
              <w:t>i</w:t>
            </w:r>
            <w:proofErr w:type="spellEnd"/>
            <w:r w:rsidRPr="00E26887">
              <w:t xml:space="preserve"> </w:t>
            </w:r>
            <w:proofErr w:type="gramStart"/>
            <w:r w:rsidRPr="00E26887">
              <w:t>&lt; 8</w:t>
            </w:r>
            <w:proofErr w:type="gramEnd"/>
            <w:r w:rsidRPr="00E26887">
              <w:t xml:space="preserve">; </w:t>
            </w:r>
            <w:proofErr w:type="spellStart"/>
            <w:r w:rsidRPr="00E26887">
              <w:t>i</w:t>
            </w:r>
            <w:proofErr w:type="spellEnd"/>
            <w:r w:rsidRPr="00E26887">
              <w:t>++) {</w:t>
            </w:r>
            <w:r w:rsidR="00912EBC">
              <w:t xml:space="preserve">                     // random</w:t>
            </w:r>
            <w:r w:rsidR="00912EBC">
              <w:rPr>
                <w:rFonts w:hint="eastAsia"/>
              </w:rPr>
              <w:t xml:space="preserve">한 </w:t>
            </w:r>
            <w:r w:rsidR="00912EBC">
              <w:t>8</w:t>
            </w:r>
            <w:r w:rsidR="00912EBC">
              <w:rPr>
                <w:rFonts w:hint="eastAsia"/>
              </w:rPr>
              <w:t>개의 점 구조체에 저장</w:t>
            </w:r>
          </w:p>
          <w:p w14:paraId="0CF80505" w14:textId="77777777" w:rsidR="00E26887" w:rsidRPr="00E26887" w:rsidRDefault="00E26887" w:rsidP="00E26887">
            <w:r w:rsidRPr="00E26887">
              <w:tab/>
            </w:r>
            <w:r w:rsidRPr="00E26887">
              <w:tab/>
              <w:t>dots-&gt;x[</w:t>
            </w:r>
            <w:proofErr w:type="spellStart"/>
            <w:r w:rsidRPr="00E26887">
              <w:t>i</w:t>
            </w:r>
            <w:proofErr w:type="spellEnd"/>
            <w:r w:rsidRPr="00E26887">
              <w:t>] = (</w:t>
            </w:r>
            <w:proofErr w:type="gramStart"/>
            <w:r w:rsidRPr="00E26887">
              <w:t>rand(</w:t>
            </w:r>
            <w:proofErr w:type="gramEnd"/>
            <w:r w:rsidRPr="00E26887">
              <w:t>) % SCREEN_WIDTH);</w:t>
            </w:r>
          </w:p>
          <w:p w14:paraId="21E55707" w14:textId="77777777" w:rsidR="00E26887" w:rsidRPr="00E26887" w:rsidRDefault="00E26887" w:rsidP="00E26887">
            <w:r w:rsidRPr="00E26887">
              <w:tab/>
            </w:r>
            <w:r w:rsidRPr="00E26887">
              <w:tab/>
              <w:t>dots-&gt;y[</w:t>
            </w:r>
            <w:proofErr w:type="spellStart"/>
            <w:r w:rsidRPr="00E26887">
              <w:t>i</w:t>
            </w:r>
            <w:proofErr w:type="spellEnd"/>
            <w:r w:rsidRPr="00E26887">
              <w:t>] = (</w:t>
            </w:r>
            <w:proofErr w:type="gramStart"/>
            <w:r w:rsidRPr="00E26887">
              <w:t>rand(</w:t>
            </w:r>
            <w:proofErr w:type="gramEnd"/>
            <w:r w:rsidRPr="00E26887">
              <w:t>) % SCREEN_HEIGHT);</w:t>
            </w:r>
          </w:p>
          <w:p w14:paraId="76486295" w14:textId="77777777" w:rsidR="00E26887" w:rsidRPr="00E26887" w:rsidRDefault="00E26887" w:rsidP="00E26887">
            <w:r w:rsidRPr="00E26887">
              <w:tab/>
              <w:t>}</w:t>
            </w:r>
          </w:p>
          <w:p w14:paraId="23597BD5" w14:textId="1BC96482" w:rsidR="00E26887" w:rsidRPr="00E26887" w:rsidRDefault="00E26887" w:rsidP="00E26887">
            <w:r w:rsidRPr="00E26887">
              <w:tab/>
              <w:t xml:space="preserve">int </w:t>
            </w:r>
            <w:proofErr w:type="spellStart"/>
            <w:proofErr w:type="gramStart"/>
            <w:r w:rsidRPr="00E26887">
              <w:t>xmode</w:t>
            </w:r>
            <w:proofErr w:type="spellEnd"/>
            <w:r w:rsidRPr="00E26887">
              <w:t>[</w:t>
            </w:r>
            <w:proofErr w:type="gramEnd"/>
            <w:r w:rsidRPr="00E26887">
              <w:t>8] = { 1,1,1,0,0,0,0,1 };</w:t>
            </w:r>
            <w:r w:rsidR="00912EBC">
              <w:t xml:space="preserve">    </w:t>
            </w:r>
          </w:p>
          <w:p w14:paraId="3AF06F0C" w14:textId="4B7F6C59" w:rsidR="00E26887" w:rsidRPr="00E26887" w:rsidRDefault="00E26887" w:rsidP="00E26887">
            <w:r w:rsidRPr="00E26887">
              <w:tab/>
              <w:t xml:space="preserve">int </w:t>
            </w:r>
            <w:proofErr w:type="spellStart"/>
            <w:r w:rsidRPr="00E26887">
              <w:t>ymode</w:t>
            </w:r>
            <w:proofErr w:type="spellEnd"/>
            <w:r w:rsidRPr="00E26887">
              <w:t xml:space="preserve">[8] = </w:t>
            </w:r>
            <w:proofErr w:type="gramStart"/>
            <w:r w:rsidRPr="00E26887">
              <w:t>{ 0</w:t>
            </w:r>
            <w:proofErr w:type="gramEnd"/>
            <w:r w:rsidRPr="00E26887">
              <w:t>,1,0.0,0,1,1,1 };</w:t>
            </w:r>
            <w:r w:rsidR="00912EBC">
              <w:t xml:space="preserve">                  // </w:t>
            </w:r>
            <w:proofErr w:type="spellStart"/>
            <w:r w:rsidR="00912EBC">
              <w:rPr>
                <w:rFonts w:hint="eastAsia"/>
              </w:rPr>
              <w:t>x</w:t>
            </w:r>
            <w:r w:rsidR="00912EBC">
              <w:t>mode</w:t>
            </w:r>
            <w:proofErr w:type="spellEnd"/>
            <w:r w:rsidR="00912EBC">
              <w:t xml:space="preserve">, </w:t>
            </w:r>
            <w:proofErr w:type="spellStart"/>
            <w:r w:rsidR="00912EBC">
              <w:t>ymode</w:t>
            </w:r>
            <w:proofErr w:type="spellEnd"/>
            <w:r w:rsidR="00912EBC">
              <w:t xml:space="preserve"> </w:t>
            </w:r>
            <w:r w:rsidR="00912EBC">
              <w:rPr>
                <w:rFonts w:hint="eastAsia"/>
              </w:rPr>
              <w:t>임의로 지정</w:t>
            </w:r>
          </w:p>
          <w:p w14:paraId="34E102F1" w14:textId="77777777" w:rsidR="00E26887" w:rsidRPr="00E26887" w:rsidRDefault="00E26887" w:rsidP="00E26887"/>
          <w:p w14:paraId="373A9A63" w14:textId="77777777" w:rsidR="00E26887" w:rsidRPr="00E26887" w:rsidRDefault="00E26887" w:rsidP="00E26887">
            <w:r w:rsidRPr="00E26887">
              <w:tab/>
              <w:t>while (1) {</w:t>
            </w:r>
          </w:p>
          <w:p w14:paraId="5E41A2B4" w14:textId="29FCBA46" w:rsidR="00E26887" w:rsidRPr="00E26887" w:rsidRDefault="00E26887" w:rsidP="00E26887">
            <w:r w:rsidRPr="00E26887">
              <w:tab/>
            </w:r>
            <w:r w:rsidRPr="00E26887">
              <w:tab/>
            </w:r>
            <w:proofErr w:type="spellStart"/>
            <w:r w:rsidRPr="00E26887">
              <w:t>pixel_buffer_start</w:t>
            </w:r>
            <w:proofErr w:type="spellEnd"/>
            <w:r w:rsidRPr="00E26887">
              <w:t xml:space="preserve"> = *(</w:t>
            </w:r>
            <w:proofErr w:type="spellStart"/>
            <w:r w:rsidRPr="00E26887">
              <w:t>pixel_ctrl_ptr</w:t>
            </w:r>
            <w:proofErr w:type="spellEnd"/>
            <w:r w:rsidRPr="00E26887">
              <w:t xml:space="preserve"> + 1</w:t>
            </w:r>
            <w:proofErr w:type="gramStart"/>
            <w:r w:rsidRPr="00E26887">
              <w:t>);</w:t>
            </w:r>
            <w:r w:rsidR="00912EBC">
              <w:t xml:space="preserve">   </w:t>
            </w:r>
            <w:proofErr w:type="gramEnd"/>
            <w:r w:rsidR="00912EBC">
              <w:t xml:space="preserve">// </w:t>
            </w:r>
            <w:r w:rsidR="00912EBC">
              <w:rPr>
                <w:rFonts w:hint="eastAsia"/>
              </w:rPr>
              <w:t>b</w:t>
            </w:r>
            <w:r w:rsidR="00912EBC">
              <w:t>ack buffer</w:t>
            </w:r>
            <w:r w:rsidR="00912EBC">
              <w:rPr>
                <w:rFonts w:hint="eastAsia"/>
              </w:rPr>
              <w:t xml:space="preserve">에 </w:t>
            </w:r>
            <w:r w:rsidR="00912EBC">
              <w:t>frame make</w:t>
            </w:r>
          </w:p>
          <w:p w14:paraId="170BABF5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proofErr w:type="spellStart"/>
            <w:r w:rsidRPr="00E26887">
              <w:t>clear_</w:t>
            </w:r>
            <w:proofErr w:type="gramStart"/>
            <w:r w:rsidRPr="00E26887">
              <w:t>screen</w:t>
            </w:r>
            <w:proofErr w:type="spellEnd"/>
            <w:r w:rsidRPr="00E26887">
              <w:t>(</w:t>
            </w:r>
            <w:proofErr w:type="gramEnd"/>
            <w:r w:rsidRPr="00E26887">
              <w:t>0x00, 0x00, 0x00);</w:t>
            </w:r>
          </w:p>
          <w:p w14:paraId="35D0A44E" w14:textId="77777777" w:rsidR="00E26887" w:rsidRPr="00E26887" w:rsidRDefault="00E26887" w:rsidP="00E26887"/>
          <w:p w14:paraId="203C170F" w14:textId="4E9743A9" w:rsidR="00E26887" w:rsidRPr="00E26887" w:rsidRDefault="00E26887" w:rsidP="00E26887">
            <w:r w:rsidRPr="00E26887">
              <w:lastRenderedPageBreak/>
              <w:tab/>
            </w:r>
            <w:r w:rsidRPr="00E26887">
              <w:tab/>
              <w:t>for (</w:t>
            </w:r>
            <w:proofErr w:type="spellStart"/>
            <w:r w:rsidRPr="00E26887">
              <w:t>i</w:t>
            </w:r>
            <w:proofErr w:type="spellEnd"/>
            <w:r w:rsidRPr="00E26887">
              <w:t xml:space="preserve"> = 0; </w:t>
            </w:r>
            <w:proofErr w:type="spellStart"/>
            <w:r w:rsidRPr="00E26887">
              <w:t>i</w:t>
            </w:r>
            <w:proofErr w:type="spellEnd"/>
            <w:r w:rsidRPr="00E26887">
              <w:t xml:space="preserve"> </w:t>
            </w:r>
            <w:proofErr w:type="gramStart"/>
            <w:r w:rsidRPr="00E26887">
              <w:t>&lt; 8</w:t>
            </w:r>
            <w:proofErr w:type="gramEnd"/>
            <w:r w:rsidRPr="00E26887">
              <w:t xml:space="preserve">; </w:t>
            </w:r>
            <w:proofErr w:type="spellStart"/>
            <w:r w:rsidRPr="00E26887">
              <w:t>i</w:t>
            </w:r>
            <w:proofErr w:type="spellEnd"/>
            <w:r w:rsidRPr="00E26887">
              <w:t>++) {</w:t>
            </w:r>
            <w:r w:rsidR="00912EBC">
              <w:t xml:space="preserve">       // 8개의 pixel plot</w:t>
            </w:r>
            <w:r w:rsidR="00912EBC">
              <w:rPr>
                <w:rFonts w:hint="eastAsia"/>
              </w:rPr>
              <w:t>하고,</w:t>
            </w:r>
            <w:r w:rsidR="00912EBC">
              <w:t xml:space="preserve"> </w:t>
            </w:r>
            <w:r w:rsidR="00912EBC">
              <w:rPr>
                <w:rFonts w:hint="eastAsia"/>
              </w:rPr>
              <w:t xml:space="preserve">이웃한 </w:t>
            </w:r>
            <w:r w:rsidR="00912EBC">
              <w:t xml:space="preserve">line draw, 모두 </w:t>
            </w:r>
            <w:r w:rsidR="00912EBC">
              <w:rPr>
                <w:rFonts w:hint="eastAsia"/>
              </w:rPr>
              <w:t>흰색으로 d</w:t>
            </w:r>
            <w:r w:rsidR="00912EBC">
              <w:t>isplay</w:t>
            </w:r>
          </w:p>
          <w:p w14:paraId="3C4D624E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</w:r>
            <w:proofErr w:type="spellStart"/>
            <w:r w:rsidRPr="00E26887">
              <w:t>plot_pixel</w:t>
            </w:r>
            <w:proofErr w:type="spellEnd"/>
            <w:r w:rsidRPr="00E26887">
              <w:t>(dots-&gt;x[</w:t>
            </w:r>
            <w:proofErr w:type="spellStart"/>
            <w:r w:rsidRPr="00E26887">
              <w:t>i</w:t>
            </w:r>
            <w:proofErr w:type="spellEnd"/>
            <w:r w:rsidRPr="00E26887">
              <w:t>], dots-&gt;y[</w:t>
            </w:r>
            <w:proofErr w:type="spellStart"/>
            <w:r w:rsidRPr="00E26887">
              <w:t>i</w:t>
            </w:r>
            <w:proofErr w:type="spellEnd"/>
            <w:r w:rsidRPr="00E26887">
              <w:t>], 0xffff);</w:t>
            </w:r>
          </w:p>
          <w:p w14:paraId="7FC12B97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</w:r>
            <w:proofErr w:type="spellStart"/>
            <w:r w:rsidRPr="00E26887">
              <w:t>plot_pixel</w:t>
            </w:r>
            <w:proofErr w:type="spellEnd"/>
            <w:r w:rsidRPr="00E26887">
              <w:t>(dots-&gt;</w:t>
            </w:r>
            <w:proofErr w:type="gramStart"/>
            <w:r w:rsidRPr="00E26887">
              <w:t>x[</w:t>
            </w:r>
            <w:proofErr w:type="gramEnd"/>
            <w:r w:rsidRPr="00E26887">
              <w:t>(</w:t>
            </w:r>
            <w:proofErr w:type="spellStart"/>
            <w:r w:rsidRPr="00E26887">
              <w:t>i</w:t>
            </w:r>
            <w:proofErr w:type="spellEnd"/>
            <w:r w:rsidRPr="00E26887">
              <w:t xml:space="preserve"> + 1) % 8], dots-&gt;y[(</w:t>
            </w:r>
            <w:proofErr w:type="spellStart"/>
            <w:r w:rsidRPr="00E26887">
              <w:t>i</w:t>
            </w:r>
            <w:proofErr w:type="spellEnd"/>
            <w:r w:rsidRPr="00E26887">
              <w:t xml:space="preserve"> + 1) % 8], 0xffff);</w:t>
            </w:r>
          </w:p>
          <w:p w14:paraId="30B23738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</w:r>
            <w:proofErr w:type="spellStart"/>
            <w:r w:rsidRPr="00E26887">
              <w:t>draw_line</w:t>
            </w:r>
            <w:proofErr w:type="spellEnd"/>
            <w:r w:rsidRPr="00E26887">
              <w:t>(dots-&gt;x[</w:t>
            </w:r>
            <w:proofErr w:type="spellStart"/>
            <w:r w:rsidRPr="00E26887">
              <w:t>i</w:t>
            </w:r>
            <w:proofErr w:type="spellEnd"/>
            <w:r w:rsidRPr="00E26887">
              <w:t>], dots-&gt;y[</w:t>
            </w:r>
            <w:proofErr w:type="spellStart"/>
            <w:r w:rsidRPr="00E26887">
              <w:t>i</w:t>
            </w:r>
            <w:proofErr w:type="spellEnd"/>
            <w:r w:rsidRPr="00E26887">
              <w:t>], dots-&gt;</w:t>
            </w:r>
            <w:proofErr w:type="gramStart"/>
            <w:r w:rsidRPr="00E26887">
              <w:t>x[</w:t>
            </w:r>
            <w:proofErr w:type="gramEnd"/>
            <w:r w:rsidRPr="00E26887">
              <w:t>(</w:t>
            </w:r>
            <w:proofErr w:type="spellStart"/>
            <w:r w:rsidRPr="00E26887">
              <w:t>i</w:t>
            </w:r>
            <w:proofErr w:type="spellEnd"/>
            <w:r w:rsidRPr="00E26887">
              <w:t xml:space="preserve"> + 1) % 8], dots-&gt;y[(</w:t>
            </w:r>
            <w:proofErr w:type="spellStart"/>
            <w:r w:rsidRPr="00E26887">
              <w:t>i</w:t>
            </w:r>
            <w:proofErr w:type="spellEnd"/>
            <w:r w:rsidRPr="00E26887">
              <w:t xml:space="preserve"> + 1) % 8], 0xffff);</w:t>
            </w:r>
          </w:p>
          <w:p w14:paraId="3FFD2075" w14:textId="77777777" w:rsidR="00E26887" w:rsidRPr="00E26887" w:rsidRDefault="00E26887" w:rsidP="00E26887">
            <w:r w:rsidRPr="00E26887">
              <w:tab/>
            </w:r>
            <w:r w:rsidRPr="00E26887">
              <w:tab/>
              <w:t>}</w:t>
            </w:r>
          </w:p>
          <w:p w14:paraId="6CD2FC6C" w14:textId="6FF547C4" w:rsidR="00E26887" w:rsidRPr="00E26887" w:rsidRDefault="00E26887" w:rsidP="00E26887">
            <w:r w:rsidRPr="00E26887">
              <w:tab/>
            </w:r>
            <w:r w:rsidRPr="00E26887">
              <w:tab/>
              <w:t xml:space="preserve">for (int </w:t>
            </w:r>
            <w:proofErr w:type="spellStart"/>
            <w:r w:rsidRPr="00E26887">
              <w:t>i</w:t>
            </w:r>
            <w:proofErr w:type="spellEnd"/>
            <w:r w:rsidRPr="00E26887">
              <w:t xml:space="preserve"> = 0; </w:t>
            </w:r>
            <w:proofErr w:type="spellStart"/>
            <w:r w:rsidRPr="00E26887">
              <w:t>i</w:t>
            </w:r>
            <w:proofErr w:type="spellEnd"/>
            <w:r w:rsidRPr="00E26887">
              <w:t xml:space="preserve"> &lt; 8; </w:t>
            </w:r>
            <w:proofErr w:type="spellStart"/>
            <w:r w:rsidRPr="00E26887">
              <w:t>i</w:t>
            </w:r>
            <w:proofErr w:type="spellEnd"/>
            <w:r w:rsidRPr="00E26887">
              <w:t>++) {</w:t>
            </w:r>
            <w:r w:rsidR="00912EBC">
              <w:rPr>
                <w:rFonts w:hint="eastAsia"/>
              </w:rPr>
              <w:t>.</w:t>
            </w:r>
          </w:p>
          <w:p w14:paraId="752AA5DB" w14:textId="0247676D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  <w:t>if (</w:t>
            </w:r>
            <w:proofErr w:type="spellStart"/>
            <w:r w:rsidRPr="00E26887">
              <w:t>xmode</w:t>
            </w:r>
            <w:proofErr w:type="spellEnd"/>
            <w:r w:rsidRPr="00E26887">
              <w:t>[</w:t>
            </w:r>
            <w:proofErr w:type="spellStart"/>
            <w:r w:rsidRPr="00E26887">
              <w:t>i</w:t>
            </w:r>
            <w:proofErr w:type="spellEnd"/>
            <w:r w:rsidRPr="00E26887">
              <w:t xml:space="preserve">]) </w:t>
            </w:r>
            <w:proofErr w:type="gramStart"/>
            <w:r w:rsidRPr="00E26887">
              <w:t>{</w:t>
            </w:r>
            <w:r w:rsidR="00912EBC">
              <w:t xml:space="preserve">  </w:t>
            </w:r>
            <w:proofErr w:type="gramEnd"/>
            <w:r w:rsidR="00912EBC">
              <w:t xml:space="preserve">    </w:t>
            </w:r>
            <w:r w:rsidR="00912EBC">
              <w:t xml:space="preserve">// </w:t>
            </w:r>
            <w:r w:rsidR="00912EBC" w:rsidRPr="00912EBC">
              <w:t>x[</w:t>
            </w:r>
            <w:proofErr w:type="spellStart"/>
            <w:r w:rsidR="00912EBC" w:rsidRPr="00912EBC">
              <w:t>i</w:t>
            </w:r>
            <w:proofErr w:type="spellEnd"/>
            <w:r w:rsidR="00912EBC" w:rsidRPr="00912EBC">
              <w:t>], y[</w:t>
            </w:r>
            <w:proofErr w:type="spellStart"/>
            <w:r w:rsidR="00912EBC" w:rsidRPr="00912EBC">
              <w:t>i</w:t>
            </w:r>
            <w:proofErr w:type="spellEnd"/>
            <w:r w:rsidR="00912EBC" w:rsidRPr="00912EBC">
              <w:t>]가</w:t>
            </w:r>
            <w:r w:rsidR="00912EBC" w:rsidRPr="00912EBC">
              <w:rPr>
                <w:rFonts w:hint="eastAsia"/>
              </w:rPr>
              <w:t xml:space="preserve"> </w:t>
            </w:r>
            <w:proofErr w:type="spellStart"/>
            <w:r w:rsidR="00912EBC" w:rsidRPr="00912EBC">
              <w:t>xmode</w:t>
            </w:r>
            <w:proofErr w:type="spellEnd"/>
            <w:r w:rsidR="00912EBC" w:rsidRPr="00912EBC">
              <w:t>[</w:t>
            </w:r>
            <w:proofErr w:type="spellStart"/>
            <w:r w:rsidR="00912EBC" w:rsidRPr="00912EBC">
              <w:t>i</w:t>
            </w:r>
            <w:proofErr w:type="spellEnd"/>
            <w:r w:rsidR="00912EBC" w:rsidRPr="00912EBC">
              <w:t xml:space="preserve">], </w:t>
            </w:r>
            <w:proofErr w:type="spellStart"/>
            <w:r w:rsidR="00912EBC" w:rsidRPr="00912EBC">
              <w:t>ymode</w:t>
            </w:r>
            <w:proofErr w:type="spellEnd"/>
            <w:r w:rsidR="00912EBC" w:rsidRPr="00912EBC">
              <w:t>[</w:t>
            </w:r>
            <w:proofErr w:type="spellStart"/>
            <w:r w:rsidR="00912EBC" w:rsidRPr="00912EBC">
              <w:t>i</w:t>
            </w:r>
            <w:proofErr w:type="spellEnd"/>
            <w:r w:rsidR="00912EBC" w:rsidRPr="00912EBC">
              <w:t>]에</w:t>
            </w:r>
            <w:r w:rsidR="00912EBC" w:rsidRPr="00912EBC">
              <w:rPr>
                <w:rFonts w:hint="eastAsia"/>
              </w:rPr>
              <w:t xml:space="preserve"> 따라 더해질지 </w:t>
            </w:r>
            <w:proofErr w:type="spellStart"/>
            <w:r w:rsidR="00912EBC" w:rsidRPr="00912EBC">
              <w:rPr>
                <w:rFonts w:hint="eastAsia"/>
              </w:rPr>
              <w:t>빼질지</w:t>
            </w:r>
            <w:proofErr w:type="spellEnd"/>
            <w:r w:rsidR="00912EBC" w:rsidRPr="00912EBC">
              <w:rPr>
                <w:rFonts w:hint="eastAsia"/>
              </w:rPr>
              <w:t xml:space="preserve"> 결정됨</w:t>
            </w:r>
          </w:p>
          <w:p w14:paraId="0029AEAF" w14:textId="5FF750F2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</w:r>
            <w:r w:rsidRPr="00E26887">
              <w:tab/>
              <w:t>if (dots-&gt;x[</w:t>
            </w:r>
            <w:proofErr w:type="spellStart"/>
            <w:r w:rsidRPr="00E26887">
              <w:t>i</w:t>
            </w:r>
            <w:proofErr w:type="spellEnd"/>
            <w:proofErr w:type="gramStart"/>
            <w:r w:rsidRPr="00E26887">
              <w:t>] &gt;</w:t>
            </w:r>
            <w:proofErr w:type="gramEnd"/>
            <w:r w:rsidRPr="00E26887">
              <w:t>= SCREEN_WIDTH) {</w:t>
            </w:r>
            <w:proofErr w:type="spellStart"/>
            <w:r w:rsidRPr="00E26887">
              <w:t>xmode</w:t>
            </w:r>
            <w:proofErr w:type="spellEnd"/>
            <w:r w:rsidRPr="00E26887">
              <w:t>[</w:t>
            </w:r>
            <w:proofErr w:type="spellStart"/>
            <w:r w:rsidRPr="00E26887">
              <w:t>i</w:t>
            </w:r>
            <w:proofErr w:type="spellEnd"/>
            <w:r w:rsidRPr="00E26887">
              <w:t>]^= 1;}</w:t>
            </w:r>
            <w:r w:rsidR="00912EBC">
              <w:t xml:space="preserve">  // </w:t>
            </w:r>
            <w:r w:rsidR="00912EBC">
              <w:rPr>
                <w:rFonts w:hint="eastAsia"/>
              </w:rPr>
              <w:t>화면 끝에 닿으면 m</w:t>
            </w:r>
            <w:r w:rsidR="00912EBC">
              <w:t>ode toggle</w:t>
            </w:r>
          </w:p>
          <w:p w14:paraId="5A1F273F" w14:textId="029D2F4C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</w:r>
            <w:r w:rsidRPr="00E26887">
              <w:tab/>
              <w:t>else dots-&gt;x[</w:t>
            </w:r>
            <w:proofErr w:type="spellStart"/>
            <w:r w:rsidRPr="00E26887">
              <w:t>i</w:t>
            </w:r>
            <w:proofErr w:type="spellEnd"/>
            <w:r w:rsidRPr="00E26887">
              <w:t>]+=</w:t>
            </w:r>
            <w:r w:rsidR="00912EBC">
              <w:t>1</w:t>
            </w:r>
            <w:r w:rsidRPr="00E26887">
              <w:t>;</w:t>
            </w:r>
            <w:r w:rsidRPr="00E26887">
              <w:tab/>
            </w:r>
            <w:r w:rsidRPr="00E26887">
              <w:tab/>
            </w:r>
            <w:r w:rsidRPr="00E26887">
              <w:tab/>
            </w:r>
            <w:r w:rsidRPr="00E26887">
              <w:tab/>
            </w:r>
          </w:p>
          <w:p w14:paraId="78317427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  <w:t>}</w:t>
            </w:r>
          </w:p>
          <w:p w14:paraId="1C41E359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  <w:t>else {</w:t>
            </w:r>
          </w:p>
          <w:p w14:paraId="26BB8575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</w:r>
            <w:r w:rsidRPr="00E26887">
              <w:tab/>
              <w:t>if (dots-&gt;x[</w:t>
            </w:r>
            <w:proofErr w:type="spellStart"/>
            <w:r w:rsidRPr="00E26887">
              <w:t>i</w:t>
            </w:r>
            <w:proofErr w:type="spellEnd"/>
            <w:r w:rsidRPr="00E26887">
              <w:t>] &lt;= 0) {</w:t>
            </w:r>
            <w:proofErr w:type="spellStart"/>
            <w:r w:rsidRPr="00E26887">
              <w:t>xmode</w:t>
            </w:r>
            <w:proofErr w:type="spellEnd"/>
            <w:r w:rsidRPr="00E26887">
              <w:t>[</w:t>
            </w:r>
            <w:proofErr w:type="spellStart"/>
            <w:r w:rsidRPr="00E26887">
              <w:t>i</w:t>
            </w:r>
            <w:proofErr w:type="spellEnd"/>
            <w:r w:rsidRPr="00E26887">
              <w:t>] ^= 1</w:t>
            </w:r>
            <w:proofErr w:type="gramStart"/>
            <w:r w:rsidRPr="00E26887">
              <w:t>; }</w:t>
            </w:r>
            <w:proofErr w:type="gramEnd"/>
          </w:p>
          <w:p w14:paraId="02FB8EDB" w14:textId="31AA9068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</w:r>
            <w:r w:rsidRPr="00E26887">
              <w:tab/>
              <w:t>else dots-&gt;x[</w:t>
            </w:r>
            <w:proofErr w:type="spellStart"/>
            <w:r w:rsidRPr="00E26887">
              <w:t>i</w:t>
            </w:r>
            <w:proofErr w:type="spellEnd"/>
            <w:r w:rsidRPr="00E26887">
              <w:t>]-=</w:t>
            </w:r>
            <w:r w:rsidR="00912EBC">
              <w:t>1</w:t>
            </w:r>
            <w:r w:rsidRPr="00E26887">
              <w:t>;</w:t>
            </w:r>
            <w:r w:rsidRPr="00E26887">
              <w:tab/>
            </w:r>
            <w:r w:rsidRPr="00E26887">
              <w:tab/>
            </w:r>
            <w:r w:rsidRPr="00E26887">
              <w:tab/>
            </w:r>
            <w:r w:rsidRPr="00E26887">
              <w:tab/>
            </w:r>
          </w:p>
          <w:p w14:paraId="07A427A0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  <w:t>}</w:t>
            </w:r>
          </w:p>
          <w:p w14:paraId="3F90E438" w14:textId="77777777" w:rsidR="00E26887" w:rsidRPr="00E26887" w:rsidRDefault="00E26887" w:rsidP="00E26887"/>
          <w:p w14:paraId="34900091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  <w:t>if (</w:t>
            </w:r>
            <w:proofErr w:type="spellStart"/>
            <w:r w:rsidRPr="00E26887">
              <w:t>ymode</w:t>
            </w:r>
            <w:proofErr w:type="spellEnd"/>
            <w:r w:rsidRPr="00E26887">
              <w:t>[</w:t>
            </w:r>
            <w:proofErr w:type="spellStart"/>
            <w:r w:rsidRPr="00E26887">
              <w:t>i</w:t>
            </w:r>
            <w:proofErr w:type="spellEnd"/>
            <w:r w:rsidRPr="00E26887">
              <w:t>]) {</w:t>
            </w:r>
          </w:p>
          <w:p w14:paraId="13728921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</w:r>
            <w:r w:rsidRPr="00E26887">
              <w:tab/>
              <w:t>if (dots-&gt;y[</w:t>
            </w:r>
            <w:proofErr w:type="spellStart"/>
            <w:r w:rsidRPr="00E26887">
              <w:t>i</w:t>
            </w:r>
            <w:proofErr w:type="spellEnd"/>
            <w:r w:rsidRPr="00E26887">
              <w:t>] &gt;= SCREEN_HEIGHT) {</w:t>
            </w:r>
            <w:proofErr w:type="spellStart"/>
            <w:r w:rsidRPr="00E26887">
              <w:t>ymode</w:t>
            </w:r>
            <w:proofErr w:type="spellEnd"/>
            <w:r w:rsidRPr="00E26887">
              <w:t>[</w:t>
            </w:r>
            <w:proofErr w:type="spellStart"/>
            <w:r w:rsidRPr="00E26887">
              <w:t>i</w:t>
            </w:r>
            <w:proofErr w:type="spellEnd"/>
            <w:r w:rsidRPr="00E26887">
              <w:t>]^= 1;}</w:t>
            </w:r>
          </w:p>
          <w:p w14:paraId="2C037149" w14:textId="07ACAE42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</w:r>
            <w:r w:rsidRPr="00E26887">
              <w:tab/>
              <w:t>else dots-&gt;y[</w:t>
            </w:r>
            <w:proofErr w:type="spellStart"/>
            <w:r w:rsidRPr="00E26887">
              <w:t>i</w:t>
            </w:r>
            <w:proofErr w:type="spellEnd"/>
            <w:r w:rsidRPr="00E26887">
              <w:t>]+=</w:t>
            </w:r>
            <w:r w:rsidR="00912EBC">
              <w:t>1</w:t>
            </w:r>
            <w:r w:rsidRPr="00E26887">
              <w:t>;</w:t>
            </w:r>
            <w:r w:rsidRPr="00E26887">
              <w:tab/>
            </w:r>
            <w:r w:rsidRPr="00E26887">
              <w:tab/>
            </w:r>
            <w:r w:rsidRPr="00E26887">
              <w:tab/>
            </w:r>
            <w:r w:rsidRPr="00E26887">
              <w:tab/>
            </w:r>
          </w:p>
          <w:p w14:paraId="1B1DBD23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  <w:t>}</w:t>
            </w:r>
          </w:p>
          <w:p w14:paraId="5EEDA35B" w14:textId="77777777" w:rsidR="00E26887" w:rsidRPr="00E26887" w:rsidRDefault="00E26887" w:rsidP="00E26887"/>
          <w:p w14:paraId="5DA0CA60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  <w:t>else {</w:t>
            </w:r>
          </w:p>
          <w:p w14:paraId="7C80A96D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</w:r>
            <w:r w:rsidRPr="00E26887">
              <w:tab/>
              <w:t>if (dots-&gt;y[</w:t>
            </w:r>
            <w:proofErr w:type="spellStart"/>
            <w:r w:rsidRPr="00E26887">
              <w:t>i</w:t>
            </w:r>
            <w:proofErr w:type="spellEnd"/>
            <w:r w:rsidRPr="00E26887">
              <w:t>] &lt;= 0) {</w:t>
            </w:r>
            <w:proofErr w:type="spellStart"/>
            <w:r w:rsidRPr="00E26887">
              <w:t>ymode</w:t>
            </w:r>
            <w:proofErr w:type="spellEnd"/>
            <w:r w:rsidRPr="00E26887">
              <w:t>[</w:t>
            </w:r>
            <w:proofErr w:type="spellStart"/>
            <w:r w:rsidRPr="00E26887">
              <w:t>i</w:t>
            </w:r>
            <w:proofErr w:type="spellEnd"/>
            <w:r w:rsidRPr="00E26887">
              <w:t>] ^= 1;}</w:t>
            </w:r>
          </w:p>
          <w:p w14:paraId="6EF0B1A8" w14:textId="20C4F874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</w:r>
            <w:r w:rsidRPr="00E26887">
              <w:tab/>
              <w:t>else dots-&gt;y[</w:t>
            </w:r>
            <w:proofErr w:type="spellStart"/>
            <w:r w:rsidRPr="00E26887">
              <w:t>i</w:t>
            </w:r>
            <w:proofErr w:type="spellEnd"/>
            <w:r w:rsidRPr="00E26887">
              <w:t>]-=</w:t>
            </w:r>
            <w:r w:rsidR="00912EBC">
              <w:t>1</w:t>
            </w:r>
            <w:r w:rsidRPr="00E26887">
              <w:t>;</w:t>
            </w:r>
            <w:r w:rsidRPr="00E26887">
              <w:tab/>
            </w:r>
            <w:r w:rsidRPr="00E26887">
              <w:tab/>
            </w:r>
            <w:r w:rsidRPr="00E26887">
              <w:tab/>
            </w:r>
            <w:r w:rsidRPr="00E26887">
              <w:tab/>
            </w:r>
          </w:p>
          <w:p w14:paraId="22DC6C00" w14:textId="77777777" w:rsidR="00E26887" w:rsidRPr="00E26887" w:rsidRDefault="00E26887" w:rsidP="00E26887">
            <w:r w:rsidRPr="00E26887">
              <w:tab/>
            </w:r>
            <w:r w:rsidRPr="00E26887">
              <w:tab/>
            </w:r>
            <w:r w:rsidRPr="00E26887">
              <w:tab/>
              <w:t>}</w:t>
            </w:r>
          </w:p>
          <w:p w14:paraId="7D27FA1D" w14:textId="77777777" w:rsidR="00E26887" w:rsidRPr="00E26887" w:rsidRDefault="00E26887" w:rsidP="00E26887">
            <w:r w:rsidRPr="00E26887">
              <w:tab/>
            </w:r>
            <w:r w:rsidRPr="00E26887">
              <w:tab/>
              <w:t>}</w:t>
            </w:r>
          </w:p>
          <w:p w14:paraId="01B31AA2" w14:textId="77777777" w:rsidR="00E26887" w:rsidRPr="00E26887" w:rsidRDefault="00E26887" w:rsidP="00E26887"/>
          <w:p w14:paraId="4F116223" w14:textId="3A411419" w:rsidR="00E26887" w:rsidRPr="00E26887" w:rsidRDefault="00E26887" w:rsidP="00E26887">
            <w:r w:rsidRPr="00E26887">
              <w:tab/>
            </w:r>
            <w:r w:rsidRPr="00E26887">
              <w:tab/>
            </w:r>
            <w:proofErr w:type="spellStart"/>
            <w:r w:rsidRPr="00E26887">
              <w:t>wait_for_vsync</w:t>
            </w:r>
            <w:proofErr w:type="spellEnd"/>
            <w:r w:rsidRPr="00E26887">
              <w:t>(</w:t>
            </w:r>
            <w:proofErr w:type="gramStart"/>
            <w:r w:rsidRPr="00E26887">
              <w:t>);</w:t>
            </w:r>
            <w:r w:rsidR="00912EBC">
              <w:t xml:space="preserve">   </w:t>
            </w:r>
            <w:proofErr w:type="gramEnd"/>
            <w:r w:rsidR="00912EBC">
              <w:t xml:space="preserve">     // frame draw</w:t>
            </w:r>
            <w:r w:rsidR="00912EBC">
              <w:rPr>
                <w:rFonts w:hint="eastAsia"/>
              </w:rPr>
              <w:t xml:space="preserve">될 때까지 </w:t>
            </w:r>
            <w:r w:rsidR="00912EBC">
              <w:t>wait</w:t>
            </w:r>
          </w:p>
          <w:p w14:paraId="68EEB5C7" w14:textId="77777777" w:rsidR="00E26887" w:rsidRPr="00E26887" w:rsidRDefault="00E26887" w:rsidP="00E26887">
            <w:r w:rsidRPr="00E26887">
              <w:tab/>
              <w:t>}</w:t>
            </w:r>
          </w:p>
          <w:p w14:paraId="5E774F0D" w14:textId="28C074B4" w:rsidR="00387E3E" w:rsidRPr="00387E3E" w:rsidRDefault="00E26887" w:rsidP="00E26887">
            <w:r w:rsidRPr="00E26887">
              <w:t>}</w:t>
            </w:r>
          </w:p>
        </w:tc>
      </w:tr>
    </w:tbl>
    <w:p w14:paraId="53CA88FC" w14:textId="77777777" w:rsidR="00387E3E" w:rsidRPr="00387E3E" w:rsidRDefault="00387E3E" w:rsidP="00387E3E">
      <w:pPr>
        <w:pStyle w:val="2"/>
      </w:pPr>
      <w:r w:rsidRPr="00387E3E">
        <w:rPr>
          <w:rFonts w:hint="eastAsia"/>
        </w:rPr>
        <w:lastRenderedPageBreak/>
        <w:t>결과 및 토의</w:t>
      </w:r>
    </w:p>
    <w:p w14:paraId="0F4A07BA" w14:textId="3E892545" w:rsidR="00387E3E" w:rsidRDefault="00912EBC" w:rsidP="00E110A3">
      <w:hyperlink r:id="rId18" w:history="1">
        <w:r w:rsidRPr="00240106">
          <w:rPr>
            <w:rStyle w:val="ac"/>
          </w:rPr>
          <w:t>https://youtu.be/6fEn7V9av</w:t>
        </w:r>
        <w:r w:rsidRPr="00240106">
          <w:rPr>
            <w:rStyle w:val="ac"/>
          </w:rPr>
          <w:t>A</w:t>
        </w:r>
        <w:r w:rsidRPr="00240106">
          <w:rPr>
            <w:rStyle w:val="ac"/>
          </w:rPr>
          <w:t>w</w:t>
        </w:r>
      </w:hyperlink>
    </w:p>
    <w:p w14:paraId="191447F6" w14:textId="3B1D0D64" w:rsidR="00912EBC" w:rsidRDefault="00960F2B" w:rsidP="00E110A3">
      <w:r>
        <w:rPr>
          <w:rFonts w:hint="eastAsia"/>
        </w:rPr>
        <w:t>&gt;</w:t>
      </w:r>
      <w:r>
        <w:t xml:space="preserve">&gt;&gt; </w:t>
      </w:r>
      <w:r>
        <w:rPr>
          <w:rFonts w:hint="eastAsia"/>
        </w:rPr>
        <w:t>실험 결과 영상 첨부합니다.</w:t>
      </w:r>
      <w:r>
        <w:t xml:space="preserve"> </w:t>
      </w:r>
    </w:p>
    <w:p w14:paraId="64979562" w14:textId="385E8F3C" w:rsidR="00CD1D9C" w:rsidRDefault="00CD1D9C" w:rsidP="00E110A3">
      <w:r>
        <w:t>De1-soc boar</w:t>
      </w:r>
      <w:r>
        <w:rPr>
          <w:rFonts w:hint="eastAsia"/>
        </w:rPr>
        <w:t xml:space="preserve">d의 해상도와 출력 모니터 해상도 차이에 의해 </w:t>
      </w:r>
      <w:r w:rsidR="001530AE">
        <w:rPr>
          <w:rFonts w:hint="eastAsia"/>
        </w:rPr>
        <w:t>발생하는 약간의 오차 이외에 문제없이 잘 동작하는 것을 확인할 수 있었습니다.</w:t>
      </w:r>
      <w:r w:rsidR="001530AE">
        <w:t xml:space="preserve"> </w:t>
      </w:r>
    </w:p>
    <w:p w14:paraId="7B639F28" w14:textId="28FB5075" w:rsidR="00720166" w:rsidRPr="001530AE" w:rsidRDefault="00720166" w:rsidP="00E110A3">
      <w:bookmarkStart w:id="0" w:name="_GoBack"/>
      <w:bookmarkEnd w:id="0"/>
    </w:p>
    <w:sectPr w:rsidR="00720166" w:rsidRPr="001530AE" w:rsidSect="0086715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567" w:right="567" w:bottom="567" w:left="56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0461C" w14:textId="77777777" w:rsidR="00CE6B27" w:rsidRDefault="00CE6B27" w:rsidP="00770A18">
      <w:pPr>
        <w:spacing w:after="0" w:line="240" w:lineRule="auto"/>
      </w:pPr>
      <w:r>
        <w:separator/>
      </w:r>
    </w:p>
  </w:endnote>
  <w:endnote w:type="continuationSeparator" w:id="0">
    <w:p w14:paraId="707FEDAB" w14:textId="77777777" w:rsidR="00CE6B27" w:rsidRDefault="00CE6B27" w:rsidP="0077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9097" w14:textId="77777777" w:rsidR="0089704B" w:rsidRDefault="008970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30C5" w14:textId="35FD311B" w:rsidR="0089704B" w:rsidRPr="006A7514" w:rsidRDefault="0089704B">
    <w:pPr>
      <w:ind w:right="260"/>
      <w:rPr>
        <w:color w:val="0F243E" w:themeColor="text2" w:themeShade="80"/>
        <w:sz w:val="5"/>
        <w:szCs w:val="5"/>
      </w:rPr>
    </w:pPr>
    <w:r w:rsidRPr="006A7514">
      <w:rPr>
        <w:color w:val="0F243E" w:themeColor="text2" w:themeShade="80"/>
        <w:sz w:val="5"/>
        <w:szCs w:val="5"/>
      </w:rPr>
      <w:fldChar w:fldCharType="begin"/>
    </w:r>
    <w:r w:rsidRPr="006A7514">
      <w:rPr>
        <w:color w:val="0F243E" w:themeColor="text2" w:themeShade="80"/>
        <w:sz w:val="5"/>
        <w:szCs w:val="5"/>
      </w:rPr>
      <w:instrText xml:space="preserve"> </w:instrText>
    </w:r>
    <w:r w:rsidRPr="006A7514">
      <w:rPr>
        <w:rFonts w:hint="eastAsia"/>
        <w:color w:val="0F243E" w:themeColor="text2" w:themeShade="80"/>
        <w:sz w:val="5"/>
        <w:szCs w:val="5"/>
      </w:rPr>
      <w:instrText>TIME \@ "yyMMdd"</w:instrText>
    </w:r>
    <w:r w:rsidRPr="006A7514">
      <w:rPr>
        <w:color w:val="0F243E" w:themeColor="text2" w:themeShade="80"/>
        <w:sz w:val="5"/>
        <w:szCs w:val="5"/>
      </w:rPr>
      <w:instrText xml:space="preserve"> </w:instrText>
    </w:r>
    <w:r w:rsidRPr="006A7514">
      <w:rPr>
        <w:color w:val="0F243E" w:themeColor="text2" w:themeShade="80"/>
        <w:sz w:val="5"/>
        <w:szCs w:val="5"/>
      </w:rPr>
      <w:fldChar w:fldCharType="separate"/>
    </w:r>
    <w:r>
      <w:rPr>
        <w:noProof/>
        <w:color w:val="0F243E" w:themeColor="text2" w:themeShade="80"/>
        <w:sz w:val="5"/>
        <w:szCs w:val="5"/>
      </w:rPr>
      <w:t>201111</w:t>
    </w:r>
    <w:r w:rsidRPr="006A7514">
      <w:rPr>
        <w:color w:val="0F243E" w:themeColor="text2" w:themeShade="80"/>
        <w:sz w:val="5"/>
        <w:szCs w:val="5"/>
      </w:rPr>
      <w:fldChar w:fldCharType="end"/>
    </w:r>
    <w:r w:rsidRPr="006A7514">
      <w:rPr>
        <w:noProof/>
        <w:color w:val="1F497D" w:themeColor="text2"/>
        <w:sz w:val="5"/>
        <w:szCs w:val="5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3830C7" wp14:editId="113830C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830C9" w14:textId="6E05E0CD" w:rsidR="0089704B" w:rsidRDefault="0089704B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67594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13830C7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721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113830C9" w14:textId="6E05E0CD" w:rsidR="0089704B" w:rsidRDefault="0089704B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Pr="0067594E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3830C6" w14:textId="77777777" w:rsidR="0089704B" w:rsidRDefault="008970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883A" w14:textId="77777777" w:rsidR="0089704B" w:rsidRDefault="008970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6EC60" w14:textId="77777777" w:rsidR="00CE6B27" w:rsidRDefault="00CE6B27" w:rsidP="00770A18">
      <w:pPr>
        <w:spacing w:after="0" w:line="240" w:lineRule="auto"/>
      </w:pPr>
      <w:r>
        <w:separator/>
      </w:r>
    </w:p>
  </w:footnote>
  <w:footnote w:type="continuationSeparator" w:id="0">
    <w:p w14:paraId="08992D95" w14:textId="77777777" w:rsidR="00CE6B27" w:rsidRDefault="00CE6B27" w:rsidP="0077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A633" w14:textId="15611F29" w:rsidR="0089704B" w:rsidRDefault="0089704B">
    <w:pPr>
      <w:pStyle w:val="a5"/>
    </w:pPr>
    <w:r>
      <w:rPr>
        <w:noProof/>
      </w:rPr>
      <w:pict w14:anchorId="24C0D9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658.1pt;height:101.2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맑은 고딕&quot;;font-size:1pt;v-text-reverse:t" string="2017 Prof. Ki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30C4" w14:textId="6AD4C41C" w:rsidR="0089704B" w:rsidRPr="00DC1C9A" w:rsidRDefault="0089704B">
    <w:pPr>
      <w:pStyle w:val="HeaderEven"/>
      <w:rPr>
        <w:sz w:val="32"/>
        <w:szCs w:val="20"/>
      </w:rPr>
    </w:pPr>
    <w:r>
      <w:rPr>
        <w:noProof/>
      </w:rPr>
      <w:pict w14:anchorId="4AFA21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716.1pt;height:101.2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맑은 고딕&quot;;font-size:1pt;v-text-reverse:t" string="2017 Prof. Kim"/>
          <w10:wrap anchorx="margin" anchory="margin"/>
        </v:shape>
      </w:pict>
    </w:r>
    <w:sdt>
      <w:sdtPr>
        <w:rPr>
          <w:rFonts w:hint="eastAsia"/>
          <w:color w:val="auto"/>
          <w:sz w:val="32"/>
          <w:szCs w:val="20"/>
        </w:rPr>
        <w:alias w:val="제목"/>
        <w:tag w:val="제목"/>
        <w:id w:val="540890930"/>
        <w:placeholder>
          <w:docPart w:val="2D2BF38763724CAE9575CCEBE4594E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hint="eastAsia"/>
            <w:color w:val="auto"/>
            <w:sz w:val="32"/>
            <w:szCs w:val="20"/>
          </w:rPr>
          <w:t>전자HW설계 – 실습 보고서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2B21" w14:textId="4E0F3858" w:rsidR="0089704B" w:rsidRDefault="0089704B">
    <w:pPr>
      <w:pStyle w:val="a5"/>
    </w:pPr>
    <w:r>
      <w:rPr>
        <w:noProof/>
      </w:rPr>
      <w:pict w14:anchorId="02C156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3" type="#_x0000_t136" style="position:absolute;left:0;text-align:left;margin-left:0;margin-top:0;width:658.1pt;height:101.2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맑은 고딕&quot;;font-size:1pt;v-text-reverse:t" string="2017 Prof. Ki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438A0"/>
    <w:multiLevelType w:val="hybridMultilevel"/>
    <w:tmpl w:val="F5F2FC5E"/>
    <w:lvl w:ilvl="0" w:tplc="3D8A2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863832"/>
    <w:multiLevelType w:val="hybridMultilevel"/>
    <w:tmpl w:val="DD1ADD02"/>
    <w:lvl w:ilvl="0" w:tplc="9604B07A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662E8D"/>
    <w:multiLevelType w:val="hybridMultilevel"/>
    <w:tmpl w:val="B3AEC9D8"/>
    <w:lvl w:ilvl="0" w:tplc="5DE0CFFC">
      <w:start w:val="1"/>
      <w:numFmt w:val="bullet"/>
      <w:pStyle w:val="1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3" w15:restartNumberingAfterBreak="0">
    <w:nsid w:val="670C78F3"/>
    <w:multiLevelType w:val="hybridMultilevel"/>
    <w:tmpl w:val="C340FEEE"/>
    <w:lvl w:ilvl="0" w:tplc="DE1A0FF6">
      <w:numFmt w:val="bullet"/>
      <w:lvlText w:val="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vUCXRpfNeGC/eahGgtbCBi38xybU0TgYuGXELbVo2C4b0vTKs08I6oZMCGDzp8cz/HETPpSqGkeR7T3+lvQJ8A==" w:salt="+2JxfC1pEpfr6TOOLZquS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18"/>
    <w:rsid w:val="00000190"/>
    <w:rsid w:val="0001135E"/>
    <w:rsid w:val="000122C0"/>
    <w:rsid w:val="000130AA"/>
    <w:rsid w:val="00014990"/>
    <w:rsid w:val="00023C09"/>
    <w:rsid w:val="00036411"/>
    <w:rsid w:val="0004139F"/>
    <w:rsid w:val="0004178B"/>
    <w:rsid w:val="00062E73"/>
    <w:rsid w:val="000B0FA5"/>
    <w:rsid w:val="000B5D07"/>
    <w:rsid w:val="000C3777"/>
    <w:rsid w:val="000C6EB1"/>
    <w:rsid w:val="000C79B5"/>
    <w:rsid w:val="000D0C54"/>
    <w:rsid w:val="000D121D"/>
    <w:rsid w:val="000F328E"/>
    <w:rsid w:val="00123F39"/>
    <w:rsid w:val="00131912"/>
    <w:rsid w:val="00145422"/>
    <w:rsid w:val="00146968"/>
    <w:rsid w:val="001530AE"/>
    <w:rsid w:val="00154758"/>
    <w:rsid w:val="0016132A"/>
    <w:rsid w:val="00161FA7"/>
    <w:rsid w:val="001637CB"/>
    <w:rsid w:val="00163F25"/>
    <w:rsid w:val="00182228"/>
    <w:rsid w:val="001825B7"/>
    <w:rsid w:val="00191931"/>
    <w:rsid w:val="001961DD"/>
    <w:rsid w:val="001A0315"/>
    <w:rsid w:val="001B1B03"/>
    <w:rsid w:val="001B3C32"/>
    <w:rsid w:val="001C31F7"/>
    <w:rsid w:val="001C5EB7"/>
    <w:rsid w:val="001C6EE4"/>
    <w:rsid w:val="001D3E42"/>
    <w:rsid w:val="001E1989"/>
    <w:rsid w:val="001E345C"/>
    <w:rsid w:val="001E40E4"/>
    <w:rsid w:val="001F3D93"/>
    <w:rsid w:val="00201E1B"/>
    <w:rsid w:val="00212B43"/>
    <w:rsid w:val="002259C4"/>
    <w:rsid w:val="00226C2A"/>
    <w:rsid w:val="00243ACE"/>
    <w:rsid w:val="00255ACD"/>
    <w:rsid w:val="0025647D"/>
    <w:rsid w:val="00257A66"/>
    <w:rsid w:val="0027075E"/>
    <w:rsid w:val="0028662C"/>
    <w:rsid w:val="00291679"/>
    <w:rsid w:val="0029398F"/>
    <w:rsid w:val="002A5E35"/>
    <w:rsid w:val="002A6F7D"/>
    <w:rsid w:val="002B752E"/>
    <w:rsid w:val="002C2E4D"/>
    <w:rsid w:val="002D0146"/>
    <w:rsid w:val="002D02CA"/>
    <w:rsid w:val="002E37AB"/>
    <w:rsid w:val="00311F4F"/>
    <w:rsid w:val="00334C8C"/>
    <w:rsid w:val="00343B3B"/>
    <w:rsid w:val="0035670D"/>
    <w:rsid w:val="00365E76"/>
    <w:rsid w:val="00373070"/>
    <w:rsid w:val="00375E28"/>
    <w:rsid w:val="00385F48"/>
    <w:rsid w:val="00387E3E"/>
    <w:rsid w:val="00391EBD"/>
    <w:rsid w:val="003A224F"/>
    <w:rsid w:val="003A4DB3"/>
    <w:rsid w:val="003B4E5C"/>
    <w:rsid w:val="003B7E9E"/>
    <w:rsid w:val="003C3EC3"/>
    <w:rsid w:val="003D2F2F"/>
    <w:rsid w:val="003F0E54"/>
    <w:rsid w:val="003F2C74"/>
    <w:rsid w:val="003F7B46"/>
    <w:rsid w:val="00400F61"/>
    <w:rsid w:val="0040208F"/>
    <w:rsid w:val="00416F72"/>
    <w:rsid w:val="00446AA6"/>
    <w:rsid w:val="00456190"/>
    <w:rsid w:val="0047089F"/>
    <w:rsid w:val="00470C4A"/>
    <w:rsid w:val="00474C3F"/>
    <w:rsid w:val="004838BD"/>
    <w:rsid w:val="00490A89"/>
    <w:rsid w:val="00493167"/>
    <w:rsid w:val="004B3365"/>
    <w:rsid w:val="004C6542"/>
    <w:rsid w:val="004E3529"/>
    <w:rsid w:val="00505111"/>
    <w:rsid w:val="00505981"/>
    <w:rsid w:val="00533850"/>
    <w:rsid w:val="00536DC8"/>
    <w:rsid w:val="00536F8C"/>
    <w:rsid w:val="00541DAE"/>
    <w:rsid w:val="005554CF"/>
    <w:rsid w:val="00577D9C"/>
    <w:rsid w:val="00585E3B"/>
    <w:rsid w:val="00597E30"/>
    <w:rsid w:val="005A046D"/>
    <w:rsid w:val="005B0E0A"/>
    <w:rsid w:val="005C13EB"/>
    <w:rsid w:val="005C50E7"/>
    <w:rsid w:val="005D024A"/>
    <w:rsid w:val="005D68DD"/>
    <w:rsid w:val="005D78C5"/>
    <w:rsid w:val="005E14FA"/>
    <w:rsid w:val="00607577"/>
    <w:rsid w:val="00612814"/>
    <w:rsid w:val="00613186"/>
    <w:rsid w:val="00623739"/>
    <w:rsid w:val="00642120"/>
    <w:rsid w:val="0065001D"/>
    <w:rsid w:val="00655084"/>
    <w:rsid w:val="006608F5"/>
    <w:rsid w:val="00660ECE"/>
    <w:rsid w:val="00663AED"/>
    <w:rsid w:val="00664A37"/>
    <w:rsid w:val="0067594E"/>
    <w:rsid w:val="0068066B"/>
    <w:rsid w:val="00693775"/>
    <w:rsid w:val="006A7514"/>
    <w:rsid w:val="006B4C2C"/>
    <w:rsid w:val="006B55AD"/>
    <w:rsid w:val="006C14DE"/>
    <w:rsid w:val="006F0B9F"/>
    <w:rsid w:val="006F2188"/>
    <w:rsid w:val="006F61D8"/>
    <w:rsid w:val="00710629"/>
    <w:rsid w:val="0071734C"/>
    <w:rsid w:val="00720166"/>
    <w:rsid w:val="00721C8B"/>
    <w:rsid w:val="00725BAE"/>
    <w:rsid w:val="00762DF1"/>
    <w:rsid w:val="007632C7"/>
    <w:rsid w:val="00770A18"/>
    <w:rsid w:val="00771E43"/>
    <w:rsid w:val="00775D50"/>
    <w:rsid w:val="00781E79"/>
    <w:rsid w:val="00796961"/>
    <w:rsid w:val="007A036C"/>
    <w:rsid w:val="007A7DAC"/>
    <w:rsid w:val="007C55E2"/>
    <w:rsid w:val="007D2D01"/>
    <w:rsid w:val="007D7161"/>
    <w:rsid w:val="007E19D6"/>
    <w:rsid w:val="007F736C"/>
    <w:rsid w:val="007F7B9A"/>
    <w:rsid w:val="008253D3"/>
    <w:rsid w:val="00836476"/>
    <w:rsid w:val="008373BD"/>
    <w:rsid w:val="008377C4"/>
    <w:rsid w:val="00840557"/>
    <w:rsid w:val="00841D68"/>
    <w:rsid w:val="00843E50"/>
    <w:rsid w:val="00854921"/>
    <w:rsid w:val="00854F2A"/>
    <w:rsid w:val="00855941"/>
    <w:rsid w:val="00856811"/>
    <w:rsid w:val="0085766D"/>
    <w:rsid w:val="00861C12"/>
    <w:rsid w:val="0086715E"/>
    <w:rsid w:val="00893C94"/>
    <w:rsid w:val="0089704B"/>
    <w:rsid w:val="008A4E5D"/>
    <w:rsid w:val="008C548D"/>
    <w:rsid w:val="008E5155"/>
    <w:rsid w:val="008E68AA"/>
    <w:rsid w:val="00900C7D"/>
    <w:rsid w:val="009071A9"/>
    <w:rsid w:val="00910962"/>
    <w:rsid w:val="00912EBC"/>
    <w:rsid w:val="009166BC"/>
    <w:rsid w:val="00922878"/>
    <w:rsid w:val="00923656"/>
    <w:rsid w:val="009356B3"/>
    <w:rsid w:val="00942025"/>
    <w:rsid w:val="00944420"/>
    <w:rsid w:val="00945920"/>
    <w:rsid w:val="00960F2B"/>
    <w:rsid w:val="00966A4E"/>
    <w:rsid w:val="0098428D"/>
    <w:rsid w:val="009842D1"/>
    <w:rsid w:val="0098476A"/>
    <w:rsid w:val="009A5334"/>
    <w:rsid w:val="009B2632"/>
    <w:rsid w:val="009B7BB6"/>
    <w:rsid w:val="009D1465"/>
    <w:rsid w:val="009D1F00"/>
    <w:rsid w:val="009D1F5B"/>
    <w:rsid w:val="009F038C"/>
    <w:rsid w:val="009F089C"/>
    <w:rsid w:val="009F175A"/>
    <w:rsid w:val="009F1A08"/>
    <w:rsid w:val="009F65D5"/>
    <w:rsid w:val="00A1252A"/>
    <w:rsid w:val="00A21FFB"/>
    <w:rsid w:val="00A24E76"/>
    <w:rsid w:val="00A3545E"/>
    <w:rsid w:val="00A3734C"/>
    <w:rsid w:val="00A42ECE"/>
    <w:rsid w:val="00A43428"/>
    <w:rsid w:val="00A44ED1"/>
    <w:rsid w:val="00A658D9"/>
    <w:rsid w:val="00A70DBD"/>
    <w:rsid w:val="00A77B98"/>
    <w:rsid w:val="00A82E4E"/>
    <w:rsid w:val="00A8485E"/>
    <w:rsid w:val="00A92A4B"/>
    <w:rsid w:val="00AA147B"/>
    <w:rsid w:val="00AA24CF"/>
    <w:rsid w:val="00AB5624"/>
    <w:rsid w:val="00AC2385"/>
    <w:rsid w:val="00AC5D4C"/>
    <w:rsid w:val="00AC6933"/>
    <w:rsid w:val="00AD0B98"/>
    <w:rsid w:val="00AD6508"/>
    <w:rsid w:val="00AD7001"/>
    <w:rsid w:val="00AD74B8"/>
    <w:rsid w:val="00AE74EE"/>
    <w:rsid w:val="00AF2383"/>
    <w:rsid w:val="00AF5BE9"/>
    <w:rsid w:val="00B259F6"/>
    <w:rsid w:val="00B25F41"/>
    <w:rsid w:val="00B3111D"/>
    <w:rsid w:val="00B47943"/>
    <w:rsid w:val="00B55D13"/>
    <w:rsid w:val="00B6720D"/>
    <w:rsid w:val="00B77681"/>
    <w:rsid w:val="00B77BC1"/>
    <w:rsid w:val="00B9420A"/>
    <w:rsid w:val="00B946AC"/>
    <w:rsid w:val="00B95F61"/>
    <w:rsid w:val="00BB1CA0"/>
    <w:rsid w:val="00BB4654"/>
    <w:rsid w:val="00BB482C"/>
    <w:rsid w:val="00BC6A56"/>
    <w:rsid w:val="00BC7438"/>
    <w:rsid w:val="00BC782C"/>
    <w:rsid w:val="00BD10CD"/>
    <w:rsid w:val="00BE408F"/>
    <w:rsid w:val="00BE7893"/>
    <w:rsid w:val="00BF0ED6"/>
    <w:rsid w:val="00C0029C"/>
    <w:rsid w:val="00C0085E"/>
    <w:rsid w:val="00C11D23"/>
    <w:rsid w:val="00C439E7"/>
    <w:rsid w:val="00C7076C"/>
    <w:rsid w:val="00C91F79"/>
    <w:rsid w:val="00C9289D"/>
    <w:rsid w:val="00CA1658"/>
    <w:rsid w:val="00CB0882"/>
    <w:rsid w:val="00CB14AD"/>
    <w:rsid w:val="00CB6662"/>
    <w:rsid w:val="00CC2845"/>
    <w:rsid w:val="00CC7850"/>
    <w:rsid w:val="00CD1C86"/>
    <w:rsid w:val="00CD1D9C"/>
    <w:rsid w:val="00CD387B"/>
    <w:rsid w:val="00CD3B30"/>
    <w:rsid w:val="00CD5FFB"/>
    <w:rsid w:val="00CE0192"/>
    <w:rsid w:val="00CE6B27"/>
    <w:rsid w:val="00CF24DD"/>
    <w:rsid w:val="00CF32D9"/>
    <w:rsid w:val="00D02A46"/>
    <w:rsid w:val="00D044AD"/>
    <w:rsid w:val="00D10AF1"/>
    <w:rsid w:val="00D11E07"/>
    <w:rsid w:val="00D25931"/>
    <w:rsid w:val="00D33180"/>
    <w:rsid w:val="00D33ACA"/>
    <w:rsid w:val="00D45F7E"/>
    <w:rsid w:val="00D52265"/>
    <w:rsid w:val="00D54698"/>
    <w:rsid w:val="00D66B8F"/>
    <w:rsid w:val="00DA1057"/>
    <w:rsid w:val="00DA581D"/>
    <w:rsid w:val="00DA7B01"/>
    <w:rsid w:val="00DB5903"/>
    <w:rsid w:val="00DB69B5"/>
    <w:rsid w:val="00DC13E5"/>
    <w:rsid w:val="00DC1C9A"/>
    <w:rsid w:val="00DC5107"/>
    <w:rsid w:val="00DD042E"/>
    <w:rsid w:val="00DD6EEC"/>
    <w:rsid w:val="00DD7A24"/>
    <w:rsid w:val="00E014A0"/>
    <w:rsid w:val="00E110A3"/>
    <w:rsid w:val="00E11DA3"/>
    <w:rsid w:val="00E26887"/>
    <w:rsid w:val="00E26ADA"/>
    <w:rsid w:val="00E3045D"/>
    <w:rsid w:val="00E65F87"/>
    <w:rsid w:val="00E671D5"/>
    <w:rsid w:val="00E73675"/>
    <w:rsid w:val="00E749C3"/>
    <w:rsid w:val="00E7545A"/>
    <w:rsid w:val="00E81BE8"/>
    <w:rsid w:val="00E86888"/>
    <w:rsid w:val="00E9133B"/>
    <w:rsid w:val="00E92B32"/>
    <w:rsid w:val="00E97ECA"/>
    <w:rsid w:val="00EA1232"/>
    <w:rsid w:val="00EA3F26"/>
    <w:rsid w:val="00EA6A56"/>
    <w:rsid w:val="00EB58F6"/>
    <w:rsid w:val="00EC2DC3"/>
    <w:rsid w:val="00EC78C5"/>
    <w:rsid w:val="00ED231F"/>
    <w:rsid w:val="00ED5889"/>
    <w:rsid w:val="00ED7E9C"/>
    <w:rsid w:val="00F0043A"/>
    <w:rsid w:val="00F0208A"/>
    <w:rsid w:val="00F0397B"/>
    <w:rsid w:val="00F13BCB"/>
    <w:rsid w:val="00F22533"/>
    <w:rsid w:val="00F33C3F"/>
    <w:rsid w:val="00F51AC7"/>
    <w:rsid w:val="00F543A8"/>
    <w:rsid w:val="00F84BF7"/>
    <w:rsid w:val="00F87C1B"/>
    <w:rsid w:val="00F93057"/>
    <w:rsid w:val="00FA3C69"/>
    <w:rsid w:val="00FA56FB"/>
    <w:rsid w:val="00FA6C8D"/>
    <w:rsid w:val="00FB05FC"/>
    <w:rsid w:val="00FB373A"/>
    <w:rsid w:val="00FB6651"/>
    <w:rsid w:val="00FC6979"/>
    <w:rsid w:val="00FD0639"/>
    <w:rsid w:val="00FD39D8"/>
    <w:rsid w:val="00FD3D34"/>
    <w:rsid w:val="00FD65E2"/>
    <w:rsid w:val="00FE5527"/>
    <w:rsid w:val="00FE59A0"/>
    <w:rsid w:val="00FE5E24"/>
    <w:rsid w:val="00FF0794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13830B4"/>
  <w15:docId w15:val="{FE3B5B4D-938C-4B09-926F-F7064495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155"/>
    <w:pPr>
      <w:widowControl w:val="0"/>
      <w:wordWrap w:val="0"/>
      <w:autoSpaceDE w:val="0"/>
      <w:autoSpaceDN w:val="0"/>
    </w:pPr>
    <w:rPr>
      <w:sz w:val="19"/>
      <w:szCs w:val="19"/>
    </w:rPr>
  </w:style>
  <w:style w:type="paragraph" w:styleId="1">
    <w:name w:val="heading 1"/>
    <w:basedOn w:val="a"/>
    <w:next w:val="a"/>
    <w:link w:val="1Char"/>
    <w:uiPriority w:val="9"/>
    <w:qFormat/>
    <w:rsid w:val="00D3318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3180"/>
    <w:pPr>
      <w:keepNext/>
      <w:outlineLvl w:val="1"/>
    </w:pPr>
    <w:rPr>
      <w:rFonts w:asciiTheme="majorHAnsi" w:eastAsiaTheme="majorEastAsia" w:hAnsiTheme="majorHAnsi" w:cstheme="majorBidi"/>
      <w:i/>
      <w:color w:val="4F6228" w:themeColor="accent3" w:themeShade="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A1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A1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A18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A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70A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770A18"/>
  </w:style>
  <w:style w:type="paragraph" w:styleId="a6">
    <w:name w:val="footer"/>
    <w:basedOn w:val="a"/>
    <w:link w:val="Char2"/>
    <w:uiPriority w:val="99"/>
    <w:unhideWhenUsed/>
    <w:rsid w:val="00770A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770A18"/>
  </w:style>
  <w:style w:type="paragraph" w:customStyle="1" w:styleId="HeaderEven">
    <w:name w:val="Header Even"/>
    <w:basedOn w:val="a3"/>
    <w:qFormat/>
    <w:rsid w:val="00770A18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</w:rPr>
  </w:style>
  <w:style w:type="character" w:styleId="a7">
    <w:name w:val="Placeholder Text"/>
    <w:basedOn w:val="a0"/>
    <w:uiPriority w:val="99"/>
    <w:semiHidden/>
    <w:rsid w:val="00CC2845"/>
    <w:rPr>
      <w:color w:val="808080"/>
    </w:rPr>
  </w:style>
  <w:style w:type="paragraph" w:styleId="a8">
    <w:name w:val="List Paragraph"/>
    <w:basedOn w:val="a"/>
    <w:uiPriority w:val="34"/>
    <w:qFormat/>
    <w:rsid w:val="0025647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2DF1"/>
    <w:rPr>
      <w:rFonts w:asciiTheme="majorHAnsi" w:eastAsiaTheme="majorEastAsia" w:hAnsiTheme="majorHAnsi" w:cstheme="majorBidi"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D33180"/>
    <w:rPr>
      <w:rFonts w:asciiTheme="majorHAnsi" w:eastAsiaTheme="majorEastAsia" w:hAnsiTheme="majorHAnsi" w:cstheme="majorBidi"/>
      <w:i/>
      <w:color w:val="4F6228" w:themeColor="accent3" w:themeShade="80"/>
    </w:rPr>
  </w:style>
  <w:style w:type="paragraph" w:styleId="a9">
    <w:name w:val="footnote text"/>
    <w:basedOn w:val="a"/>
    <w:link w:val="Char3"/>
    <w:uiPriority w:val="99"/>
    <w:semiHidden/>
    <w:unhideWhenUsed/>
    <w:rsid w:val="0086715E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86715E"/>
    <w:rPr>
      <w:sz w:val="18"/>
    </w:rPr>
  </w:style>
  <w:style w:type="character" w:styleId="aa">
    <w:name w:val="footnote reference"/>
    <w:basedOn w:val="a0"/>
    <w:uiPriority w:val="99"/>
    <w:semiHidden/>
    <w:unhideWhenUsed/>
    <w:rsid w:val="0086715E"/>
    <w:rPr>
      <w:vertAlign w:val="superscript"/>
    </w:rPr>
  </w:style>
  <w:style w:type="table" w:styleId="ab">
    <w:name w:val="Table Grid"/>
    <w:basedOn w:val="a1"/>
    <w:uiPriority w:val="59"/>
    <w:rsid w:val="0034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41DA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41DA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A6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6fEn7V9avAw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youtu.be/lgOFfuMayWg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2BF38763724CAE9575CCEBE4594E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AD799F-467F-4E63-8B45-35A73DEBAE93}"/>
      </w:docPartPr>
      <w:docPartBody>
        <w:p w:rsidR="00EB604F" w:rsidRDefault="004648AA" w:rsidP="004648AA">
          <w:pPr>
            <w:pStyle w:val="2D2BF38763724CAE9575CCEBE4594E71"/>
          </w:pPr>
          <w:r w:rsidRPr="000205B7">
            <w:rPr>
              <w:szCs w:val="20"/>
            </w:rPr>
            <w:t>[</w:t>
          </w:r>
          <w:r w:rsidRPr="000205B7">
            <w:rPr>
              <w:rFonts w:ascii="굴림" w:eastAsia="굴림" w:hAnsi="굴림" w:hint="eastAsia"/>
              <w:szCs w:val="20"/>
              <w:lang w:val="ko-KR"/>
            </w:rPr>
            <w:t>문서</w:t>
          </w:r>
          <w:r w:rsidRPr="000205B7">
            <w:rPr>
              <w:rFonts w:ascii="굴림" w:eastAsia="굴림" w:hAnsi="굴림"/>
              <w:szCs w:val="20"/>
              <w:lang w:val="ko-KR"/>
            </w:rPr>
            <w:t xml:space="preserve"> </w:t>
          </w:r>
          <w:r w:rsidRPr="000205B7">
            <w:rPr>
              <w:rFonts w:ascii="굴림" w:eastAsia="굴림" w:hAnsi="굴림" w:hint="eastAsia"/>
              <w:szCs w:val="20"/>
              <w:lang w:val="ko-KR"/>
            </w:rPr>
            <w:t>제목</w:t>
          </w:r>
          <w:r w:rsidRPr="000205B7">
            <w:rPr>
              <w:rFonts w:ascii="굴림" w:eastAsia="굴림" w:hAnsi="굴림"/>
              <w:szCs w:val="20"/>
              <w:lang w:val="ko-KR"/>
            </w:rPr>
            <w:t xml:space="preserve"> </w:t>
          </w:r>
          <w:r w:rsidRPr="000205B7">
            <w:rPr>
              <w:rFonts w:ascii="굴림" w:eastAsia="굴림" w:hAnsi="굴림" w:hint="eastAsia"/>
              <w:szCs w:val="20"/>
              <w:lang w:val="ko-KR"/>
            </w:rPr>
            <w:t>입력</w:t>
          </w:r>
          <w:r w:rsidRPr="000205B7">
            <w:rPr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AA"/>
    <w:rsid w:val="00083919"/>
    <w:rsid w:val="00150882"/>
    <w:rsid w:val="00186D6A"/>
    <w:rsid w:val="00242C77"/>
    <w:rsid w:val="00260272"/>
    <w:rsid w:val="002F1E75"/>
    <w:rsid w:val="003958D2"/>
    <w:rsid w:val="003A246D"/>
    <w:rsid w:val="003A4421"/>
    <w:rsid w:val="003B28F1"/>
    <w:rsid w:val="00406457"/>
    <w:rsid w:val="004648AA"/>
    <w:rsid w:val="00480778"/>
    <w:rsid w:val="00542F47"/>
    <w:rsid w:val="00586276"/>
    <w:rsid w:val="005A2800"/>
    <w:rsid w:val="005F6853"/>
    <w:rsid w:val="006B35D9"/>
    <w:rsid w:val="006E3C4E"/>
    <w:rsid w:val="008B4E95"/>
    <w:rsid w:val="008C2B0D"/>
    <w:rsid w:val="008F105D"/>
    <w:rsid w:val="0094779C"/>
    <w:rsid w:val="009B3A5D"/>
    <w:rsid w:val="00B84E24"/>
    <w:rsid w:val="00BC7318"/>
    <w:rsid w:val="00D65FA3"/>
    <w:rsid w:val="00EB604F"/>
    <w:rsid w:val="00FB59CF"/>
    <w:rsid w:val="00FC1452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B663940B3C4D9588BE4E951EF74EAE">
    <w:name w:val="E3B663940B3C4D9588BE4E951EF74EAE"/>
    <w:rsid w:val="004648AA"/>
    <w:pPr>
      <w:widowControl w:val="0"/>
      <w:wordWrap w:val="0"/>
      <w:autoSpaceDE w:val="0"/>
      <w:autoSpaceDN w:val="0"/>
    </w:pPr>
  </w:style>
  <w:style w:type="paragraph" w:customStyle="1" w:styleId="CD677635157648BA8B82562B1E986F8F">
    <w:name w:val="CD677635157648BA8B82562B1E986F8F"/>
    <w:rsid w:val="004648AA"/>
    <w:pPr>
      <w:widowControl w:val="0"/>
      <w:wordWrap w:val="0"/>
      <w:autoSpaceDE w:val="0"/>
      <w:autoSpaceDN w:val="0"/>
    </w:pPr>
  </w:style>
  <w:style w:type="paragraph" w:customStyle="1" w:styleId="AE935EB2BB80496D944252901842F70A">
    <w:name w:val="AE935EB2BB80496D944252901842F70A"/>
    <w:rsid w:val="004648AA"/>
    <w:pPr>
      <w:widowControl w:val="0"/>
      <w:wordWrap w:val="0"/>
      <w:autoSpaceDE w:val="0"/>
      <w:autoSpaceDN w:val="0"/>
    </w:pPr>
  </w:style>
  <w:style w:type="paragraph" w:customStyle="1" w:styleId="FEB0F5E0C5244354B3B9CCA0CDFABC5B">
    <w:name w:val="FEB0F5E0C5244354B3B9CCA0CDFABC5B"/>
    <w:rsid w:val="004648AA"/>
    <w:pPr>
      <w:widowControl w:val="0"/>
      <w:wordWrap w:val="0"/>
      <w:autoSpaceDE w:val="0"/>
      <w:autoSpaceDN w:val="0"/>
    </w:pPr>
  </w:style>
  <w:style w:type="paragraph" w:customStyle="1" w:styleId="AF0751E3D9584866AC480156C8D73B73">
    <w:name w:val="AF0751E3D9584866AC480156C8D73B73"/>
    <w:rsid w:val="004648AA"/>
    <w:pPr>
      <w:widowControl w:val="0"/>
      <w:wordWrap w:val="0"/>
      <w:autoSpaceDE w:val="0"/>
      <w:autoSpaceDN w:val="0"/>
    </w:pPr>
  </w:style>
  <w:style w:type="paragraph" w:customStyle="1" w:styleId="2D2BF38763724CAE9575CCEBE4594E71">
    <w:name w:val="2D2BF38763724CAE9575CCEBE4594E71"/>
    <w:rsid w:val="004648AA"/>
    <w:pPr>
      <w:widowControl w:val="0"/>
      <w:wordWrap w:val="0"/>
      <w:autoSpaceDE w:val="0"/>
      <w:autoSpaceDN w:val="0"/>
    </w:pPr>
  </w:style>
  <w:style w:type="paragraph" w:customStyle="1" w:styleId="ED144B4EBE2F4F198EF34650A9810DFA">
    <w:name w:val="ED144B4EBE2F4F198EF34650A9810DFA"/>
    <w:rsid w:val="00EB604F"/>
    <w:pPr>
      <w:widowControl w:val="0"/>
      <w:wordWrap w:val="0"/>
      <w:autoSpaceDE w:val="0"/>
      <w:autoSpaceDN w:val="0"/>
    </w:pPr>
  </w:style>
  <w:style w:type="paragraph" w:customStyle="1" w:styleId="EF435854E4644C4A9974AAB63C1CA685">
    <w:name w:val="EF435854E4644C4A9974AAB63C1CA685"/>
    <w:rsid w:val="00EB604F"/>
    <w:pPr>
      <w:widowControl w:val="0"/>
      <w:wordWrap w:val="0"/>
      <w:autoSpaceDE w:val="0"/>
      <w:autoSpaceDN w:val="0"/>
    </w:pPr>
  </w:style>
  <w:style w:type="paragraph" w:customStyle="1" w:styleId="37BF4A5EC63B46A3B0CF392C5BA17CCF">
    <w:name w:val="37BF4A5EC63B46A3B0CF392C5BA17CCF"/>
    <w:rsid w:val="00EB604F"/>
    <w:pPr>
      <w:widowControl w:val="0"/>
      <w:wordWrap w:val="0"/>
      <w:autoSpaceDE w:val="0"/>
      <w:autoSpaceDN w:val="0"/>
    </w:pPr>
  </w:style>
  <w:style w:type="paragraph" w:customStyle="1" w:styleId="34CFA80B075A4FB39D6BF612C9EF75C4">
    <w:name w:val="34CFA80B075A4FB39D6BF612C9EF75C4"/>
    <w:rsid w:val="00EB604F"/>
    <w:pPr>
      <w:widowControl w:val="0"/>
      <w:wordWrap w:val="0"/>
      <w:autoSpaceDE w:val="0"/>
      <w:autoSpaceDN w:val="0"/>
    </w:pPr>
  </w:style>
  <w:style w:type="paragraph" w:customStyle="1" w:styleId="8560B0A9DA364A02843FCC7B1BFCD680">
    <w:name w:val="8560B0A9DA364A02843FCC7B1BFCD680"/>
    <w:rsid w:val="00EB604F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D65FA3"/>
    <w:rPr>
      <w:color w:val="808080"/>
    </w:rPr>
  </w:style>
  <w:style w:type="paragraph" w:customStyle="1" w:styleId="0A2C3C58B82E4D0A8CE6C076D37A8545">
    <w:name w:val="0A2C3C58B82E4D0A8CE6C076D37A8545"/>
    <w:rsid w:val="00D65FA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B99DECE839BE4A63AA88607E5A348989">
    <w:name w:val="B99DECE839BE4A63AA88607E5A348989"/>
    <w:rsid w:val="00D65FA3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03C03EA42EF04E7088D6A277F541F5D1">
    <w:name w:val="03C03EA42EF04E7088D6A277F541F5D1"/>
    <w:rsid w:val="00D65FA3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A71F-B355-419E-9B73-237A7BAA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3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자HW설계 – 실습 보고서</vt:lpstr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HW설계 – 실습 보고서</dc:title>
  <dc:creator>Tae-Hwan Ki</dc:creator>
  <cp:lastModifiedBy>Park YongBae</cp:lastModifiedBy>
  <cp:revision>10</cp:revision>
  <cp:lastPrinted>2015-08-28T04:13:00Z</cp:lastPrinted>
  <dcterms:created xsi:type="dcterms:W3CDTF">2020-11-11T13:22:00Z</dcterms:created>
  <dcterms:modified xsi:type="dcterms:W3CDTF">2020-11-13T02:58:00Z</dcterms:modified>
</cp:coreProperties>
</file>